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BE" w:rsidRPr="005651C0" w:rsidRDefault="0024571D" w:rsidP="0035040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aps/>
          <w:noProof/>
        </w:rPr>
        <w:pict>
          <v:rect id="_x0000_s1032" style="position:absolute;left:0;text-align:left;margin-left:-51pt;margin-top:-8.25pt;width:578.25pt;height:123pt;z-index:251658752">
            <v:textbox style="mso-next-textbox:#_x0000_s1032">
              <w:txbxContent>
                <w:p w:rsidR="00BE1B4B" w:rsidRPr="00587CAB" w:rsidRDefault="00D4118A" w:rsidP="00706785">
                  <w:pPr>
                    <w:jc w:val="center"/>
                    <w:rPr>
                      <w:rFonts w:ascii="Rockwell" w:hAnsi="Rockwel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Rockwell" w:hAnsi="Rockwell"/>
                      <w:b/>
                      <w:caps/>
                      <w:sz w:val="28"/>
                      <w:szCs w:val="28"/>
                    </w:rPr>
                    <w:t>Institute Name</w:t>
                  </w:r>
                </w:p>
                <w:p w:rsidR="00BE1B4B" w:rsidRPr="00587CAB" w:rsidRDefault="00BE1B4B" w:rsidP="00CE6BA6">
                  <w:pPr>
                    <w:jc w:val="center"/>
                    <w:rPr>
                      <w:rFonts w:ascii="Rockwell" w:hAnsi="Rockwell"/>
                      <w:b/>
                      <w:caps/>
                      <w:sz w:val="18"/>
                      <w:szCs w:val="18"/>
                    </w:rPr>
                  </w:pPr>
                  <w:r w:rsidRPr="00587CAB">
                    <w:rPr>
                      <w:rFonts w:ascii="Rockwell" w:hAnsi="Rockwell"/>
                      <w:b/>
                      <w:caps/>
                      <w:sz w:val="18"/>
                      <w:szCs w:val="18"/>
                    </w:rPr>
                    <w:t xml:space="preserve">                        </w:t>
                  </w:r>
                  <w:r w:rsidRPr="00587CAB">
                    <w:rPr>
                      <w:rFonts w:ascii="Rockwell" w:hAnsi="Rockwell"/>
                      <w:b/>
                      <w:caps/>
                      <w:u w:val="single"/>
                    </w:rPr>
                    <w:t xml:space="preserve">Teachers Performance Appraisal Form </w:t>
                  </w:r>
                  <w:r w:rsidRPr="00587CAB">
                    <w:rPr>
                      <w:rFonts w:ascii="Rockwell" w:hAnsi="Rockwell"/>
                      <w:b/>
                      <w:caps/>
                      <w:sz w:val="18"/>
                      <w:szCs w:val="18"/>
                    </w:rPr>
                    <w:t xml:space="preserve">                              </w:t>
                  </w:r>
                </w:p>
                <w:p w:rsidR="00BE1B4B" w:rsidRPr="00587CAB" w:rsidRDefault="00BE1B4B" w:rsidP="00FA69F5">
                  <w:pPr>
                    <w:jc w:val="center"/>
                    <w:rPr>
                      <w:rFonts w:ascii="Rockwell" w:hAnsi="Rockwell"/>
                      <w:b/>
                      <w:caps/>
                    </w:rPr>
                  </w:pPr>
                  <w:r w:rsidRPr="00587CAB">
                    <w:rPr>
                      <w:rFonts w:ascii="Rockwell" w:hAnsi="Rockwell"/>
                      <w:b/>
                      <w:caps/>
                      <w:sz w:val="18"/>
                      <w:szCs w:val="18"/>
                    </w:rPr>
                    <w:t>(The format to be use</w:t>
                  </w:r>
                  <w:r>
                    <w:rPr>
                      <w:rFonts w:ascii="Rockwell" w:hAnsi="Rockwell"/>
                      <w:b/>
                      <w:caps/>
                      <w:sz w:val="18"/>
                      <w:szCs w:val="18"/>
                    </w:rPr>
                    <w:t>D</w:t>
                  </w:r>
                  <w:r w:rsidRPr="00587CAB">
                    <w:rPr>
                      <w:rFonts w:ascii="Rockwell" w:hAnsi="Rockwell"/>
                      <w:b/>
                      <w:caps/>
                      <w:sz w:val="18"/>
                      <w:szCs w:val="18"/>
                    </w:rPr>
                    <w:t xml:space="preserve"> by all institutes for performance appraisal of the</w:t>
                  </w:r>
                  <w:r w:rsidRPr="00587CAB">
                    <w:rPr>
                      <w:rFonts w:ascii="Rockwell" w:hAnsi="Rockwell"/>
                      <w:b/>
                      <w:caps/>
                    </w:rPr>
                    <w:t xml:space="preserve"> </w:t>
                  </w:r>
                  <w:r w:rsidRPr="00587CAB">
                    <w:rPr>
                      <w:rFonts w:ascii="Rockwell" w:hAnsi="Rockwell"/>
                      <w:b/>
                      <w:caps/>
                      <w:sz w:val="18"/>
                      <w:szCs w:val="18"/>
                    </w:rPr>
                    <w:t>teacher)</w:t>
                  </w:r>
                </w:p>
              </w:txbxContent>
            </v:textbox>
          </v:rect>
        </w:pict>
      </w:r>
      <w:r w:rsidR="00D4118A">
        <w:rPr>
          <w:rFonts w:ascii="Bookman Old Style" w:hAnsi="Bookman Old Style"/>
          <w:b/>
        </w:rPr>
        <w:t>A</w:t>
      </w:r>
    </w:p>
    <w:p w:rsidR="003714BE" w:rsidRPr="005651C0" w:rsidRDefault="003714BE" w:rsidP="00350408">
      <w:pPr>
        <w:jc w:val="center"/>
        <w:rPr>
          <w:rFonts w:ascii="Bookman Old Style" w:hAnsi="Bookman Old Style"/>
          <w:b/>
        </w:rPr>
      </w:pPr>
    </w:p>
    <w:p w:rsidR="003714BE" w:rsidRPr="003D5054" w:rsidRDefault="003714BE" w:rsidP="00350408">
      <w:pPr>
        <w:jc w:val="center"/>
        <w:rPr>
          <w:rFonts w:ascii="Bookman Old Style" w:hAnsi="Bookman Old Style"/>
          <w:b/>
          <w:caps/>
        </w:rPr>
      </w:pPr>
    </w:p>
    <w:p w:rsidR="00E975F9" w:rsidRPr="005651C0" w:rsidRDefault="00E975F9" w:rsidP="00C42E5A">
      <w:pPr>
        <w:ind w:right="-450"/>
        <w:jc w:val="center"/>
        <w:rPr>
          <w:rFonts w:ascii="Bookman Old Style" w:hAnsi="Bookman Old Style"/>
          <w:b/>
        </w:rPr>
      </w:pPr>
    </w:p>
    <w:p w:rsidR="00706785" w:rsidRDefault="00706785">
      <w:pPr>
        <w:rPr>
          <w:rFonts w:ascii="Bookman Old Style" w:hAnsi="Bookman Old Style"/>
          <w:b/>
          <w:caps/>
        </w:rPr>
      </w:pPr>
    </w:p>
    <w:p w:rsidR="00706785" w:rsidRDefault="00706785">
      <w:pPr>
        <w:rPr>
          <w:rFonts w:ascii="Bookman Old Style" w:hAnsi="Bookman Old Style"/>
          <w:b/>
          <w:caps/>
        </w:rPr>
      </w:pPr>
    </w:p>
    <w:p w:rsidR="00D35CCE" w:rsidRDefault="005D072B" w:rsidP="00FA69F5">
      <w:pPr>
        <w:jc w:val="center"/>
        <w:rPr>
          <w:rFonts w:ascii="Bookman Old Style" w:hAnsi="Bookman Old Style"/>
          <w:b/>
          <w:caps/>
          <w:u w:val="single"/>
        </w:rPr>
      </w:pPr>
      <w:r w:rsidRPr="00706785">
        <w:rPr>
          <w:rFonts w:ascii="Bookman Old Style" w:hAnsi="Bookman Old Style"/>
          <w:b/>
          <w:caps/>
          <w:u w:val="single"/>
        </w:rPr>
        <w:t xml:space="preserve">Performance Appraisal Form </w:t>
      </w:r>
    </w:p>
    <w:p w:rsidR="00FA69F5" w:rsidRDefault="00FA69F5" w:rsidP="00FA69F5">
      <w:pPr>
        <w:jc w:val="center"/>
        <w:rPr>
          <w:rFonts w:ascii="Bookman Old Style" w:hAnsi="Bookman Old Style"/>
          <w:b/>
          <w:caps/>
          <w:u w:val="single"/>
        </w:rPr>
      </w:pPr>
    </w:p>
    <w:p w:rsidR="00973DE1" w:rsidRDefault="008B5FD1" w:rsidP="00FA69F5">
      <w:pPr>
        <w:rPr>
          <w:rFonts w:ascii="Bookman Old Style" w:hAnsi="Bookman Old Style"/>
          <w:caps/>
        </w:rPr>
      </w:pPr>
      <w:r w:rsidRPr="003D5054">
        <w:rPr>
          <w:rFonts w:ascii="Bookman Old Style" w:hAnsi="Bookman Old Style"/>
          <w:b/>
          <w:caps/>
        </w:rPr>
        <w:t>Name of the Teacher</w:t>
      </w:r>
      <w:proofErr w:type="gramStart"/>
      <w:r w:rsidR="003F097B" w:rsidRPr="003D5054">
        <w:rPr>
          <w:rFonts w:ascii="Bookman Old Style" w:hAnsi="Bookman Old Style"/>
          <w:b/>
          <w:caps/>
        </w:rPr>
        <w:t>:</w:t>
      </w:r>
      <w:r w:rsidR="00973DE1">
        <w:rPr>
          <w:rFonts w:ascii="Bookman Old Style" w:hAnsi="Bookman Old Style"/>
          <w:caps/>
        </w:rPr>
        <w:t>.</w:t>
      </w:r>
      <w:proofErr w:type="gramEnd"/>
    </w:p>
    <w:p w:rsidR="00D4118A" w:rsidRDefault="008B5FD1" w:rsidP="00FA69F5">
      <w:pPr>
        <w:rPr>
          <w:rFonts w:ascii="Bookman Old Style" w:hAnsi="Bookman Old Style"/>
          <w:b/>
          <w:caps/>
        </w:rPr>
      </w:pPr>
      <w:r w:rsidRPr="005D072B">
        <w:rPr>
          <w:rFonts w:ascii="Bookman Old Style" w:hAnsi="Bookman Old Style"/>
          <w:b/>
          <w:caps/>
        </w:rPr>
        <w:t>Designation:</w:t>
      </w:r>
      <w:r w:rsidR="00973DE1">
        <w:rPr>
          <w:rFonts w:ascii="Bookman Old Style" w:hAnsi="Bookman Old Style"/>
          <w:b/>
          <w:caps/>
        </w:rPr>
        <w:t xml:space="preserve"> </w:t>
      </w:r>
      <w:r w:rsidR="002627F3" w:rsidRPr="005D072B">
        <w:rPr>
          <w:rFonts w:ascii="Bookman Old Style" w:hAnsi="Bookman Old Style"/>
          <w:b/>
          <w:caps/>
        </w:rPr>
        <w:t>Name of Institute</w:t>
      </w:r>
      <w:r w:rsidR="003F097B" w:rsidRPr="005D072B">
        <w:rPr>
          <w:rFonts w:ascii="Bookman Old Style" w:hAnsi="Bookman Old Style"/>
          <w:b/>
          <w:caps/>
        </w:rPr>
        <w:t>:</w:t>
      </w:r>
    </w:p>
    <w:p w:rsidR="00C42E5A" w:rsidRPr="005D072B" w:rsidRDefault="009D73E2" w:rsidP="00FA69F5">
      <w:pPr>
        <w:rPr>
          <w:rFonts w:ascii="Bookman Old Style" w:hAnsi="Bookman Old Style"/>
          <w:caps/>
        </w:rPr>
      </w:pPr>
      <w:r w:rsidRPr="005D072B">
        <w:rPr>
          <w:rFonts w:ascii="Bookman Old Style" w:hAnsi="Bookman Old Style"/>
          <w:b/>
          <w:caps/>
        </w:rPr>
        <w:t>Assessment</w:t>
      </w:r>
      <w:r w:rsidR="002627F3" w:rsidRPr="005D072B">
        <w:rPr>
          <w:rFonts w:ascii="Bookman Old Style" w:hAnsi="Bookman Old Style"/>
          <w:b/>
          <w:caps/>
        </w:rPr>
        <w:t xml:space="preserve"> Year</w:t>
      </w:r>
      <w:r w:rsidR="003F097B" w:rsidRPr="005D072B">
        <w:rPr>
          <w:rFonts w:ascii="Bookman Old Style" w:hAnsi="Bookman Old Style"/>
          <w:b/>
          <w:caps/>
        </w:rPr>
        <w:t>:</w:t>
      </w:r>
      <w:r w:rsidR="003F097B" w:rsidRPr="005D072B">
        <w:rPr>
          <w:rFonts w:ascii="Bookman Old Style" w:hAnsi="Bookman Old Style"/>
          <w:b/>
        </w:rPr>
        <w:t xml:space="preserve"> </w:t>
      </w:r>
    </w:p>
    <w:p w:rsidR="005D072B" w:rsidRPr="003F097B" w:rsidRDefault="009C6971" w:rsidP="00C42E5A">
      <w:pPr>
        <w:ind w:left="-630" w:hanging="81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</w:t>
      </w:r>
    </w:p>
    <w:p w:rsidR="00005AB5" w:rsidRPr="00256106" w:rsidRDefault="0074023B" w:rsidP="007A6A70">
      <w:pPr>
        <w:ind w:left="-630"/>
        <w:jc w:val="center"/>
        <w:rPr>
          <w:rFonts w:ascii="Bookman Old Style" w:hAnsi="Bookman Old Style"/>
          <w:b/>
          <w:sz w:val="24"/>
          <w:szCs w:val="24"/>
        </w:rPr>
      </w:pPr>
      <w:r w:rsidRPr="00256106">
        <w:rPr>
          <w:rFonts w:ascii="Bookman Old Style" w:hAnsi="Bookman Old Style"/>
          <w:b/>
          <w:caps/>
          <w:sz w:val="24"/>
          <w:szCs w:val="24"/>
        </w:rPr>
        <w:t>Category 1</w:t>
      </w:r>
      <w:r w:rsidR="00DF640C" w:rsidRPr="00256106">
        <w:rPr>
          <w:rFonts w:ascii="Bookman Old Style" w:hAnsi="Bookman Old Style"/>
          <w:b/>
          <w:caps/>
          <w:sz w:val="24"/>
          <w:szCs w:val="24"/>
        </w:rPr>
        <w:t>:</w:t>
      </w:r>
      <w:r w:rsidR="00DF640C" w:rsidRPr="00256106">
        <w:rPr>
          <w:rFonts w:ascii="Bookman Old Style" w:hAnsi="Bookman Old Style"/>
          <w:b/>
          <w:sz w:val="24"/>
          <w:szCs w:val="24"/>
        </w:rPr>
        <w:t xml:space="preserve"> </w:t>
      </w:r>
      <w:r w:rsidR="00005AB5" w:rsidRPr="00256106">
        <w:rPr>
          <w:rFonts w:ascii="Bookman Old Style" w:hAnsi="Bookman Old Style"/>
          <w:b/>
          <w:sz w:val="24"/>
          <w:szCs w:val="24"/>
        </w:rPr>
        <w:t xml:space="preserve">TEACHING LEARNING </w:t>
      </w:r>
      <w:r w:rsidR="002627F3" w:rsidRPr="00256106">
        <w:rPr>
          <w:rFonts w:ascii="Bookman Old Style" w:hAnsi="Bookman Old Style"/>
          <w:b/>
          <w:sz w:val="24"/>
          <w:szCs w:val="24"/>
        </w:rPr>
        <w:t>AND EVALUATION RELATED ACTIVITIES</w:t>
      </w:r>
    </w:p>
    <w:p w:rsidR="00C42E5A" w:rsidRPr="00256106" w:rsidRDefault="00256106" w:rsidP="00256106">
      <w:pPr>
        <w:ind w:left="-630"/>
        <w:rPr>
          <w:rFonts w:ascii="Bookman Old Style" w:hAnsi="Bookman Old Style"/>
          <w:b/>
        </w:rPr>
      </w:pPr>
      <w:r w:rsidRPr="00256106">
        <w:rPr>
          <w:rFonts w:ascii="Bookman Old Style" w:hAnsi="Bookman Old Style"/>
          <w:b/>
        </w:rPr>
        <w:t>1.1) TEACHING LEARNING</w:t>
      </w:r>
      <w:r w:rsidR="00246A69">
        <w:rPr>
          <w:rFonts w:ascii="Bookman Old Style" w:hAnsi="Bookman Old Style"/>
          <w:b/>
        </w:rPr>
        <w:t xml:space="preserve"> ACTIVITIES</w:t>
      </w:r>
    </w:p>
    <w:p w:rsidR="00C42E5A" w:rsidRPr="00256106" w:rsidRDefault="002627F3" w:rsidP="00C42E5A">
      <w:pPr>
        <w:ind w:left="-630"/>
        <w:rPr>
          <w:rFonts w:ascii="Bookman Old Style" w:hAnsi="Bookman Old Style"/>
          <w:caps/>
          <w:sz w:val="18"/>
          <w:szCs w:val="18"/>
        </w:rPr>
      </w:pPr>
      <w:r w:rsidRPr="00256106">
        <w:rPr>
          <w:rFonts w:ascii="Bookman Old Style" w:hAnsi="Bookman Old Style"/>
          <w:b/>
          <w:caps/>
          <w:sz w:val="20"/>
          <w:szCs w:val="20"/>
        </w:rPr>
        <w:t>1</w:t>
      </w:r>
      <w:r w:rsidR="0074023B" w:rsidRPr="00256106">
        <w:rPr>
          <w:rFonts w:ascii="Bookman Old Style" w:hAnsi="Bookman Old Style"/>
          <w:b/>
          <w:caps/>
          <w:sz w:val="20"/>
          <w:szCs w:val="20"/>
        </w:rPr>
        <w:t>.1</w:t>
      </w:r>
      <w:r w:rsidRPr="00256106">
        <w:rPr>
          <w:rFonts w:ascii="Bookman Old Style" w:hAnsi="Bookman Old Style"/>
          <w:b/>
          <w:caps/>
          <w:sz w:val="20"/>
          <w:szCs w:val="20"/>
        </w:rPr>
        <w:t>A</w:t>
      </w:r>
      <w:r w:rsidR="0074023B" w:rsidRPr="00256106">
        <w:rPr>
          <w:rFonts w:ascii="Bookman Old Style" w:hAnsi="Bookman Old Style"/>
          <w:b/>
          <w:caps/>
          <w:sz w:val="20"/>
          <w:szCs w:val="20"/>
        </w:rPr>
        <w:t xml:space="preserve">) </w:t>
      </w:r>
      <w:r w:rsidRPr="00256106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D50389">
        <w:rPr>
          <w:rFonts w:ascii="Bookman Old Style" w:hAnsi="Bookman Old Style"/>
          <w:b/>
          <w:caps/>
          <w:sz w:val="20"/>
          <w:szCs w:val="20"/>
        </w:rPr>
        <w:t xml:space="preserve">Performance IN </w:t>
      </w:r>
      <w:r w:rsidR="005C69BB" w:rsidRPr="00256106">
        <w:rPr>
          <w:rFonts w:ascii="Bookman Old Style" w:hAnsi="Bookman Old Style"/>
          <w:b/>
          <w:caps/>
          <w:sz w:val="20"/>
          <w:szCs w:val="20"/>
        </w:rPr>
        <w:t xml:space="preserve">Engaging Lectures </w:t>
      </w:r>
      <w:r w:rsidR="007A67EB" w:rsidRPr="00256106">
        <w:rPr>
          <w:rFonts w:ascii="Bookman Old Style" w:hAnsi="Bookman Old Style"/>
          <w:b/>
          <w:caps/>
          <w:sz w:val="18"/>
          <w:szCs w:val="18"/>
        </w:rPr>
        <w:t>(MAXIMUM</w:t>
      </w:r>
      <w:r w:rsidRPr="00256106">
        <w:rPr>
          <w:rFonts w:ascii="Bookman Old Style" w:hAnsi="Bookman Old Style"/>
          <w:b/>
          <w:caps/>
          <w:sz w:val="18"/>
          <w:szCs w:val="18"/>
        </w:rPr>
        <w:t xml:space="preserve"> Score: 25 </w:t>
      </w:r>
      <w:r w:rsidR="007A67EB" w:rsidRPr="00256106">
        <w:rPr>
          <w:rFonts w:ascii="Bookman Old Style" w:hAnsi="Bookman Old Style"/>
          <w:b/>
          <w:caps/>
          <w:sz w:val="18"/>
          <w:szCs w:val="18"/>
        </w:rPr>
        <w:t>POINTS)</w:t>
      </w:r>
    </w:p>
    <w:tbl>
      <w:tblPr>
        <w:tblW w:w="10286" w:type="dxa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65"/>
        <w:gridCol w:w="1092"/>
        <w:gridCol w:w="892"/>
        <w:gridCol w:w="885"/>
        <w:gridCol w:w="1065"/>
        <w:gridCol w:w="825"/>
        <w:gridCol w:w="1800"/>
        <w:gridCol w:w="754"/>
        <w:gridCol w:w="856"/>
        <w:gridCol w:w="812"/>
      </w:tblGrid>
      <w:tr w:rsidR="00E97764" w:rsidRPr="003F097B" w:rsidTr="00973DE1">
        <w:tc>
          <w:tcPr>
            <w:tcW w:w="440" w:type="dxa"/>
          </w:tcPr>
          <w:p w:rsidR="00E97764" w:rsidRPr="003F097B" w:rsidRDefault="00E97764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SN</w:t>
            </w:r>
          </w:p>
          <w:p w:rsidR="00E97764" w:rsidRPr="003F097B" w:rsidRDefault="00E97764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1)</w:t>
            </w:r>
          </w:p>
        </w:tc>
        <w:tc>
          <w:tcPr>
            <w:tcW w:w="865" w:type="dxa"/>
          </w:tcPr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 xml:space="preserve">Class / Course </w:t>
            </w: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2)</w:t>
            </w:r>
          </w:p>
        </w:tc>
        <w:tc>
          <w:tcPr>
            <w:tcW w:w="1092" w:type="dxa"/>
          </w:tcPr>
          <w:p w:rsidR="00E97764" w:rsidRDefault="00945988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bject T</w:t>
            </w:r>
            <w:r w:rsidR="00E97764" w:rsidRPr="003F097B">
              <w:rPr>
                <w:rFonts w:ascii="Bookman Old Style" w:hAnsi="Bookman Old Style"/>
                <w:sz w:val="16"/>
                <w:szCs w:val="16"/>
              </w:rPr>
              <w:t>aught</w:t>
            </w:r>
          </w:p>
          <w:p w:rsidR="00E62A9C" w:rsidRPr="003F097B" w:rsidRDefault="00E62A9C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62A9C" w:rsidRDefault="00E62A9C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3)</w:t>
            </w:r>
          </w:p>
        </w:tc>
        <w:tc>
          <w:tcPr>
            <w:tcW w:w="892" w:type="dxa"/>
          </w:tcPr>
          <w:p w:rsidR="00E97764" w:rsidRPr="003F097B" w:rsidRDefault="0025610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o of Lectures T</w:t>
            </w:r>
            <w:r w:rsidR="00E97764" w:rsidRPr="003F097B">
              <w:rPr>
                <w:rFonts w:ascii="Bookman Old Style" w:hAnsi="Bookman Old Style"/>
                <w:sz w:val="16"/>
                <w:szCs w:val="16"/>
              </w:rPr>
              <w:t>arget</w:t>
            </w:r>
            <w:r w:rsidR="00D50389">
              <w:rPr>
                <w:rFonts w:ascii="Bookman Old Style" w:hAnsi="Bookman Old Style"/>
                <w:sz w:val="16"/>
                <w:szCs w:val="16"/>
              </w:rPr>
              <w:t>ed</w:t>
            </w: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4)</w:t>
            </w:r>
          </w:p>
        </w:tc>
        <w:tc>
          <w:tcPr>
            <w:tcW w:w="885" w:type="dxa"/>
          </w:tcPr>
          <w:p w:rsidR="00E97764" w:rsidRPr="003F097B" w:rsidRDefault="00246A69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ectures A</w:t>
            </w:r>
            <w:r w:rsidR="00E97764" w:rsidRPr="003F097B">
              <w:rPr>
                <w:rFonts w:ascii="Bookman Old Style" w:hAnsi="Bookman Old Style"/>
                <w:sz w:val="16"/>
                <w:szCs w:val="16"/>
              </w:rPr>
              <w:t>ctually Engaged</w:t>
            </w: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5)</w:t>
            </w:r>
          </w:p>
        </w:tc>
        <w:tc>
          <w:tcPr>
            <w:tcW w:w="1065" w:type="dxa"/>
          </w:tcPr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Percentage Target Achieved</w:t>
            </w: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6)</w:t>
            </w:r>
          </w:p>
        </w:tc>
        <w:tc>
          <w:tcPr>
            <w:tcW w:w="825" w:type="dxa"/>
          </w:tcPr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Average of Col</w:t>
            </w:r>
            <w:r w:rsidR="00070E4E">
              <w:rPr>
                <w:rFonts w:ascii="Bookman Old Style" w:hAnsi="Bookman Old Style"/>
                <w:sz w:val="16"/>
                <w:szCs w:val="16"/>
              </w:rPr>
              <w:t>.</w:t>
            </w:r>
            <w:r w:rsidRPr="003F097B">
              <w:rPr>
                <w:rFonts w:ascii="Bookman Old Style" w:hAnsi="Bookman Old Style"/>
                <w:sz w:val="16"/>
                <w:szCs w:val="16"/>
              </w:rPr>
              <w:t xml:space="preserve"> (6)</w:t>
            </w: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7)</w:t>
            </w:r>
          </w:p>
        </w:tc>
        <w:tc>
          <w:tcPr>
            <w:tcW w:w="1800" w:type="dxa"/>
          </w:tcPr>
          <w:p w:rsidR="00E97764" w:rsidRPr="003F097B" w:rsidRDefault="00246A69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rformance &amp; Multiplying F</w:t>
            </w:r>
            <w:r w:rsidR="00E97764" w:rsidRPr="003F097B">
              <w:rPr>
                <w:rFonts w:ascii="Bookman Old Style" w:hAnsi="Bookman Old Style"/>
                <w:sz w:val="16"/>
                <w:szCs w:val="16"/>
              </w:rPr>
              <w:t>actors</w:t>
            </w: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8)</w:t>
            </w:r>
          </w:p>
        </w:tc>
        <w:tc>
          <w:tcPr>
            <w:tcW w:w="754" w:type="dxa"/>
          </w:tcPr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Max Weight</w:t>
            </w: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62A9C" w:rsidRDefault="00E62A9C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9)</w:t>
            </w:r>
          </w:p>
        </w:tc>
        <w:tc>
          <w:tcPr>
            <w:tcW w:w="856" w:type="dxa"/>
          </w:tcPr>
          <w:p w:rsidR="002254F2" w:rsidRDefault="002254F2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PI</w:t>
            </w:r>
          </w:p>
          <w:p w:rsidR="00C42E5A" w:rsidRDefault="002254F2" w:rsidP="002254F2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core Claimed</w:t>
            </w:r>
            <w:r w:rsidR="00E97764" w:rsidRPr="003F097B">
              <w:rPr>
                <w:rFonts w:ascii="Bookman Old Style" w:hAnsi="Bookman Old Style"/>
                <w:sz w:val="16"/>
                <w:szCs w:val="16"/>
              </w:rPr>
              <w:t xml:space="preserve"> (8)*(9)</w:t>
            </w:r>
          </w:p>
          <w:p w:rsidR="00E97764" w:rsidRPr="003F097B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10)</w:t>
            </w:r>
          </w:p>
        </w:tc>
        <w:tc>
          <w:tcPr>
            <w:tcW w:w="812" w:type="dxa"/>
          </w:tcPr>
          <w:p w:rsidR="00E97764" w:rsidRPr="003F097B" w:rsidRDefault="00E97764" w:rsidP="00E9776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 xml:space="preserve">Verified </w:t>
            </w:r>
          </w:p>
          <w:p w:rsidR="00E97764" w:rsidRPr="003F097B" w:rsidRDefault="00E97764" w:rsidP="00E9776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 xml:space="preserve">API </w:t>
            </w:r>
          </w:p>
          <w:p w:rsidR="00E97764" w:rsidRPr="003F097B" w:rsidRDefault="00E97764" w:rsidP="00E9776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Score</w:t>
            </w:r>
          </w:p>
          <w:p w:rsidR="00C42E5A" w:rsidRDefault="00C42E5A" w:rsidP="00E9776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3F097B" w:rsidRDefault="00E97764" w:rsidP="00E97764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F097B">
              <w:rPr>
                <w:rFonts w:ascii="Bookman Old Style" w:hAnsi="Bookman Old Style"/>
                <w:sz w:val="16"/>
                <w:szCs w:val="16"/>
              </w:rPr>
              <w:t>(11)</w:t>
            </w:r>
          </w:p>
        </w:tc>
      </w:tr>
      <w:tr w:rsidR="002627F3" w:rsidRPr="003F097B" w:rsidTr="00973DE1">
        <w:tc>
          <w:tcPr>
            <w:tcW w:w="440" w:type="dxa"/>
          </w:tcPr>
          <w:p w:rsidR="002627F3" w:rsidRPr="003F097B" w:rsidRDefault="002627F3" w:rsidP="00C437A6">
            <w:pPr>
              <w:pStyle w:val="NoSpacing"/>
              <w:spacing w:line="60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65" w:type="dxa"/>
          </w:tcPr>
          <w:p w:rsidR="00973DE1" w:rsidRPr="003F097B" w:rsidRDefault="00973DE1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2" w:type="dxa"/>
          </w:tcPr>
          <w:p w:rsidR="002627F3" w:rsidRPr="003F097B" w:rsidRDefault="002627F3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2" w:type="dxa"/>
          </w:tcPr>
          <w:p w:rsidR="002627F3" w:rsidRPr="003F097B" w:rsidRDefault="002627F3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2627F3" w:rsidRPr="003F097B" w:rsidRDefault="002627F3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5" w:type="dxa"/>
          </w:tcPr>
          <w:p w:rsidR="002627F3" w:rsidRPr="003F097B" w:rsidRDefault="002627F3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973DE1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97B">
              <w:rPr>
                <w:rFonts w:ascii="Bookman Old Style" w:hAnsi="Bookman Old Style"/>
                <w:b/>
                <w:sz w:val="20"/>
                <w:szCs w:val="20"/>
              </w:rPr>
              <w:t>Excellent – 1.0</w:t>
            </w:r>
          </w:p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F097B">
              <w:rPr>
                <w:rFonts w:ascii="Bookman Old Style" w:hAnsi="Bookman Old Style"/>
                <w:sz w:val="20"/>
                <w:szCs w:val="20"/>
              </w:rPr>
              <w:t>(100-91)%</w:t>
            </w:r>
          </w:p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97B">
              <w:rPr>
                <w:rFonts w:ascii="Bookman Old Style" w:hAnsi="Bookman Old Style"/>
                <w:b/>
                <w:sz w:val="20"/>
                <w:szCs w:val="20"/>
              </w:rPr>
              <w:t>Good – 0.7</w:t>
            </w:r>
          </w:p>
          <w:p w:rsidR="002627F3" w:rsidRDefault="002627F3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F097B">
              <w:rPr>
                <w:rFonts w:ascii="Bookman Old Style" w:hAnsi="Bookman Old Style"/>
                <w:sz w:val="20"/>
                <w:szCs w:val="20"/>
              </w:rPr>
              <w:t>(90-81)%</w:t>
            </w:r>
          </w:p>
          <w:p w:rsidR="003F097B" w:rsidRPr="003F097B" w:rsidRDefault="003F097B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97B">
              <w:rPr>
                <w:rFonts w:ascii="Bookman Old Style" w:hAnsi="Bookman Old Style"/>
                <w:b/>
                <w:sz w:val="20"/>
                <w:szCs w:val="20"/>
              </w:rPr>
              <w:t>Unsatisfactory</w:t>
            </w:r>
            <w:r w:rsidR="004F7BC5" w:rsidRPr="003F097B">
              <w:rPr>
                <w:rFonts w:ascii="Bookman Old Style" w:hAnsi="Bookman Old Style"/>
                <w:b/>
                <w:sz w:val="20"/>
                <w:szCs w:val="20"/>
              </w:rPr>
              <w:t>-0</w:t>
            </w:r>
            <w:r w:rsidR="003471F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4F7BC5" w:rsidRPr="003F097B">
              <w:rPr>
                <w:rFonts w:ascii="Bookman Old Style" w:hAnsi="Bookman Old Style"/>
                <w:b/>
                <w:sz w:val="20"/>
                <w:szCs w:val="20"/>
              </w:rPr>
              <w:t>(Zero)</w:t>
            </w:r>
          </w:p>
          <w:p w:rsidR="002627F3" w:rsidRPr="003F097B" w:rsidRDefault="005631C9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F097B">
              <w:rPr>
                <w:rFonts w:ascii="Bookman Old Style" w:hAnsi="Bookman Old Style"/>
                <w:sz w:val="20"/>
                <w:szCs w:val="20"/>
              </w:rPr>
              <w:t>(Less</w:t>
            </w:r>
            <w:r w:rsidR="002627F3" w:rsidRPr="003F097B">
              <w:rPr>
                <w:rFonts w:ascii="Bookman Old Style" w:hAnsi="Bookman Old Style"/>
                <w:sz w:val="20"/>
                <w:szCs w:val="20"/>
              </w:rPr>
              <w:t xml:space="preserve"> than 80 %)</w:t>
            </w:r>
          </w:p>
        </w:tc>
        <w:tc>
          <w:tcPr>
            <w:tcW w:w="754" w:type="dxa"/>
            <w:vMerge w:val="restart"/>
          </w:tcPr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Default="00973DE1" w:rsidP="00C437A6">
            <w:pPr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3DE1" w:rsidRPr="003F097B" w:rsidRDefault="00973DE1" w:rsidP="00C437A6">
            <w:pPr>
              <w:spacing w:after="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973DE1" w:rsidRPr="003F097B" w:rsidRDefault="00973DE1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</w:tcPr>
          <w:p w:rsidR="002627F3" w:rsidRPr="003F097B" w:rsidRDefault="002627F3" w:rsidP="00C437A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3DE1" w:rsidRPr="003F097B" w:rsidTr="00973DE1">
        <w:tc>
          <w:tcPr>
            <w:tcW w:w="440" w:type="dxa"/>
          </w:tcPr>
          <w:p w:rsidR="00973DE1" w:rsidRPr="003F097B" w:rsidRDefault="00973DE1" w:rsidP="00C437A6">
            <w:pPr>
              <w:pStyle w:val="NoSpacing"/>
              <w:spacing w:line="60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65" w:type="dxa"/>
          </w:tcPr>
          <w:p w:rsidR="00973DE1" w:rsidRPr="003F097B" w:rsidRDefault="00973DE1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2" w:type="dxa"/>
          </w:tcPr>
          <w:p w:rsidR="00973DE1" w:rsidRPr="003F097B" w:rsidRDefault="00973DE1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2" w:type="dxa"/>
          </w:tcPr>
          <w:p w:rsidR="00973DE1" w:rsidRPr="003F097B" w:rsidRDefault="00973DE1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973DE1" w:rsidRPr="003F097B" w:rsidRDefault="00973DE1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65" w:type="dxa"/>
          </w:tcPr>
          <w:p w:rsidR="00973DE1" w:rsidRPr="003F097B" w:rsidRDefault="00973DE1" w:rsidP="00C437A6">
            <w:pPr>
              <w:pStyle w:val="NoSpacing"/>
              <w:spacing w:line="60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973DE1" w:rsidRPr="003F097B" w:rsidRDefault="00973DE1" w:rsidP="00C437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73DE1" w:rsidRPr="003F097B" w:rsidRDefault="00973DE1" w:rsidP="00C437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4" w:type="dxa"/>
            <w:vMerge/>
          </w:tcPr>
          <w:p w:rsidR="00973DE1" w:rsidRPr="003F097B" w:rsidRDefault="00973DE1" w:rsidP="00C437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73DE1" w:rsidRPr="003F097B" w:rsidRDefault="00973DE1" w:rsidP="00C437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973DE1" w:rsidRPr="003F097B" w:rsidRDefault="00973DE1" w:rsidP="00C437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27AD4" w:rsidRPr="005651C0" w:rsidRDefault="00427AD4" w:rsidP="00427AD4">
      <w:pPr>
        <w:rPr>
          <w:rFonts w:ascii="Bookman Old Style" w:hAnsi="Bookman Old Style"/>
        </w:rPr>
      </w:pPr>
    </w:p>
    <w:p w:rsidR="00DF640C" w:rsidRPr="00C42E5A" w:rsidRDefault="002627F3" w:rsidP="00C42E5A">
      <w:pPr>
        <w:ind w:left="-1170"/>
        <w:rPr>
          <w:rFonts w:ascii="Bookman Old Style" w:hAnsi="Bookman Old Style"/>
          <w:b/>
          <w:caps/>
        </w:rPr>
      </w:pPr>
      <w:r w:rsidRPr="00256106">
        <w:rPr>
          <w:rFonts w:ascii="Bookman Old Style" w:hAnsi="Bookman Old Style"/>
          <w:b/>
          <w:caps/>
          <w:sz w:val="20"/>
          <w:szCs w:val="20"/>
        </w:rPr>
        <w:t>1</w:t>
      </w:r>
      <w:r w:rsidR="0074023B" w:rsidRPr="00256106">
        <w:rPr>
          <w:rFonts w:ascii="Bookman Old Style" w:hAnsi="Bookman Old Style"/>
          <w:b/>
          <w:caps/>
          <w:sz w:val="20"/>
          <w:szCs w:val="20"/>
        </w:rPr>
        <w:t>.1</w:t>
      </w:r>
      <w:r w:rsidRPr="00256106">
        <w:rPr>
          <w:rFonts w:ascii="Bookman Old Style" w:hAnsi="Bookman Old Style"/>
          <w:b/>
          <w:caps/>
          <w:sz w:val="20"/>
          <w:szCs w:val="20"/>
        </w:rPr>
        <w:t>B</w:t>
      </w:r>
      <w:r w:rsidR="00256106" w:rsidRPr="00256106">
        <w:rPr>
          <w:rFonts w:ascii="Bookman Old Style" w:hAnsi="Bookman Old Style"/>
          <w:b/>
          <w:caps/>
          <w:sz w:val="20"/>
          <w:szCs w:val="20"/>
        </w:rPr>
        <w:t xml:space="preserve">) </w:t>
      </w:r>
      <w:r w:rsidR="00E97764" w:rsidRPr="00256106">
        <w:rPr>
          <w:rFonts w:ascii="Bookman Old Style" w:hAnsi="Bookman Old Style"/>
          <w:b/>
          <w:caps/>
          <w:sz w:val="20"/>
          <w:szCs w:val="20"/>
        </w:rPr>
        <w:t>Perfor</w:t>
      </w:r>
      <w:r w:rsidR="00D50389">
        <w:rPr>
          <w:rFonts w:ascii="Bookman Old Style" w:hAnsi="Bookman Old Style"/>
          <w:b/>
          <w:caps/>
          <w:sz w:val="20"/>
          <w:szCs w:val="20"/>
        </w:rPr>
        <w:t>mance IN</w:t>
      </w:r>
      <w:r w:rsidRPr="00256106">
        <w:rPr>
          <w:rFonts w:ascii="Bookman Old Style" w:hAnsi="Bookman Old Style"/>
          <w:b/>
          <w:caps/>
          <w:sz w:val="20"/>
          <w:szCs w:val="20"/>
        </w:rPr>
        <w:t xml:space="preserve"> attendance of students</w:t>
      </w:r>
      <w:r w:rsidRPr="00C42E5A">
        <w:rPr>
          <w:rFonts w:ascii="Bookman Old Style" w:hAnsi="Bookman Old Style"/>
          <w:b/>
          <w:caps/>
        </w:rPr>
        <w:t xml:space="preserve"> </w:t>
      </w:r>
      <w:r w:rsidR="00256106" w:rsidRPr="00C42E5A">
        <w:rPr>
          <w:rFonts w:ascii="Bookman Old Style" w:hAnsi="Bookman Old Style"/>
          <w:b/>
          <w:caps/>
          <w:sz w:val="18"/>
          <w:szCs w:val="18"/>
        </w:rPr>
        <w:t>(</w:t>
      </w:r>
      <w:r w:rsidR="00256106">
        <w:rPr>
          <w:rFonts w:ascii="Bookman Old Style" w:hAnsi="Bookman Old Style"/>
          <w:b/>
          <w:caps/>
          <w:sz w:val="18"/>
          <w:szCs w:val="18"/>
        </w:rPr>
        <w:t>MAXIMUM</w:t>
      </w:r>
      <w:r w:rsidRPr="00C42E5A">
        <w:rPr>
          <w:rFonts w:ascii="Bookman Old Style" w:hAnsi="Bookman Old Style"/>
          <w:b/>
          <w:caps/>
          <w:sz w:val="18"/>
          <w:szCs w:val="18"/>
        </w:rPr>
        <w:t xml:space="preserve"> Score: 15 </w:t>
      </w:r>
      <w:r w:rsidR="00256106" w:rsidRPr="00C42E5A">
        <w:rPr>
          <w:rFonts w:ascii="Bookman Old Style" w:hAnsi="Bookman Old Style"/>
          <w:b/>
          <w:caps/>
          <w:sz w:val="18"/>
          <w:szCs w:val="18"/>
        </w:rPr>
        <w:t>POINTS)</w:t>
      </w:r>
    </w:p>
    <w:tbl>
      <w:tblPr>
        <w:tblW w:w="11620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900"/>
        <w:gridCol w:w="1080"/>
        <w:gridCol w:w="990"/>
        <w:gridCol w:w="990"/>
        <w:gridCol w:w="990"/>
        <w:gridCol w:w="1350"/>
        <w:gridCol w:w="900"/>
        <w:gridCol w:w="1350"/>
        <w:gridCol w:w="810"/>
        <w:gridCol w:w="900"/>
        <w:gridCol w:w="900"/>
      </w:tblGrid>
      <w:tr w:rsidR="00C42E5A" w:rsidRPr="00512847" w:rsidTr="002C33C3">
        <w:tc>
          <w:tcPr>
            <w:tcW w:w="460" w:type="dxa"/>
          </w:tcPr>
          <w:p w:rsidR="009E175A" w:rsidRPr="00512847" w:rsidRDefault="009E175A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SN</w:t>
            </w:r>
          </w:p>
          <w:p w:rsidR="009E175A" w:rsidRPr="00512847" w:rsidRDefault="009E175A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512847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9E175A" w:rsidRPr="00512847">
              <w:rPr>
                <w:rFonts w:ascii="Bookman Old Style" w:hAnsi="Bookman Old Style"/>
                <w:sz w:val="16"/>
                <w:szCs w:val="16"/>
              </w:rPr>
              <w:t>(1)</w:t>
            </w:r>
          </w:p>
        </w:tc>
        <w:tc>
          <w:tcPr>
            <w:tcW w:w="900" w:type="dxa"/>
          </w:tcPr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Class / Course 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2)</w:t>
            </w:r>
          </w:p>
        </w:tc>
        <w:tc>
          <w:tcPr>
            <w:tcW w:w="1080" w:type="dxa"/>
          </w:tcPr>
          <w:p w:rsidR="009E175A" w:rsidRDefault="002C33C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bject T</w:t>
            </w:r>
            <w:r w:rsidR="009E175A" w:rsidRPr="00512847">
              <w:rPr>
                <w:rFonts w:ascii="Bookman Old Style" w:hAnsi="Bookman Old Style"/>
                <w:sz w:val="16"/>
                <w:szCs w:val="16"/>
              </w:rPr>
              <w:t>aught</w:t>
            </w:r>
          </w:p>
          <w:p w:rsidR="002C33C3" w:rsidRPr="003F097B" w:rsidRDefault="002C33C3" w:rsidP="002C33C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C33C3" w:rsidRDefault="002C33C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C33C3" w:rsidRDefault="002C33C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3)</w:t>
            </w:r>
          </w:p>
        </w:tc>
        <w:tc>
          <w:tcPr>
            <w:tcW w:w="990" w:type="dxa"/>
          </w:tcPr>
          <w:p w:rsidR="009E175A" w:rsidRPr="00512847" w:rsidRDefault="002C33C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m of S</w:t>
            </w:r>
            <w:r w:rsidR="009E175A" w:rsidRPr="00512847">
              <w:rPr>
                <w:rFonts w:ascii="Bookman Old Style" w:hAnsi="Bookman Old Style"/>
                <w:sz w:val="16"/>
                <w:szCs w:val="16"/>
              </w:rPr>
              <w:t xml:space="preserve">tudents </w:t>
            </w: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9E175A" w:rsidRPr="00512847">
              <w:rPr>
                <w:rFonts w:ascii="Bookman Old Style" w:hAnsi="Bookman Old Style"/>
                <w:sz w:val="16"/>
                <w:szCs w:val="16"/>
              </w:rPr>
              <w:t xml:space="preserve">resent 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4)</w:t>
            </w:r>
          </w:p>
        </w:tc>
        <w:tc>
          <w:tcPr>
            <w:tcW w:w="990" w:type="dxa"/>
          </w:tcPr>
          <w:p w:rsidR="009E175A" w:rsidRPr="00512847" w:rsidRDefault="002C33C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ectures A</w:t>
            </w:r>
            <w:r w:rsidR="009E175A" w:rsidRPr="00512847">
              <w:rPr>
                <w:rFonts w:ascii="Bookman Old Style" w:hAnsi="Bookman Old Style"/>
                <w:sz w:val="16"/>
                <w:szCs w:val="16"/>
              </w:rPr>
              <w:t>ctually Engaged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5)</w:t>
            </w:r>
          </w:p>
        </w:tc>
        <w:tc>
          <w:tcPr>
            <w:tcW w:w="990" w:type="dxa"/>
          </w:tcPr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Students </w:t>
            </w:r>
            <w:r w:rsidR="00246A69">
              <w:rPr>
                <w:rFonts w:ascii="Bookman Old Style" w:hAnsi="Bookman Old Style"/>
                <w:sz w:val="16"/>
                <w:szCs w:val="16"/>
              </w:rPr>
              <w:t>on R</w:t>
            </w:r>
            <w:r w:rsidRPr="00512847">
              <w:rPr>
                <w:rFonts w:ascii="Bookman Old Style" w:hAnsi="Bookman Old Style"/>
                <w:sz w:val="16"/>
                <w:szCs w:val="16"/>
              </w:rPr>
              <w:t>oll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6)</w:t>
            </w:r>
          </w:p>
        </w:tc>
        <w:tc>
          <w:tcPr>
            <w:tcW w:w="1350" w:type="dxa"/>
          </w:tcPr>
          <w:p w:rsidR="009E175A" w:rsidRPr="00512847" w:rsidRDefault="002C33C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verage A</w:t>
            </w:r>
            <w:r w:rsidR="009E175A" w:rsidRPr="00512847">
              <w:rPr>
                <w:rFonts w:ascii="Bookman Old Style" w:hAnsi="Bookman Old Style"/>
                <w:sz w:val="16"/>
                <w:szCs w:val="16"/>
              </w:rPr>
              <w:t xml:space="preserve">ttendance= </w:t>
            </w:r>
          </w:p>
          <w:p w:rsidR="009E175A" w:rsidRPr="00512847" w:rsidRDefault="009E175A" w:rsidP="00C437A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4)*100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5)*(6)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7)</w:t>
            </w:r>
          </w:p>
        </w:tc>
        <w:tc>
          <w:tcPr>
            <w:tcW w:w="900" w:type="dxa"/>
          </w:tcPr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Average of Col. (7)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 (8)</w:t>
            </w:r>
          </w:p>
        </w:tc>
        <w:tc>
          <w:tcPr>
            <w:tcW w:w="1350" w:type="dxa"/>
          </w:tcPr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Per</w:t>
            </w:r>
            <w:r w:rsidR="002C33C3">
              <w:rPr>
                <w:rFonts w:ascii="Bookman Old Style" w:hAnsi="Bookman Old Style"/>
                <w:sz w:val="16"/>
                <w:szCs w:val="16"/>
              </w:rPr>
              <w:t>formance &amp; M</w:t>
            </w:r>
            <w:r w:rsidR="00246A69">
              <w:rPr>
                <w:rFonts w:ascii="Bookman Old Style" w:hAnsi="Bookman Old Style"/>
                <w:sz w:val="16"/>
                <w:szCs w:val="16"/>
              </w:rPr>
              <w:t>ultiplying F</w:t>
            </w:r>
            <w:r w:rsidRPr="00512847">
              <w:rPr>
                <w:rFonts w:ascii="Bookman Old Style" w:hAnsi="Bookman Old Style"/>
                <w:sz w:val="16"/>
                <w:szCs w:val="16"/>
              </w:rPr>
              <w:t>actors</w:t>
            </w:r>
          </w:p>
          <w:p w:rsidR="009E175A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C33C3" w:rsidRPr="00512847" w:rsidRDefault="002C33C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9)</w:t>
            </w:r>
          </w:p>
        </w:tc>
        <w:tc>
          <w:tcPr>
            <w:tcW w:w="810" w:type="dxa"/>
          </w:tcPr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Max Weight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10)</w:t>
            </w:r>
          </w:p>
        </w:tc>
        <w:tc>
          <w:tcPr>
            <w:tcW w:w="900" w:type="dxa"/>
          </w:tcPr>
          <w:p w:rsidR="002254F2" w:rsidRDefault="002254F2" w:rsidP="002254F2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PI</w:t>
            </w:r>
          </w:p>
          <w:p w:rsidR="009E175A" w:rsidRPr="00512847" w:rsidRDefault="002254F2" w:rsidP="002254F2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core Claimed</w:t>
            </w:r>
            <w:r w:rsidRPr="003F097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9E175A" w:rsidRPr="00512847">
              <w:rPr>
                <w:rFonts w:ascii="Bookman Old Style" w:hAnsi="Bookman Old Style"/>
                <w:sz w:val="16"/>
                <w:szCs w:val="16"/>
              </w:rPr>
              <w:t>(9)*(10)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2254F2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11)</w:t>
            </w:r>
          </w:p>
        </w:tc>
        <w:tc>
          <w:tcPr>
            <w:tcW w:w="900" w:type="dxa"/>
          </w:tcPr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Verified 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API </w:t>
            </w:r>
          </w:p>
          <w:p w:rsidR="009E175A" w:rsidRPr="00512847" w:rsidRDefault="009E17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Score</w:t>
            </w:r>
          </w:p>
          <w:p w:rsidR="00E97764" w:rsidRPr="00512847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512847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42E5A" w:rsidRDefault="00C42E5A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E97764" w:rsidRPr="00512847" w:rsidRDefault="00E97764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12)</w:t>
            </w:r>
          </w:p>
        </w:tc>
      </w:tr>
      <w:tr w:rsidR="00C42E5A" w:rsidRPr="005651C0" w:rsidTr="00874499">
        <w:tc>
          <w:tcPr>
            <w:tcW w:w="460" w:type="dxa"/>
            <w:vAlign w:val="center"/>
          </w:tcPr>
          <w:p w:rsidR="00E8627F" w:rsidRPr="00512847" w:rsidRDefault="00E8627F" w:rsidP="00874499">
            <w:pPr>
              <w:pStyle w:val="NoSpacing"/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E8627F" w:rsidRPr="005651C0" w:rsidRDefault="00E8627F" w:rsidP="00973DE1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E8627F" w:rsidRPr="005651C0" w:rsidRDefault="00E8627F" w:rsidP="00C437A6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E8627F" w:rsidRPr="005651C0" w:rsidRDefault="00E8627F" w:rsidP="00C437A6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E8627F" w:rsidRPr="005651C0" w:rsidRDefault="00E8627F" w:rsidP="00C437A6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E8627F" w:rsidRPr="005651C0" w:rsidRDefault="00E8627F" w:rsidP="00C437A6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E8627F" w:rsidRPr="005651C0" w:rsidRDefault="00E8627F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 w:val="restart"/>
          </w:tcPr>
          <w:p w:rsidR="00E8627F" w:rsidRPr="005651C0" w:rsidRDefault="00E8627F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vMerge w:val="restart"/>
          </w:tcPr>
          <w:p w:rsidR="00E8627F" w:rsidRPr="00512847" w:rsidRDefault="00E8627F" w:rsidP="00512847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12847">
              <w:rPr>
                <w:rFonts w:ascii="Bookman Old Style" w:hAnsi="Bookman Old Style"/>
                <w:b/>
                <w:sz w:val="18"/>
                <w:szCs w:val="18"/>
              </w:rPr>
              <w:t>Excellent – 1.0</w:t>
            </w:r>
          </w:p>
          <w:p w:rsidR="00E8627F" w:rsidRPr="00512847" w:rsidRDefault="00E8627F" w:rsidP="00C437A6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512847">
              <w:rPr>
                <w:rFonts w:ascii="Bookman Old Style" w:hAnsi="Bookman Old Style"/>
                <w:sz w:val="18"/>
                <w:szCs w:val="18"/>
              </w:rPr>
              <w:t>(100-75)%</w:t>
            </w:r>
          </w:p>
          <w:p w:rsidR="00E8627F" w:rsidRPr="00512847" w:rsidRDefault="00E8627F" w:rsidP="00C437A6">
            <w:pPr>
              <w:spacing w:after="0" w:line="36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12847">
              <w:rPr>
                <w:rFonts w:ascii="Bookman Old Style" w:hAnsi="Bookman Old Style"/>
                <w:b/>
                <w:sz w:val="18"/>
                <w:szCs w:val="18"/>
              </w:rPr>
              <w:t>Good – 0.7</w:t>
            </w:r>
          </w:p>
          <w:p w:rsidR="00512847" w:rsidRPr="00512847" w:rsidRDefault="00B46E88" w:rsidP="00C437A6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74</w:t>
            </w:r>
            <w:r w:rsidR="00E8627F" w:rsidRPr="00512847">
              <w:rPr>
                <w:rFonts w:ascii="Bookman Old Style" w:hAnsi="Bookman Old Style"/>
                <w:sz w:val="18"/>
                <w:szCs w:val="18"/>
              </w:rPr>
              <w:t>-61)%</w:t>
            </w:r>
          </w:p>
          <w:p w:rsidR="00E8627F" w:rsidRPr="00512847" w:rsidRDefault="00E8627F" w:rsidP="00C437A6">
            <w:pPr>
              <w:spacing w:after="0" w:line="36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12847">
              <w:rPr>
                <w:rFonts w:ascii="Bookman Old Style" w:hAnsi="Bookman Old Style"/>
                <w:b/>
                <w:sz w:val="18"/>
                <w:szCs w:val="18"/>
              </w:rPr>
              <w:t>Poor – 0.2</w:t>
            </w:r>
          </w:p>
          <w:p w:rsidR="00E8627F" w:rsidRPr="00512847" w:rsidRDefault="00E8627F" w:rsidP="00C437A6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512847">
              <w:rPr>
                <w:rFonts w:ascii="Bookman Old Style" w:hAnsi="Bookman Old Style"/>
                <w:sz w:val="18"/>
                <w:szCs w:val="18"/>
              </w:rPr>
              <w:t>(60-40)%</w:t>
            </w:r>
          </w:p>
          <w:p w:rsidR="00E8627F" w:rsidRPr="005651C0" w:rsidRDefault="00E8627F" w:rsidP="00C437A6">
            <w:pPr>
              <w:spacing w:after="0" w:line="360" w:lineRule="auto"/>
              <w:rPr>
                <w:rFonts w:ascii="Bookman Old Style" w:hAnsi="Bookman Old Style"/>
                <w:b/>
              </w:rPr>
            </w:pPr>
            <w:r w:rsidRPr="00512847">
              <w:rPr>
                <w:rFonts w:ascii="Bookman Old Style" w:hAnsi="Bookman Old Style"/>
                <w:b/>
                <w:sz w:val="18"/>
                <w:szCs w:val="18"/>
              </w:rPr>
              <w:t>Less than 40% -0</w:t>
            </w:r>
            <w:r w:rsidR="003471F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512847">
              <w:rPr>
                <w:rFonts w:ascii="Bookman Old Style" w:hAnsi="Bookman Old Style"/>
                <w:b/>
                <w:sz w:val="18"/>
                <w:szCs w:val="18"/>
              </w:rPr>
              <w:t>(Zero)</w:t>
            </w:r>
          </w:p>
        </w:tc>
        <w:tc>
          <w:tcPr>
            <w:tcW w:w="810" w:type="dxa"/>
            <w:vMerge w:val="restart"/>
          </w:tcPr>
          <w:p w:rsidR="00E8627F" w:rsidRPr="005651C0" w:rsidRDefault="00E8627F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  <w:p w:rsidR="00E8627F" w:rsidRPr="005651C0" w:rsidRDefault="00E8627F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  <w:p w:rsidR="00E8627F" w:rsidRPr="005651C0" w:rsidRDefault="00E8627F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  <w:p w:rsidR="00E8627F" w:rsidRPr="005651C0" w:rsidRDefault="00E8627F" w:rsidP="00C437A6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 w:val="restart"/>
          </w:tcPr>
          <w:p w:rsidR="00E8627F" w:rsidRPr="005651C0" w:rsidRDefault="00E8627F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 w:val="restart"/>
          </w:tcPr>
          <w:p w:rsidR="00E8627F" w:rsidRPr="005651C0" w:rsidRDefault="00E8627F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735CBD" w:rsidRPr="005651C0" w:rsidTr="00874499">
        <w:tc>
          <w:tcPr>
            <w:tcW w:w="460" w:type="dxa"/>
            <w:vAlign w:val="center"/>
          </w:tcPr>
          <w:p w:rsidR="00735CBD" w:rsidRPr="00512847" w:rsidRDefault="00735CBD" w:rsidP="00874499">
            <w:pPr>
              <w:pStyle w:val="NoSpacing"/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735CBD" w:rsidRPr="005651C0" w:rsidRDefault="00735CBD" w:rsidP="00A75CAB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735CBD" w:rsidRPr="005651C0" w:rsidRDefault="00735CBD" w:rsidP="00A75CAB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735CBD" w:rsidRPr="005651C0" w:rsidRDefault="00735CBD" w:rsidP="00A75CAB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735CBD" w:rsidRPr="005651C0" w:rsidRDefault="00735CBD" w:rsidP="00A75CAB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735CBD" w:rsidRPr="005651C0" w:rsidRDefault="00735CBD" w:rsidP="00C437A6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1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857DE5" w:rsidRPr="005651C0" w:rsidRDefault="00857DE5" w:rsidP="00D4443F">
      <w:pPr>
        <w:rPr>
          <w:rFonts w:ascii="Bookman Old Style" w:hAnsi="Bookman Old Style"/>
          <w:b/>
        </w:rPr>
      </w:pPr>
    </w:p>
    <w:p w:rsidR="00C42E5A" w:rsidRPr="00C42E5A" w:rsidRDefault="002627F3" w:rsidP="00C42E5A">
      <w:pPr>
        <w:ind w:left="-1170"/>
        <w:rPr>
          <w:rFonts w:ascii="Bookman Old Style" w:hAnsi="Bookman Old Style"/>
          <w:b/>
          <w:caps/>
          <w:sz w:val="18"/>
          <w:szCs w:val="18"/>
        </w:rPr>
      </w:pPr>
      <w:r w:rsidRPr="00256106">
        <w:rPr>
          <w:rFonts w:ascii="Bookman Old Style" w:hAnsi="Bookman Old Style"/>
          <w:b/>
          <w:caps/>
          <w:sz w:val="20"/>
          <w:szCs w:val="20"/>
        </w:rPr>
        <w:t>1</w:t>
      </w:r>
      <w:r w:rsidR="0074023B" w:rsidRPr="00256106">
        <w:rPr>
          <w:rFonts w:ascii="Bookman Old Style" w:hAnsi="Bookman Old Style"/>
          <w:b/>
          <w:caps/>
          <w:sz w:val="20"/>
          <w:szCs w:val="20"/>
        </w:rPr>
        <w:t>.1</w:t>
      </w:r>
      <w:r w:rsidRPr="00256106">
        <w:rPr>
          <w:rFonts w:ascii="Bookman Old Style" w:hAnsi="Bookman Old Style"/>
          <w:b/>
          <w:caps/>
          <w:sz w:val="20"/>
          <w:szCs w:val="20"/>
        </w:rPr>
        <w:t>C</w:t>
      </w:r>
      <w:r w:rsidR="00E62A9C">
        <w:rPr>
          <w:rFonts w:ascii="Bookman Old Style" w:hAnsi="Bookman Old Style"/>
          <w:b/>
          <w:caps/>
          <w:sz w:val="20"/>
          <w:szCs w:val="20"/>
        </w:rPr>
        <w:t>)</w:t>
      </w:r>
      <w:r w:rsidRPr="00256106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D4443F" w:rsidRPr="00256106">
        <w:rPr>
          <w:rFonts w:ascii="Bookman Old Style" w:hAnsi="Bookman Old Style"/>
          <w:b/>
          <w:caps/>
          <w:sz w:val="20"/>
          <w:szCs w:val="20"/>
        </w:rPr>
        <w:t xml:space="preserve">Performance </w:t>
      </w:r>
      <w:r w:rsidR="00D50389">
        <w:rPr>
          <w:rFonts w:ascii="Bookman Old Style" w:hAnsi="Bookman Old Style"/>
          <w:b/>
          <w:caps/>
          <w:sz w:val="20"/>
          <w:szCs w:val="20"/>
        </w:rPr>
        <w:t xml:space="preserve">IN </w:t>
      </w:r>
      <w:r w:rsidR="00D4443F" w:rsidRPr="00256106">
        <w:rPr>
          <w:rFonts w:ascii="Bookman Old Style" w:hAnsi="Bookman Old Style"/>
          <w:b/>
          <w:caps/>
          <w:sz w:val="20"/>
          <w:szCs w:val="20"/>
        </w:rPr>
        <w:t>Results: (Theory Subject)</w:t>
      </w:r>
      <w:r w:rsidR="00FA2084" w:rsidRPr="00C42E5A">
        <w:rPr>
          <w:rFonts w:ascii="Bookman Old Style" w:hAnsi="Bookman Old Style"/>
          <w:b/>
          <w:caps/>
        </w:rPr>
        <w:t xml:space="preserve"> </w:t>
      </w:r>
      <w:r w:rsidR="00256106" w:rsidRPr="00C42E5A">
        <w:rPr>
          <w:rFonts w:ascii="Bookman Old Style" w:hAnsi="Bookman Old Style"/>
          <w:b/>
          <w:caps/>
          <w:sz w:val="18"/>
          <w:szCs w:val="18"/>
        </w:rPr>
        <w:t>(</w:t>
      </w:r>
      <w:r w:rsidR="00256106">
        <w:rPr>
          <w:rFonts w:ascii="Bookman Old Style" w:hAnsi="Bookman Old Style"/>
          <w:b/>
          <w:caps/>
          <w:sz w:val="18"/>
          <w:szCs w:val="18"/>
        </w:rPr>
        <w:t>MAXIMUM</w:t>
      </w:r>
      <w:r w:rsidR="00FA2084" w:rsidRPr="00C42E5A">
        <w:rPr>
          <w:rFonts w:ascii="Bookman Old Style" w:hAnsi="Bookman Old Style"/>
          <w:b/>
          <w:caps/>
          <w:sz w:val="18"/>
          <w:szCs w:val="18"/>
        </w:rPr>
        <w:t xml:space="preserve"> Score: 10 </w:t>
      </w:r>
      <w:r w:rsidR="00256106" w:rsidRPr="00C42E5A">
        <w:rPr>
          <w:rFonts w:ascii="Bookman Old Style" w:hAnsi="Bookman Old Style"/>
          <w:b/>
          <w:caps/>
          <w:sz w:val="18"/>
          <w:szCs w:val="18"/>
        </w:rPr>
        <w:t>POINTS)</w:t>
      </w:r>
    </w:p>
    <w:tbl>
      <w:tblPr>
        <w:tblW w:w="1152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1350"/>
        <w:gridCol w:w="1260"/>
        <w:gridCol w:w="1170"/>
        <w:gridCol w:w="900"/>
        <w:gridCol w:w="1440"/>
        <w:gridCol w:w="810"/>
        <w:gridCol w:w="990"/>
        <w:gridCol w:w="1080"/>
      </w:tblGrid>
      <w:tr w:rsidR="002627F3" w:rsidRPr="005651C0" w:rsidTr="00857DE5">
        <w:tc>
          <w:tcPr>
            <w:tcW w:w="540" w:type="dxa"/>
          </w:tcPr>
          <w:p w:rsidR="002627F3" w:rsidRPr="00512847" w:rsidRDefault="002627F3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SN</w:t>
            </w:r>
          </w:p>
          <w:p w:rsidR="002627F3" w:rsidRPr="00512847" w:rsidRDefault="002627F3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0A549E" w:rsidRDefault="000A549E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0A549E" w:rsidRDefault="000A549E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1)</w:t>
            </w:r>
          </w:p>
        </w:tc>
        <w:tc>
          <w:tcPr>
            <w:tcW w:w="810" w:type="dxa"/>
          </w:tcPr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Class / Course </w:t>
            </w: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2)</w:t>
            </w:r>
          </w:p>
        </w:tc>
        <w:tc>
          <w:tcPr>
            <w:tcW w:w="1170" w:type="dxa"/>
          </w:tcPr>
          <w:p w:rsidR="002C33C3" w:rsidRDefault="002C33C3" w:rsidP="002C33C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bject T</w:t>
            </w:r>
            <w:r w:rsidRPr="00512847">
              <w:rPr>
                <w:rFonts w:ascii="Bookman Old Style" w:hAnsi="Bookman Old Style"/>
                <w:sz w:val="16"/>
                <w:szCs w:val="16"/>
              </w:rPr>
              <w:t>aught</w:t>
            </w:r>
          </w:p>
          <w:p w:rsidR="002C33C3" w:rsidRPr="003F097B" w:rsidRDefault="002C33C3" w:rsidP="002C33C3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3)</w:t>
            </w:r>
          </w:p>
        </w:tc>
        <w:tc>
          <w:tcPr>
            <w:tcW w:w="1350" w:type="dxa"/>
          </w:tcPr>
          <w:p w:rsidR="002627F3" w:rsidRPr="00512847" w:rsidRDefault="00E8627F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% </w:t>
            </w:r>
            <w:r w:rsidR="002C33C3">
              <w:rPr>
                <w:rFonts w:ascii="Bookman Old Style" w:hAnsi="Bookman Old Style"/>
                <w:sz w:val="16"/>
                <w:szCs w:val="16"/>
              </w:rPr>
              <w:t>Result of the S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 xml:space="preserve">ame </w:t>
            </w:r>
            <w:r w:rsidR="002C33C3">
              <w:rPr>
                <w:rFonts w:ascii="Bookman Old Style" w:hAnsi="Bookman Old Style"/>
                <w:sz w:val="16"/>
                <w:szCs w:val="16"/>
              </w:rPr>
              <w:t>S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 xml:space="preserve">ubject in the </w:t>
            </w:r>
            <w:r w:rsidR="002C33C3">
              <w:rPr>
                <w:rFonts w:ascii="Bookman Old Style" w:hAnsi="Bookman Old Style"/>
                <w:sz w:val="16"/>
                <w:szCs w:val="16"/>
              </w:rPr>
              <w:t>U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>niversity</w:t>
            </w: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4)</w:t>
            </w:r>
          </w:p>
        </w:tc>
        <w:tc>
          <w:tcPr>
            <w:tcW w:w="1260" w:type="dxa"/>
          </w:tcPr>
          <w:p w:rsidR="002627F3" w:rsidRPr="00512847" w:rsidRDefault="00E8627F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% </w:t>
            </w:r>
            <w:r w:rsidR="00246A69">
              <w:rPr>
                <w:rFonts w:ascii="Bookman Old Style" w:hAnsi="Bookman Old Style"/>
                <w:sz w:val="16"/>
                <w:szCs w:val="16"/>
              </w:rPr>
              <w:t>Result of the S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>am</w:t>
            </w:r>
            <w:r w:rsidR="00246A69">
              <w:rPr>
                <w:rFonts w:ascii="Bookman Old Style" w:hAnsi="Bookman Old Style"/>
                <w:sz w:val="16"/>
                <w:szCs w:val="16"/>
              </w:rPr>
              <w:t>e Subject in the I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>nstitute</w:t>
            </w: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5)</w:t>
            </w:r>
          </w:p>
        </w:tc>
        <w:tc>
          <w:tcPr>
            <w:tcW w:w="1170" w:type="dxa"/>
          </w:tcPr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Column </w:t>
            </w: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5/4)*100</w:t>
            </w: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 (6)</w:t>
            </w:r>
          </w:p>
        </w:tc>
        <w:tc>
          <w:tcPr>
            <w:tcW w:w="900" w:type="dxa"/>
          </w:tcPr>
          <w:p w:rsidR="00FB50A6" w:rsidRPr="00512847" w:rsidRDefault="00FB50A6" w:rsidP="00246A69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Average of Col. (6)</w:t>
            </w:r>
          </w:p>
          <w:p w:rsidR="00FB50A6" w:rsidRPr="00512847" w:rsidRDefault="00FB50A6" w:rsidP="00FB50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FB50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FB50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FB50A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246A69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7)</w:t>
            </w:r>
          </w:p>
        </w:tc>
        <w:tc>
          <w:tcPr>
            <w:tcW w:w="1440" w:type="dxa"/>
          </w:tcPr>
          <w:p w:rsidR="002627F3" w:rsidRPr="00512847" w:rsidRDefault="00246A69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erformance &amp; M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 xml:space="preserve">ultiplying </w:t>
            </w:r>
            <w:r>
              <w:rPr>
                <w:rFonts w:ascii="Bookman Old Style" w:hAnsi="Bookman Old Style"/>
                <w:sz w:val="16"/>
                <w:szCs w:val="16"/>
              </w:rPr>
              <w:t>F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>actors</w:t>
            </w: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FB50A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8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Max Weight</w:t>
            </w: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FB50A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9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2254F2" w:rsidRDefault="002254F2" w:rsidP="002254F2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PI</w:t>
            </w:r>
          </w:p>
          <w:p w:rsidR="002627F3" w:rsidRPr="00512847" w:rsidRDefault="002254F2" w:rsidP="002254F2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core Claimed</w:t>
            </w:r>
            <w:r w:rsidRPr="003F097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>(7)*(8)</w:t>
            </w:r>
          </w:p>
          <w:p w:rsidR="002627F3" w:rsidRPr="00512847" w:rsidRDefault="002627F3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2254F2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2627F3" w:rsidRPr="00512847" w:rsidRDefault="00FB50A6" w:rsidP="00C437A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10</w:t>
            </w:r>
            <w:r w:rsidR="002627F3" w:rsidRPr="00512847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2627F3" w:rsidRPr="00512847" w:rsidRDefault="002627F3" w:rsidP="009E175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Verified </w:t>
            </w:r>
          </w:p>
          <w:p w:rsidR="002627F3" w:rsidRPr="00512847" w:rsidRDefault="002627F3" w:rsidP="009E175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 xml:space="preserve">API </w:t>
            </w:r>
          </w:p>
          <w:p w:rsidR="002627F3" w:rsidRPr="00512847" w:rsidRDefault="002627F3" w:rsidP="009E175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Score</w:t>
            </w:r>
          </w:p>
          <w:p w:rsidR="00FB50A6" w:rsidRPr="00512847" w:rsidRDefault="00FB50A6" w:rsidP="009E175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9E175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9E175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2847" w:rsidRDefault="00512847" w:rsidP="009E175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FB50A6" w:rsidRPr="00512847" w:rsidRDefault="00FB50A6" w:rsidP="009E175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11)</w:t>
            </w:r>
          </w:p>
        </w:tc>
      </w:tr>
      <w:tr w:rsidR="00735CBD" w:rsidRPr="005651C0" w:rsidTr="00874499">
        <w:trPr>
          <w:trHeight w:val="908"/>
        </w:trPr>
        <w:tc>
          <w:tcPr>
            <w:tcW w:w="540" w:type="dxa"/>
            <w:vAlign w:val="center"/>
          </w:tcPr>
          <w:p w:rsidR="00735CBD" w:rsidRPr="00512847" w:rsidRDefault="00735CBD" w:rsidP="00874499">
            <w:pPr>
              <w:pStyle w:val="NoSpacing"/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735CBD" w:rsidRPr="005651C0" w:rsidRDefault="00735CBD" w:rsidP="00A75CAB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735CBD" w:rsidRPr="005651C0" w:rsidRDefault="00735CBD" w:rsidP="00A75CAB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735CBD" w:rsidRPr="005651C0" w:rsidRDefault="00735CBD" w:rsidP="00C437A6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735CBD" w:rsidRPr="005651C0" w:rsidRDefault="007732FA" w:rsidP="00C437A6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</w:t>
            </w:r>
          </w:p>
        </w:tc>
        <w:tc>
          <w:tcPr>
            <w:tcW w:w="1170" w:type="dxa"/>
          </w:tcPr>
          <w:p w:rsidR="00735CBD" w:rsidRPr="005651C0" w:rsidRDefault="00735CBD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 w:val="restart"/>
          </w:tcPr>
          <w:p w:rsidR="00735CBD" w:rsidRPr="005651C0" w:rsidRDefault="00735CBD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40" w:type="dxa"/>
            <w:vMerge w:val="restart"/>
          </w:tcPr>
          <w:p w:rsidR="00735CBD" w:rsidRPr="00512847" w:rsidRDefault="00735CBD" w:rsidP="00C437A6">
            <w:pPr>
              <w:spacing w:after="0" w:line="36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b/>
                <w:sz w:val="16"/>
                <w:szCs w:val="16"/>
              </w:rPr>
              <w:t>Excellent – 1.0</w:t>
            </w:r>
          </w:p>
          <w:p w:rsidR="00735CBD" w:rsidRPr="00512847" w:rsidRDefault="00735CBD" w:rsidP="00C437A6">
            <w:pPr>
              <w:spacing w:after="0"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100 and</w:t>
            </w:r>
          </w:p>
          <w:p w:rsidR="00735CBD" w:rsidRPr="00512847" w:rsidRDefault="00735CBD" w:rsidP="00C437A6">
            <w:pPr>
              <w:spacing w:after="0"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above)%</w:t>
            </w:r>
          </w:p>
          <w:p w:rsidR="00735CBD" w:rsidRPr="00512847" w:rsidRDefault="00735CBD" w:rsidP="00C437A6">
            <w:pPr>
              <w:spacing w:after="0"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735CBD" w:rsidRPr="00512847" w:rsidRDefault="00735CBD" w:rsidP="00C437A6">
            <w:pPr>
              <w:spacing w:after="0" w:line="36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b/>
                <w:sz w:val="16"/>
                <w:szCs w:val="16"/>
              </w:rPr>
              <w:t>Good – 0.7</w:t>
            </w:r>
          </w:p>
          <w:p w:rsidR="00735CBD" w:rsidRPr="00512847" w:rsidRDefault="00735CBD" w:rsidP="00C437A6">
            <w:pPr>
              <w:spacing w:after="0"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(80-99)%</w:t>
            </w:r>
          </w:p>
          <w:p w:rsidR="00735CBD" w:rsidRPr="00512847" w:rsidRDefault="00735CBD" w:rsidP="00C437A6">
            <w:pPr>
              <w:spacing w:after="0"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735CBD" w:rsidRPr="00512847" w:rsidRDefault="00735CBD" w:rsidP="00C437A6">
            <w:pPr>
              <w:spacing w:after="0"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512847">
              <w:rPr>
                <w:rFonts w:ascii="Bookman Old Style" w:hAnsi="Bookman Old Style"/>
                <w:sz w:val="16"/>
                <w:szCs w:val="16"/>
              </w:rPr>
              <w:t>Poor – 0.2</w:t>
            </w:r>
          </w:p>
          <w:p w:rsidR="00735CBD" w:rsidRPr="00512847" w:rsidRDefault="00735CBD" w:rsidP="00C437A6">
            <w:pPr>
              <w:spacing w:after="0" w:line="36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79</w:t>
            </w:r>
            <w:r w:rsidRPr="00512847">
              <w:rPr>
                <w:rFonts w:ascii="Bookman Old Style" w:hAnsi="Bookman Old Style"/>
                <w:sz w:val="16"/>
                <w:szCs w:val="16"/>
              </w:rPr>
              <w:t>-40)%</w:t>
            </w:r>
          </w:p>
          <w:p w:rsidR="00735CBD" w:rsidRPr="005651C0" w:rsidRDefault="00735CBD" w:rsidP="00C437A6">
            <w:pPr>
              <w:spacing w:after="0" w:line="360" w:lineRule="auto"/>
              <w:rPr>
                <w:rFonts w:ascii="Bookman Old Style" w:hAnsi="Bookman Old Style"/>
              </w:rPr>
            </w:pPr>
            <w:r w:rsidRPr="00512847">
              <w:rPr>
                <w:rFonts w:ascii="Bookman Old Style" w:hAnsi="Bookman Old Style"/>
                <w:b/>
                <w:sz w:val="16"/>
                <w:szCs w:val="16"/>
              </w:rPr>
              <w:t>Less than 40%-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Pr="00512847">
              <w:rPr>
                <w:rFonts w:ascii="Bookman Old Style" w:hAnsi="Bookman Old Style"/>
                <w:b/>
                <w:sz w:val="16"/>
                <w:szCs w:val="16"/>
              </w:rPr>
              <w:t>(Zero)</w:t>
            </w:r>
          </w:p>
        </w:tc>
        <w:tc>
          <w:tcPr>
            <w:tcW w:w="810" w:type="dxa"/>
            <w:vMerge w:val="restart"/>
          </w:tcPr>
          <w:p w:rsidR="00735CBD" w:rsidRPr="005651C0" w:rsidRDefault="00735CBD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  <w:p w:rsidR="00735CBD" w:rsidRPr="005651C0" w:rsidRDefault="00735CBD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  <w:p w:rsidR="00735CBD" w:rsidRPr="005651C0" w:rsidRDefault="00735CBD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  <w:p w:rsidR="00735CBD" w:rsidRPr="005651C0" w:rsidRDefault="00735CBD" w:rsidP="00C437A6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vMerge w:val="restart"/>
          </w:tcPr>
          <w:p w:rsidR="00735CBD" w:rsidRPr="005651C0" w:rsidRDefault="00735CBD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 w:val="restart"/>
          </w:tcPr>
          <w:p w:rsidR="00735CBD" w:rsidRPr="005651C0" w:rsidRDefault="00735CBD" w:rsidP="00C437A6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735CBD" w:rsidRPr="005651C0" w:rsidTr="00874499">
        <w:trPr>
          <w:trHeight w:val="971"/>
        </w:trPr>
        <w:tc>
          <w:tcPr>
            <w:tcW w:w="540" w:type="dxa"/>
            <w:vAlign w:val="center"/>
          </w:tcPr>
          <w:p w:rsidR="00735CBD" w:rsidRPr="00512847" w:rsidRDefault="00735CBD" w:rsidP="00874499">
            <w:pPr>
              <w:pStyle w:val="NoSpacing"/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10" w:type="dxa"/>
          </w:tcPr>
          <w:p w:rsidR="00735CBD" w:rsidRPr="005651C0" w:rsidRDefault="00735CBD" w:rsidP="00A75CAB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735CBD" w:rsidRPr="005651C0" w:rsidRDefault="00735CBD" w:rsidP="00A75CAB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735CBD" w:rsidRPr="005651C0" w:rsidRDefault="00735CBD" w:rsidP="00C437A6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735CBD" w:rsidRPr="005651C0" w:rsidRDefault="00735CBD" w:rsidP="00C437A6">
            <w:pPr>
              <w:pStyle w:val="NoSpacing"/>
              <w:spacing w:line="60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44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1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Merge/>
          </w:tcPr>
          <w:p w:rsidR="00735CBD" w:rsidRPr="005651C0" w:rsidRDefault="00735CBD" w:rsidP="00C437A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C42E5A" w:rsidRPr="005651C0" w:rsidRDefault="00C42E5A" w:rsidP="00512847">
      <w:pPr>
        <w:rPr>
          <w:rFonts w:ascii="Bookman Old Style" w:hAnsi="Bookman Old Style"/>
          <w:b/>
        </w:rPr>
      </w:pPr>
    </w:p>
    <w:p w:rsidR="0083515B" w:rsidRPr="00C42E5A" w:rsidRDefault="0074023B" w:rsidP="00C42E5A">
      <w:pPr>
        <w:ind w:left="-810"/>
        <w:rPr>
          <w:rFonts w:ascii="Bookman Old Style" w:hAnsi="Bookman Old Style"/>
          <w:b/>
          <w:caps/>
          <w:sz w:val="18"/>
          <w:szCs w:val="18"/>
        </w:rPr>
      </w:pPr>
      <w:r>
        <w:rPr>
          <w:rFonts w:ascii="Bookman Old Style" w:hAnsi="Bookman Old Style"/>
          <w:b/>
        </w:rPr>
        <w:t>1.</w:t>
      </w:r>
      <w:r w:rsidR="00FA2084" w:rsidRPr="005651C0">
        <w:rPr>
          <w:rFonts w:ascii="Bookman Old Style" w:hAnsi="Bookman Old Style"/>
          <w:b/>
        </w:rPr>
        <w:t>2</w:t>
      </w:r>
      <w:r w:rsidR="00BE2509">
        <w:rPr>
          <w:rFonts w:ascii="Bookman Old Style" w:hAnsi="Bookman Old Style"/>
          <w:b/>
        </w:rPr>
        <w:t>)</w:t>
      </w:r>
      <w:r w:rsidR="0083515B" w:rsidRPr="005651C0">
        <w:rPr>
          <w:rFonts w:ascii="Bookman Old Style" w:hAnsi="Bookman Old Style"/>
          <w:b/>
        </w:rPr>
        <w:t xml:space="preserve"> </w:t>
      </w:r>
      <w:r w:rsidR="00FA2084" w:rsidRPr="00C42E5A">
        <w:rPr>
          <w:rFonts w:ascii="Bookman Old Style" w:hAnsi="Bookman Old Style"/>
          <w:b/>
          <w:caps/>
        </w:rPr>
        <w:t>LECTURES AND ACADEMIC DUTIES IN EXCESS OF UGC NORMS</w:t>
      </w:r>
      <w:r w:rsidR="004F7BC5" w:rsidRPr="00C42E5A">
        <w:rPr>
          <w:rFonts w:ascii="Bookman Old Style" w:hAnsi="Bookman Old Style"/>
          <w:b/>
          <w:caps/>
        </w:rPr>
        <w:t xml:space="preserve"> </w:t>
      </w:r>
      <w:r>
        <w:rPr>
          <w:rFonts w:ascii="Bookman Old Style" w:hAnsi="Bookman Old Style"/>
          <w:b/>
          <w:caps/>
          <w:sz w:val="18"/>
          <w:szCs w:val="18"/>
        </w:rPr>
        <w:t>(Maximum Score</w:t>
      </w:r>
      <w:r w:rsidR="00BE2509">
        <w:rPr>
          <w:rFonts w:ascii="Bookman Old Style" w:hAnsi="Bookman Old Style"/>
          <w:b/>
          <w:caps/>
          <w:sz w:val="18"/>
          <w:szCs w:val="18"/>
        </w:rPr>
        <w:t>:</w:t>
      </w:r>
      <w:r w:rsidR="00BE2509" w:rsidRPr="00C42E5A">
        <w:rPr>
          <w:rFonts w:ascii="Bookman Old Style" w:hAnsi="Bookman Old Style"/>
          <w:b/>
          <w:caps/>
          <w:sz w:val="18"/>
          <w:szCs w:val="18"/>
        </w:rPr>
        <w:t xml:space="preserve"> 10POINTS</w:t>
      </w:r>
      <w:r>
        <w:rPr>
          <w:rFonts w:ascii="Bookman Old Style" w:hAnsi="Bookman Old Style"/>
          <w:b/>
          <w:caps/>
          <w:sz w:val="18"/>
          <w:szCs w:val="18"/>
        </w:rPr>
        <w:t>)</w:t>
      </w:r>
    </w:p>
    <w:tbl>
      <w:tblPr>
        <w:tblW w:w="0" w:type="auto"/>
        <w:jc w:val="center"/>
        <w:tblInd w:w="-1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634"/>
        <w:gridCol w:w="1350"/>
        <w:gridCol w:w="1620"/>
        <w:gridCol w:w="2250"/>
        <w:gridCol w:w="1406"/>
      </w:tblGrid>
      <w:tr w:rsidR="005C2109" w:rsidRPr="005651C0" w:rsidTr="007D409E">
        <w:trPr>
          <w:trHeight w:val="872"/>
          <w:jc w:val="center"/>
        </w:trPr>
        <w:tc>
          <w:tcPr>
            <w:tcW w:w="653" w:type="dxa"/>
          </w:tcPr>
          <w:p w:rsidR="005C2109" w:rsidRPr="005651C0" w:rsidRDefault="005C210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SN</w:t>
            </w:r>
          </w:p>
          <w:p w:rsidR="002B3794" w:rsidRPr="005651C0" w:rsidRDefault="002B3794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2B3794" w:rsidRPr="005651C0" w:rsidRDefault="002B3794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C42E5A" w:rsidRDefault="00C42E5A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0A549E" w:rsidRDefault="000A549E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67B75" w:rsidRDefault="00567B75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C2109" w:rsidRPr="005651C0" w:rsidRDefault="005C210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(1)</w:t>
            </w:r>
          </w:p>
        </w:tc>
        <w:tc>
          <w:tcPr>
            <w:tcW w:w="3634" w:type="dxa"/>
          </w:tcPr>
          <w:p w:rsidR="002B3794" w:rsidRPr="005651C0" w:rsidRDefault="00246A6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 of A</w:t>
            </w:r>
            <w:r w:rsidR="005C2109" w:rsidRPr="005651C0">
              <w:rPr>
                <w:rFonts w:ascii="Bookman Old Style" w:hAnsi="Bookman Old Style"/>
              </w:rPr>
              <w:t>ctivity</w:t>
            </w:r>
          </w:p>
          <w:p w:rsidR="002B3794" w:rsidRPr="005651C0" w:rsidRDefault="002B3794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2B3794" w:rsidRPr="005651C0" w:rsidRDefault="002B3794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C42E5A" w:rsidRDefault="00C42E5A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0A549E" w:rsidRDefault="000A549E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67B75" w:rsidRDefault="00567B75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C2109" w:rsidRPr="005651C0" w:rsidRDefault="005C210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(2)</w:t>
            </w:r>
          </w:p>
        </w:tc>
        <w:tc>
          <w:tcPr>
            <w:tcW w:w="1350" w:type="dxa"/>
          </w:tcPr>
          <w:p w:rsidR="002B3794" w:rsidRPr="005651C0" w:rsidRDefault="00246A6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S</w:t>
            </w:r>
            <w:r w:rsidR="005C2109" w:rsidRPr="005651C0">
              <w:rPr>
                <w:rFonts w:ascii="Bookman Old Style" w:hAnsi="Bookman Old Style"/>
              </w:rPr>
              <w:t>tudents</w:t>
            </w:r>
            <w:r>
              <w:rPr>
                <w:rFonts w:ascii="Bookman Old Style" w:hAnsi="Bookman Old Style"/>
              </w:rPr>
              <w:t xml:space="preserve"> B</w:t>
            </w:r>
            <w:r w:rsidR="005C2109" w:rsidRPr="005651C0">
              <w:rPr>
                <w:rFonts w:ascii="Bookman Old Style" w:hAnsi="Bookman Old Style"/>
              </w:rPr>
              <w:t>enefited</w:t>
            </w:r>
          </w:p>
          <w:p w:rsidR="002B3794" w:rsidRPr="005651C0" w:rsidRDefault="002B3794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0A549E" w:rsidRDefault="000A549E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67B75" w:rsidRDefault="00567B75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C2109" w:rsidRPr="005651C0" w:rsidRDefault="005C210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(3)</w:t>
            </w:r>
          </w:p>
        </w:tc>
        <w:tc>
          <w:tcPr>
            <w:tcW w:w="1620" w:type="dxa"/>
          </w:tcPr>
          <w:p w:rsidR="005C2109" w:rsidRPr="005651C0" w:rsidRDefault="00246A6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Hours Engaged for the A</w:t>
            </w:r>
            <w:r w:rsidR="005C2109" w:rsidRPr="005651C0">
              <w:rPr>
                <w:rFonts w:ascii="Bookman Old Style" w:hAnsi="Bookman Old Style"/>
              </w:rPr>
              <w:t>ctivity</w:t>
            </w:r>
          </w:p>
          <w:p w:rsidR="000A549E" w:rsidRDefault="000A549E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67B75" w:rsidRDefault="00567B75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7D409E" w:rsidRDefault="007D409E" w:rsidP="00567B7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C2109" w:rsidRPr="005651C0" w:rsidRDefault="005C2109" w:rsidP="00567B7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(4)</w:t>
            </w:r>
          </w:p>
        </w:tc>
        <w:tc>
          <w:tcPr>
            <w:tcW w:w="2250" w:type="dxa"/>
          </w:tcPr>
          <w:p w:rsidR="002254F2" w:rsidRPr="002254F2" w:rsidRDefault="002254F2" w:rsidP="002254F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API</w:t>
            </w:r>
          </w:p>
          <w:p w:rsidR="002254F2" w:rsidRPr="002254F2" w:rsidRDefault="002254F2" w:rsidP="002254F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 xml:space="preserve">Score Claimed </w:t>
            </w:r>
          </w:p>
          <w:p w:rsidR="005C2109" w:rsidRPr="002254F2" w:rsidRDefault="005C2109" w:rsidP="002254F2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254F2">
              <w:rPr>
                <w:rFonts w:ascii="Bookman Old Style" w:hAnsi="Bookman Old Style"/>
                <w:sz w:val="18"/>
                <w:szCs w:val="18"/>
              </w:rPr>
              <w:t xml:space="preserve">(Sum of </w:t>
            </w:r>
            <w:r w:rsidR="00BE2509">
              <w:rPr>
                <w:rFonts w:ascii="Bookman Old Style" w:hAnsi="Bookman Old Style"/>
                <w:sz w:val="18"/>
                <w:szCs w:val="18"/>
              </w:rPr>
              <w:t>C</w:t>
            </w:r>
            <w:r w:rsidRPr="002254F2">
              <w:rPr>
                <w:rFonts w:ascii="Bookman Old Style" w:hAnsi="Bookman Old Style"/>
                <w:sz w:val="18"/>
                <w:szCs w:val="18"/>
              </w:rPr>
              <w:t>ol. 4/30)*2</w:t>
            </w:r>
          </w:p>
          <w:p w:rsidR="000A549E" w:rsidRDefault="000A549E" w:rsidP="002254F2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0A549E" w:rsidRDefault="000A549E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2254F2" w:rsidRDefault="002254F2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C2109" w:rsidRPr="005651C0" w:rsidRDefault="005C210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(5)</w:t>
            </w:r>
          </w:p>
        </w:tc>
        <w:tc>
          <w:tcPr>
            <w:tcW w:w="1406" w:type="dxa"/>
          </w:tcPr>
          <w:p w:rsidR="002B3794" w:rsidRPr="005651C0" w:rsidRDefault="005C210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Verified</w:t>
            </w:r>
          </w:p>
          <w:p w:rsidR="005C2109" w:rsidRPr="005651C0" w:rsidRDefault="00BE250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I S</w:t>
            </w:r>
            <w:r w:rsidR="005C2109" w:rsidRPr="005651C0">
              <w:rPr>
                <w:rFonts w:ascii="Bookman Old Style" w:hAnsi="Bookman Old Style"/>
              </w:rPr>
              <w:t>core</w:t>
            </w:r>
          </w:p>
          <w:p w:rsidR="00C42E5A" w:rsidRDefault="00C42E5A" w:rsidP="00567B75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567B75" w:rsidRDefault="00567B75" w:rsidP="00567B75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0A549E" w:rsidRDefault="000A549E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67B75" w:rsidRDefault="00567B75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C2109" w:rsidRPr="005651C0" w:rsidRDefault="005C2109" w:rsidP="000A549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(6)</w:t>
            </w:r>
          </w:p>
        </w:tc>
      </w:tr>
      <w:tr w:rsidR="00364606" w:rsidRPr="005651C0" w:rsidTr="007D409E">
        <w:trPr>
          <w:trHeight w:val="503"/>
          <w:jc w:val="center"/>
        </w:trPr>
        <w:tc>
          <w:tcPr>
            <w:tcW w:w="653" w:type="dxa"/>
            <w:vAlign w:val="center"/>
          </w:tcPr>
          <w:p w:rsidR="00364606" w:rsidRPr="005651C0" w:rsidRDefault="00364606" w:rsidP="00874499">
            <w:pPr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1</w:t>
            </w:r>
          </w:p>
        </w:tc>
        <w:tc>
          <w:tcPr>
            <w:tcW w:w="3634" w:type="dxa"/>
          </w:tcPr>
          <w:p w:rsidR="00364606" w:rsidRPr="005651C0" w:rsidRDefault="00364606" w:rsidP="00296EA7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2250" w:type="dxa"/>
            <w:vMerge w:val="restart"/>
          </w:tcPr>
          <w:p w:rsidR="00364606" w:rsidRPr="005651C0" w:rsidRDefault="00364606" w:rsidP="00C37D8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06" w:type="dxa"/>
            <w:vMerge w:val="restart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</w:tr>
      <w:tr w:rsidR="00364606" w:rsidRPr="005651C0" w:rsidTr="007D409E">
        <w:trPr>
          <w:trHeight w:val="638"/>
          <w:jc w:val="center"/>
        </w:trPr>
        <w:tc>
          <w:tcPr>
            <w:tcW w:w="653" w:type="dxa"/>
            <w:vAlign w:val="center"/>
          </w:tcPr>
          <w:p w:rsidR="00364606" w:rsidRPr="005651C0" w:rsidRDefault="00364606" w:rsidP="00874499">
            <w:pPr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2</w:t>
            </w:r>
          </w:p>
        </w:tc>
        <w:tc>
          <w:tcPr>
            <w:tcW w:w="3634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2250" w:type="dxa"/>
            <w:vMerge/>
          </w:tcPr>
          <w:p w:rsidR="00364606" w:rsidRPr="005651C0" w:rsidRDefault="00364606" w:rsidP="00C37D8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06" w:type="dxa"/>
            <w:vMerge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</w:tr>
      <w:tr w:rsidR="00364606" w:rsidRPr="005651C0" w:rsidTr="007D409E">
        <w:trPr>
          <w:trHeight w:val="611"/>
          <w:jc w:val="center"/>
        </w:trPr>
        <w:tc>
          <w:tcPr>
            <w:tcW w:w="653" w:type="dxa"/>
            <w:vAlign w:val="center"/>
          </w:tcPr>
          <w:p w:rsidR="00364606" w:rsidRPr="005651C0" w:rsidRDefault="00364606" w:rsidP="00874499">
            <w:pPr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3</w:t>
            </w:r>
          </w:p>
        </w:tc>
        <w:tc>
          <w:tcPr>
            <w:tcW w:w="3634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2250" w:type="dxa"/>
            <w:vMerge/>
          </w:tcPr>
          <w:p w:rsidR="00364606" w:rsidRPr="005651C0" w:rsidRDefault="00364606" w:rsidP="00C37D8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06" w:type="dxa"/>
            <w:vMerge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</w:tr>
      <w:tr w:rsidR="00364606" w:rsidRPr="005651C0" w:rsidTr="007D409E">
        <w:trPr>
          <w:trHeight w:val="611"/>
          <w:jc w:val="center"/>
        </w:trPr>
        <w:tc>
          <w:tcPr>
            <w:tcW w:w="653" w:type="dxa"/>
            <w:vAlign w:val="center"/>
          </w:tcPr>
          <w:p w:rsidR="00364606" w:rsidRPr="005651C0" w:rsidRDefault="00364606" w:rsidP="0087449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634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2250" w:type="dxa"/>
            <w:vMerge/>
          </w:tcPr>
          <w:p w:rsidR="00364606" w:rsidRPr="005651C0" w:rsidRDefault="00364606" w:rsidP="00C37D8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06" w:type="dxa"/>
            <w:vMerge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</w:tr>
      <w:tr w:rsidR="00364606" w:rsidRPr="005651C0" w:rsidTr="007D409E">
        <w:trPr>
          <w:trHeight w:val="611"/>
          <w:jc w:val="center"/>
        </w:trPr>
        <w:tc>
          <w:tcPr>
            <w:tcW w:w="653" w:type="dxa"/>
            <w:vAlign w:val="center"/>
          </w:tcPr>
          <w:p w:rsidR="00364606" w:rsidRDefault="00364606" w:rsidP="0087449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5</w:t>
            </w:r>
          </w:p>
        </w:tc>
        <w:tc>
          <w:tcPr>
            <w:tcW w:w="3634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  <w:tc>
          <w:tcPr>
            <w:tcW w:w="2250" w:type="dxa"/>
            <w:vMerge/>
          </w:tcPr>
          <w:p w:rsidR="00364606" w:rsidRPr="005651C0" w:rsidRDefault="00364606" w:rsidP="00C37D8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06" w:type="dxa"/>
            <w:vMerge/>
          </w:tcPr>
          <w:p w:rsidR="00364606" w:rsidRPr="005651C0" w:rsidRDefault="00364606" w:rsidP="00C37D8C">
            <w:pPr>
              <w:rPr>
                <w:rFonts w:ascii="Bookman Old Style" w:hAnsi="Bookman Old Style"/>
              </w:rPr>
            </w:pPr>
          </w:p>
        </w:tc>
      </w:tr>
    </w:tbl>
    <w:p w:rsidR="00E97764" w:rsidRPr="005651C0" w:rsidRDefault="0083515B" w:rsidP="00AE3CAE">
      <w:pPr>
        <w:rPr>
          <w:rFonts w:ascii="Bookman Old Style" w:hAnsi="Bookman Old Style"/>
          <w:b/>
        </w:rPr>
      </w:pPr>
      <w:r w:rsidRPr="005651C0">
        <w:rPr>
          <w:rFonts w:ascii="Bookman Old Style" w:hAnsi="Bookman Old Style"/>
          <w:b/>
        </w:rPr>
        <w:t xml:space="preserve">Note: </w:t>
      </w:r>
      <w:r w:rsidR="00BE2509">
        <w:rPr>
          <w:rFonts w:ascii="Bookman Old Style" w:hAnsi="Bookman Old Style"/>
          <w:b/>
        </w:rPr>
        <w:t xml:space="preserve">Records to be </w:t>
      </w:r>
      <w:r w:rsidR="00874499">
        <w:rPr>
          <w:rFonts w:ascii="Bookman Old Style" w:hAnsi="Bookman Old Style"/>
          <w:b/>
        </w:rPr>
        <w:t>maintained</w:t>
      </w:r>
      <w:r w:rsidR="00364606">
        <w:rPr>
          <w:rFonts w:ascii="Bookman Old Style" w:hAnsi="Bookman Old Style"/>
          <w:b/>
        </w:rPr>
        <w:t>.</w:t>
      </w:r>
      <w:r w:rsidR="004F7BC5" w:rsidRPr="005651C0">
        <w:rPr>
          <w:rFonts w:ascii="Bookman Old Style" w:hAnsi="Bookman Old Style"/>
          <w:b/>
        </w:rPr>
        <w:t xml:space="preserve"> </w:t>
      </w:r>
    </w:p>
    <w:p w:rsidR="00437B09" w:rsidRPr="00C42E5A" w:rsidRDefault="0074023B" w:rsidP="002B3794">
      <w:pPr>
        <w:ind w:left="-720"/>
        <w:rPr>
          <w:rFonts w:ascii="Bookman Old Style" w:hAnsi="Bookman Old Style"/>
          <w:b/>
          <w:caps/>
          <w:sz w:val="18"/>
          <w:szCs w:val="18"/>
        </w:rPr>
      </w:pPr>
      <w:r>
        <w:rPr>
          <w:rFonts w:ascii="Bookman Old Style" w:hAnsi="Bookman Old Style"/>
          <w:b/>
        </w:rPr>
        <w:t>1.</w:t>
      </w:r>
      <w:r w:rsidR="00437B09" w:rsidRPr="005651C0">
        <w:rPr>
          <w:rFonts w:ascii="Bookman Old Style" w:hAnsi="Bookman Old Style"/>
          <w:b/>
        </w:rPr>
        <w:t>3</w:t>
      </w:r>
      <w:r w:rsidR="00364606">
        <w:rPr>
          <w:rFonts w:ascii="Bookman Old Style" w:hAnsi="Bookman Old Style"/>
          <w:b/>
        </w:rPr>
        <w:t>)</w:t>
      </w:r>
      <w:r w:rsidR="00437B09" w:rsidRPr="005651C0">
        <w:rPr>
          <w:rFonts w:ascii="Bookman Old Style" w:hAnsi="Bookman Old Style"/>
          <w:b/>
        </w:rPr>
        <w:t xml:space="preserve"> </w:t>
      </w:r>
      <w:r w:rsidR="00437B09" w:rsidRPr="00C42E5A">
        <w:rPr>
          <w:rFonts w:ascii="Bookman Old Style" w:hAnsi="Bookman Old Style"/>
          <w:b/>
          <w:caps/>
        </w:rPr>
        <w:t xml:space="preserve">Preparation of study material and resources </w:t>
      </w:r>
      <w:r w:rsidR="00437B09" w:rsidRPr="00C42E5A">
        <w:rPr>
          <w:rFonts w:ascii="Bookman Old Style" w:hAnsi="Bookman Old Style"/>
          <w:b/>
          <w:caps/>
          <w:sz w:val="18"/>
          <w:szCs w:val="18"/>
        </w:rPr>
        <w:t xml:space="preserve">(Maximum Score: 20 </w:t>
      </w:r>
      <w:r w:rsidR="00F662C1" w:rsidRPr="00C42E5A">
        <w:rPr>
          <w:rFonts w:ascii="Bookman Old Style" w:hAnsi="Bookman Old Style"/>
          <w:b/>
          <w:caps/>
          <w:sz w:val="18"/>
          <w:szCs w:val="18"/>
        </w:rPr>
        <w:t>Points</w:t>
      </w:r>
      <w:r w:rsidR="00BE2509">
        <w:rPr>
          <w:rFonts w:ascii="Bookman Old Style" w:hAnsi="Bookman Old Style"/>
          <w:b/>
          <w:caps/>
          <w:sz w:val="18"/>
          <w:szCs w:val="18"/>
        </w:rPr>
        <w:t>)</w:t>
      </w:r>
    </w:p>
    <w:tbl>
      <w:tblPr>
        <w:tblW w:w="0" w:type="auto"/>
        <w:jc w:val="center"/>
        <w:tblInd w:w="-5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892"/>
        <w:gridCol w:w="1710"/>
        <w:gridCol w:w="1530"/>
      </w:tblGrid>
      <w:tr w:rsidR="00437B09" w:rsidRPr="005651C0" w:rsidTr="00BE1B4B">
        <w:trPr>
          <w:trHeight w:val="377"/>
          <w:jc w:val="center"/>
        </w:trPr>
        <w:tc>
          <w:tcPr>
            <w:tcW w:w="592" w:type="dxa"/>
            <w:vAlign w:val="center"/>
          </w:tcPr>
          <w:p w:rsidR="00437B09" w:rsidRPr="00512847" w:rsidRDefault="00437B0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12847">
              <w:rPr>
                <w:rFonts w:ascii="Bookman Old Style" w:hAnsi="Bookman Old Style"/>
              </w:rPr>
              <w:t>SN</w:t>
            </w:r>
          </w:p>
          <w:p w:rsidR="00512847" w:rsidRPr="00512847" w:rsidRDefault="00512847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437B09" w:rsidRPr="00512847" w:rsidRDefault="00437B0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  <w:vAlign w:val="center"/>
          </w:tcPr>
          <w:p w:rsidR="00FD6A12" w:rsidRPr="00512847" w:rsidRDefault="0087449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y M</w:t>
            </w:r>
            <w:r w:rsidR="009D73E2" w:rsidRPr="00512847">
              <w:rPr>
                <w:rFonts w:ascii="Bookman Old Style" w:hAnsi="Bookman Old Style"/>
              </w:rPr>
              <w:t>aterial/ Resources</w:t>
            </w:r>
          </w:p>
          <w:p w:rsidR="00512847" w:rsidRPr="00512847" w:rsidRDefault="00512847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437B09" w:rsidRPr="00512847" w:rsidRDefault="00437B0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2254F2" w:rsidRPr="002254F2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API</w:t>
            </w:r>
          </w:p>
          <w:p w:rsidR="002254F2" w:rsidRPr="002254F2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Score Claimed</w:t>
            </w:r>
          </w:p>
          <w:p w:rsidR="00437B09" w:rsidRPr="00512847" w:rsidRDefault="00437B0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437B09" w:rsidRPr="00512847" w:rsidRDefault="00BE250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rified API S</w:t>
            </w:r>
            <w:r w:rsidR="00437B09" w:rsidRPr="00512847">
              <w:rPr>
                <w:rFonts w:ascii="Bookman Old Style" w:hAnsi="Bookman Old Style"/>
              </w:rPr>
              <w:t>core</w:t>
            </w:r>
          </w:p>
          <w:p w:rsidR="00437B09" w:rsidRPr="00512847" w:rsidRDefault="00437B0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437B09" w:rsidRPr="005651C0" w:rsidTr="00874499">
        <w:trPr>
          <w:trHeight w:val="548"/>
          <w:jc w:val="center"/>
        </w:trPr>
        <w:tc>
          <w:tcPr>
            <w:tcW w:w="592" w:type="dxa"/>
            <w:vAlign w:val="center"/>
          </w:tcPr>
          <w:p w:rsidR="00B5419C" w:rsidRPr="00512847" w:rsidRDefault="00B5419C" w:rsidP="00874499">
            <w:pPr>
              <w:jc w:val="center"/>
              <w:rPr>
                <w:rFonts w:ascii="Bookman Old Style" w:hAnsi="Bookman Old Style"/>
              </w:rPr>
            </w:pPr>
            <w:r w:rsidRPr="00512847">
              <w:rPr>
                <w:rFonts w:ascii="Bookman Old Style" w:hAnsi="Bookman Old Style"/>
              </w:rPr>
              <w:t>1</w:t>
            </w:r>
          </w:p>
        </w:tc>
        <w:tc>
          <w:tcPr>
            <w:tcW w:w="6892" w:type="dxa"/>
          </w:tcPr>
          <w:p w:rsidR="00076E00" w:rsidRPr="005651C0" w:rsidRDefault="00076E00" w:rsidP="00076E00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437B09" w:rsidRPr="005651C0" w:rsidRDefault="00437B09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437B09" w:rsidRPr="005651C0" w:rsidRDefault="00437B09" w:rsidP="00D1745B">
            <w:pPr>
              <w:rPr>
                <w:rFonts w:ascii="Bookman Old Style" w:hAnsi="Bookman Old Style"/>
              </w:rPr>
            </w:pPr>
          </w:p>
        </w:tc>
      </w:tr>
      <w:tr w:rsidR="00437B09" w:rsidRPr="005651C0" w:rsidTr="00874499">
        <w:trPr>
          <w:trHeight w:val="620"/>
          <w:jc w:val="center"/>
        </w:trPr>
        <w:tc>
          <w:tcPr>
            <w:tcW w:w="592" w:type="dxa"/>
            <w:vAlign w:val="center"/>
          </w:tcPr>
          <w:p w:rsidR="00B5419C" w:rsidRPr="00512847" w:rsidRDefault="00B5419C" w:rsidP="00874499">
            <w:pPr>
              <w:jc w:val="center"/>
              <w:rPr>
                <w:rFonts w:ascii="Bookman Old Style" w:hAnsi="Bookman Old Style"/>
              </w:rPr>
            </w:pPr>
            <w:r w:rsidRPr="00512847">
              <w:rPr>
                <w:rFonts w:ascii="Bookman Old Style" w:hAnsi="Bookman Old Style"/>
              </w:rPr>
              <w:t>2</w:t>
            </w:r>
          </w:p>
        </w:tc>
        <w:tc>
          <w:tcPr>
            <w:tcW w:w="6892" w:type="dxa"/>
          </w:tcPr>
          <w:p w:rsidR="00437B09" w:rsidRPr="005651C0" w:rsidRDefault="00437B09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437B09" w:rsidRPr="005651C0" w:rsidRDefault="00437B09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437B09" w:rsidRPr="005651C0" w:rsidRDefault="00437B09" w:rsidP="00D1745B">
            <w:pPr>
              <w:rPr>
                <w:rFonts w:ascii="Bookman Old Style" w:hAnsi="Bookman Old Style"/>
              </w:rPr>
            </w:pPr>
          </w:p>
        </w:tc>
      </w:tr>
      <w:tr w:rsidR="00437B09" w:rsidRPr="005651C0" w:rsidTr="00874499">
        <w:trPr>
          <w:jc w:val="center"/>
        </w:trPr>
        <w:tc>
          <w:tcPr>
            <w:tcW w:w="592" w:type="dxa"/>
            <w:vAlign w:val="center"/>
          </w:tcPr>
          <w:p w:rsidR="00B5419C" w:rsidRPr="00512847" w:rsidRDefault="00B5419C" w:rsidP="00874499">
            <w:pPr>
              <w:jc w:val="center"/>
              <w:rPr>
                <w:rFonts w:ascii="Bookman Old Style" w:hAnsi="Bookman Old Style"/>
              </w:rPr>
            </w:pPr>
            <w:r w:rsidRPr="00512847">
              <w:rPr>
                <w:rFonts w:ascii="Bookman Old Style" w:hAnsi="Bookman Old Style"/>
              </w:rPr>
              <w:t>3</w:t>
            </w:r>
          </w:p>
        </w:tc>
        <w:tc>
          <w:tcPr>
            <w:tcW w:w="6892" w:type="dxa"/>
          </w:tcPr>
          <w:p w:rsidR="00437B09" w:rsidRPr="005651C0" w:rsidRDefault="00437B09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437B09" w:rsidRPr="005651C0" w:rsidRDefault="00437B09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437B09" w:rsidRPr="005651C0" w:rsidRDefault="00437B09" w:rsidP="00D1745B">
            <w:pPr>
              <w:rPr>
                <w:rFonts w:ascii="Bookman Old Style" w:hAnsi="Bookman Old Style"/>
              </w:rPr>
            </w:pPr>
          </w:p>
        </w:tc>
      </w:tr>
      <w:tr w:rsidR="00E8627F" w:rsidRPr="005651C0" w:rsidTr="00874499">
        <w:trPr>
          <w:jc w:val="center"/>
        </w:trPr>
        <w:tc>
          <w:tcPr>
            <w:tcW w:w="592" w:type="dxa"/>
            <w:vAlign w:val="center"/>
          </w:tcPr>
          <w:p w:rsidR="00E8627F" w:rsidRPr="00512847" w:rsidRDefault="00512847" w:rsidP="00874499">
            <w:pPr>
              <w:jc w:val="center"/>
              <w:rPr>
                <w:rFonts w:ascii="Bookman Old Style" w:hAnsi="Bookman Old Style"/>
              </w:rPr>
            </w:pPr>
            <w:r w:rsidRPr="00512847">
              <w:rPr>
                <w:rFonts w:ascii="Bookman Old Style" w:hAnsi="Bookman Old Style"/>
              </w:rPr>
              <w:t>4</w:t>
            </w:r>
          </w:p>
        </w:tc>
        <w:tc>
          <w:tcPr>
            <w:tcW w:w="6892" w:type="dxa"/>
          </w:tcPr>
          <w:p w:rsidR="00E8627F" w:rsidRPr="005651C0" w:rsidRDefault="00E8627F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E8627F" w:rsidRPr="005651C0" w:rsidRDefault="00E8627F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E8627F" w:rsidRPr="005651C0" w:rsidRDefault="00E8627F" w:rsidP="00D1745B">
            <w:pPr>
              <w:rPr>
                <w:rFonts w:ascii="Bookman Old Style" w:hAnsi="Bookman Old Style"/>
              </w:rPr>
            </w:pPr>
          </w:p>
        </w:tc>
      </w:tr>
      <w:tr w:rsidR="00BE2509" w:rsidRPr="005651C0" w:rsidTr="00874499">
        <w:trPr>
          <w:jc w:val="center"/>
        </w:trPr>
        <w:tc>
          <w:tcPr>
            <w:tcW w:w="592" w:type="dxa"/>
            <w:vAlign w:val="center"/>
          </w:tcPr>
          <w:p w:rsidR="00BE2509" w:rsidRPr="00512847" w:rsidRDefault="00BE2509" w:rsidP="0087449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6892" w:type="dxa"/>
          </w:tcPr>
          <w:p w:rsidR="00BE2509" w:rsidRPr="005651C0" w:rsidRDefault="00BE2509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BE2509" w:rsidRPr="005651C0" w:rsidRDefault="00BE2509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BE2509" w:rsidRPr="005651C0" w:rsidRDefault="00BE2509" w:rsidP="00D1745B">
            <w:pPr>
              <w:rPr>
                <w:rFonts w:ascii="Bookman Old Style" w:hAnsi="Bookman Old Style"/>
              </w:rPr>
            </w:pPr>
          </w:p>
        </w:tc>
      </w:tr>
    </w:tbl>
    <w:p w:rsidR="00E97764" w:rsidRPr="005651C0" w:rsidRDefault="00E97764" w:rsidP="00326C19">
      <w:pPr>
        <w:ind w:left="3600"/>
        <w:rPr>
          <w:rFonts w:ascii="Bookman Old Style" w:hAnsi="Bookman Old Style"/>
          <w:b/>
        </w:rPr>
      </w:pPr>
    </w:p>
    <w:p w:rsidR="009765EF" w:rsidRPr="007A67EB" w:rsidRDefault="0074023B" w:rsidP="002B3794">
      <w:pPr>
        <w:ind w:left="-720"/>
        <w:rPr>
          <w:rFonts w:ascii="Bookman Old Style" w:hAnsi="Bookman Old Style"/>
          <w:b/>
          <w:caps/>
          <w:sz w:val="18"/>
          <w:szCs w:val="18"/>
        </w:rPr>
      </w:pPr>
      <w:r>
        <w:rPr>
          <w:rFonts w:ascii="Bookman Old Style" w:hAnsi="Bookman Old Style"/>
          <w:b/>
          <w:caps/>
        </w:rPr>
        <w:t>1.</w:t>
      </w:r>
      <w:r w:rsidR="009765EF" w:rsidRPr="007A67EB">
        <w:rPr>
          <w:rFonts w:ascii="Bookman Old Style" w:hAnsi="Bookman Old Style"/>
          <w:b/>
          <w:caps/>
        </w:rPr>
        <w:t>4</w:t>
      </w:r>
      <w:r w:rsidR="00364606">
        <w:rPr>
          <w:rFonts w:ascii="Bookman Old Style" w:hAnsi="Bookman Old Style"/>
          <w:b/>
          <w:caps/>
        </w:rPr>
        <w:t>)</w:t>
      </w:r>
      <w:r w:rsidR="009765EF" w:rsidRPr="007A67EB">
        <w:rPr>
          <w:rFonts w:ascii="Bookman Old Style" w:hAnsi="Bookman Old Style"/>
          <w:b/>
          <w:caps/>
        </w:rPr>
        <w:t xml:space="preserve"> INNOVATIVE TEACHING LEARNING METHODS </w:t>
      </w:r>
      <w:r w:rsidR="009765EF" w:rsidRPr="007A67EB">
        <w:rPr>
          <w:rFonts w:ascii="Bookman Old Style" w:hAnsi="Bookman Old Style"/>
          <w:b/>
          <w:caps/>
          <w:sz w:val="18"/>
          <w:szCs w:val="18"/>
        </w:rPr>
        <w:t xml:space="preserve">(Maximum Score: 20 </w:t>
      </w:r>
      <w:r w:rsidR="00F662C1" w:rsidRPr="007A67EB">
        <w:rPr>
          <w:rFonts w:ascii="Bookman Old Style" w:hAnsi="Bookman Old Style"/>
          <w:b/>
          <w:caps/>
          <w:sz w:val="18"/>
          <w:szCs w:val="18"/>
        </w:rPr>
        <w:t>Points</w:t>
      </w:r>
      <w:r w:rsidR="00364606">
        <w:rPr>
          <w:rFonts w:ascii="Bookman Old Style" w:hAnsi="Bookman Old Style"/>
          <w:b/>
          <w:caps/>
          <w:sz w:val="18"/>
          <w:szCs w:val="18"/>
        </w:rPr>
        <w:t>)</w:t>
      </w:r>
    </w:p>
    <w:tbl>
      <w:tblPr>
        <w:tblW w:w="0" w:type="auto"/>
        <w:jc w:val="center"/>
        <w:tblInd w:w="-5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892"/>
        <w:gridCol w:w="1710"/>
        <w:gridCol w:w="1530"/>
      </w:tblGrid>
      <w:tr w:rsidR="009765EF" w:rsidRPr="005651C0" w:rsidTr="00BE1B4B">
        <w:trPr>
          <w:trHeight w:val="1178"/>
          <w:jc w:val="center"/>
        </w:trPr>
        <w:tc>
          <w:tcPr>
            <w:tcW w:w="592" w:type="dxa"/>
            <w:vAlign w:val="center"/>
          </w:tcPr>
          <w:p w:rsidR="009765EF" w:rsidRPr="00512847" w:rsidRDefault="009765EF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12847">
              <w:rPr>
                <w:rFonts w:ascii="Bookman Old Style" w:hAnsi="Bookman Old Style"/>
              </w:rPr>
              <w:t>SN</w:t>
            </w:r>
          </w:p>
          <w:p w:rsidR="002B3794" w:rsidRPr="00512847" w:rsidRDefault="002B3794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12847" w:rsidRPr="00512847" w:rsidRDefault="00512847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9765EF" w:rsidRPr="00512847" w:rsidRDefault="009765EF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  <w:vAlign w:val="center"/>
          </w:tcPr>
          <w:p w:rsidR="009765EF" w:rsidRPr="00512847" w:rsidRDefault="00BE250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y M</w:t>
            </w:r>
            <w:r w:rsidR="009D73E2" w:rsidRPr="00512847">
              <w:rPr>
                <w:rFonts w:ascii="Bookman Old Style" w:hAnsi="Bookman Old Style"/>
              </w:rPr>
              <w:t>aterial/ Resources</w:t>
            </w:r>
          </w:p>
          <w:p w:rsidR="002B3794" w:rsidRPr="00512847" w:rsidRDefault="002B3794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9765EF" w:rsidRPr="00512847" w:rsidRDefault="009765EF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2254F2" w:rsidRPr="002254F2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API</w:t>
            </w:r>
          </w:p>
          <w:p w:rsidR="00512847" w:rsidRPr="00512847" w:rsidRDefault="002254F2" w:rsidP="008744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Score Claimed</w:t>
            </w:r>
          </w:p>
          <w:p w:rsidR="009765EF" w:rsidRPr="00512847" w:rsidRDefault="009765EF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2B3794" w:rsidRPr="00512847" w:rsidRDefault="009765EF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12847">
              <w:rPr>
                <w:rFonts w:ascii="Bookman Old Style" w:hAnsi="Bookman Old Style"/>
              </w:rPr>
              <w:t xml:space="preserve">Verified </w:t>
            </w:r>
            <w:r w:rsidR="002B3794" w:rsidRPr="00512847">
              <w:rPr>
                <w:rFonts w:ascii="Bookman Old Style" w:hAnsi="Bookman Old Style"/>
              </w:rPr>
              <w:t xml:space="preserve">             </w:t>
            </w:r>
            <w:r w:rsidR="00BE2509">
              <w:rPr>
                <w:rFonts w:ascii="Bookman Old Style" w:hAnsi="Bookman Old Style"/>
              </w:rPr>
              <w:t>API S</w:t>
            </w:r>
            <w:r w:rsidRPr="00512847">
              <w:rPr>
                <w:rFonts w:ascii="Bookman Old Style" w:hAnsi="Bookman Old Style"/>
              </w:rPr>
              <w:t>core</w:t>
            </w:r>
          </w:p>
          <w:p w:rsidR="00512847" w:rsidRPr="00512847" w:rsidRDefault="00512847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9765EF" w:rsidRPr="00512847" w:rsidRDefault="009765EF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732FA" w:rsidRPr="005651C0" w:rsidTr="00874499">
        <w:trPr>
          <w:jc w:val="center"/>
        </w:trPr>
        <w:tc>
          <w:tcPr>
            <w:tcW w:w="592" w:type="dxa"/>
            <w:vAlign w:val="center"/>
          </w:tcPr>
          <w:p w:rsidR="007732FA" w:rsidRPr="005651C0" w:rsidRDefault="007732FA" w:rsidP="0087449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</w:tcPr>
          <w:p w:rsidR="007732FA" w:rsidRPr="005651C0" w:rsidRDefault="007732FA" w:rsidP="000A1DF5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7732FA" w:rsidRPr="005651C0" w:rsidRDefault="007732FA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7732FA" w:rsidRPr="005651C0" w:rsidRDefault="007732FA" w:rsidP="00D1745B">
            <w:pPr>
              <w:rPr>
                <w:rFonts w:ascii="Bookman Old Style" w:hAnsi="Bookman Old Style"/>
              </w:rPr>
            </w:pPr>
          </w:p>
        </w:tc>
      </w:tr>
      <w:tr w:rsidR="007732FA" w:rsidRPr="005651C0" w:rsidTr="00874499">
        <w:trPr>
          <w:trHeight w:val="440"/>
          <w:jc w:val="center"/>
        </w:trPr>
        <w:tc>
          <w:tcPr>
            <w:tcW w:w="592" w:type="dxa"/>
            <w:vAlign w:val="center"/>
          </w:tcPr>
          <w:p w:rsidR="007732FA" w:rsidRPr="005651C0" w:rsidRDefault="007732FA" w:rsidP="0087449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</w:tcPr>
          <w:p w:rsidR="007732FA" w:rsidRPr="005651C0" w:rsidRDefault="007732FA" w:rsidP="000A1DF5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7732FA" w:rsidRPr="005651C0" w:rsidRDefault="007732FA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7732FA" w:rsidRPr="005651C0" w:rsidRDefault="007732FA" w:rsidP="00D1745B">
            <w:pPr>
              <w:rPr>
                <w:rFonts w:ascii="Bookman Old Style" w:hAnsi="Bookman Old Style"/>
              </w:rPr>
            </w:pPr>
          </w:p>
        </w:tc>
      </w:tr>
      <w:tr w:rsidR="007732FA" w:rsidRPr="005651C0" w:rsidTr="00874499">
        <w:trPr>
          <w:jc w:val="center"/>
        </w:trPr>
        <w:tc>
          <w:tcPr>
            <w:tcW w:w="592" w:type="dxa"/>
            <w:vAlign w:val="center"/>
          </w:tcPr>
          <w:p w:rsidR="007732FA" w:rsidRPr="005651C0" w:rsidRDefault="007732FA" w:rsidP="0087449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</w:tcPr>
          <w:p w:rsidR="007732FA" w:rsidRPr="005651C0" w:rsidRDefault="007732FA" w:rsidP="000A1DF5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7732FA" w:rsidRPr="005651C0" w:rsidRDefault="007732FA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7732FA" w:rsidRPr="005651C0" w:rsidRDefault="007732FA" w:rsidP="00D1745B">
            <w:pPr>
              <w:rPr>
                <w:rFonts w:ascii="Bookman Old Style" w:hAnsi="Bookman Old Style"/>
              </w:rPr>
            </w:pPr>
          </w:p>
        </w:tc>
      </w:tr>
      <w:tr w:rsidR="007732FA" w:rsidRPr="005651C0" w:rsidTr="00874499">
        <w:trPr>
          <w:jc w:val="center"/>
        </w:trPr>
        <w:tc>
          <w:tcPr>
            <w:tcW w:w="592" w:type="dxa"/>
            <w:vAlign w:val="center"/>
          </w:tcPr>
          <w:p w:rsidR="007732FA" w:rsidRPr="005651C0" w:rsidRDefault="007732FA" w:rsidP="0087449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</w:tcPr>
          <w:p w:rsidR="007732FA" w:rsidRPr="005651C0" w:rsidRDefault="007732FA" w:rsidP="009765EF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7732FA" w:rsidRPr="005651C0" w:rsidRDefault="007732FA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7732FA" w:rsidRPr="005651C0" w:rsidRDefault="007732FA" w:rsidP="00D1745B">
            <w:pPr>
              <w:rPr>
                <w:rFonts w:ascii="Bookman Old Style" w:hAnsi="Bookman Old Style"/>
              </w:rPr>
            </w:pPr>
          </w:p>
        </w:tc>
      </w:tr>
    </w:tbl>
    <w:p w:rsidR="00436AF8" w:rsidRPr="005651C0" w:rsidRDefault="00436AF8" w:rsidP="00436AF8">
      <w:pPr>
        <w:rPr>
          <w:rFonts w:ascii="Bookman Old Style" w:hAnsi="Bookman Old Style"/>
          <w:b/>
        </w:rPr>
      </w:pPr>
    </w:p>
    <w:p w:rsidR="001B139E" w:rsidRPr="005651C0" w:rsidRDefault="0074023B" w:rsidP="002B3794">
      <w:pPr>
        <w:ind w:left="-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</w:t>
      </w:r>
      <w:r w:rsidR="00642ACD" w:rsidRPr="005651C0">
        <w:rPr>
          <w:rFonts w:ascii="Bookman Old Style" w:hAnsi="Bookman Old Style"/>
          <w:b/>
        </w:rPr>
        <w:t>5</w:t>
      </w:r>
      <w:r w:rsidR="00874499">
        <w:rPr>
          <w:rFonts w:ascii="Bookman Old Style" w:hAnsi="Bookman Old Style"/>
          <w:b/>
        </w:rPr>
        <w:t>)</w:t>
      </w:r>
      <w:r w:rsidR="001B139E" w:rsidRPr="005651C0">
        <w:rPr>
          <w:rFonts w:ascii="Bookman Old Style" w:hAnsi="Bookman Old Style"/>
          <w:b/>
        </w:rPr>
        <w:t xml:space="preserve"> EXAMINATION RELATED WORK </w:t>
      </w:r>
      <w:r w:rsidR="001B139E" w:rsidRPr="007A67EB">
        <w:rPr>
          <w:rFonts w:ascii="Bookman Old Style" w:hAnsi="Bookman Old Style"/>
          <w:b/>
          <w:caps/>
          <w:sz w:val="18"/>
          <w:szCs w:val="18"/>
        </w:rPr>
        <w:t xml:space="preserve">(Maximum Score: 25 </w:t>
      </w:r>
      <w:r w:rsidR="00F662C1" w:rsidRPr="007A67EB">
        <w:rPr>
          <w:rFonts w:ascii="Bookman Old Style" w:hAnsi="Bookman Old Style"/>
          <w:b/>
          <w:caps/>
          <w:sz w:val="18"/>
          <w:szCs w:val="18"/>
        </w:rPr>
        <w:t>Points</w:t>
      </w:r>
      <w:r w:rsidR="001B139E" w:rsidRPr="007A67EB">
        <w:rPr>
          <w:rFonts w:ascii="Bookman Old Style" w:hAnsi="Bookman Old Style"/>
          <w:b/>
          <w:caps/>
          <w:sz w:val="18"/>
          <w:szCs w:val="18"/>
        </w:rPr>
        <w:t>):</w:t>
      </w:r>
    </w:p>
    <w:tbl>
      <w:tblPr>
        <w:tblW w:w="0" w:type="auto"/>
        <w:jc w:val="center"/>
        <w:tblInd w:w="-5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892"/>
        <w:gridCol w:w="1710"/>
        <w:gridCol w:w="1530"/>
      </w:tblGrid>
      <w:tr w:rsidR="001B139E" w:rsidRPr="005651C0" w:rsidTr="00BE1B4B">
        <w:trPr>
          <w:trHeight w:val="386"/>
          <w:jc w:val="center"/>
        </w:trPr>
        <w:tc>
          <w:tcPr>
            <w:tcW w:w="592" w:type="dxa"/>
            <w:vAlign w:val="center"/>
          </w:tcPr>
          <w:p w:rsidR="001B139E" w:rsidRPr="005651C0" w:rsidRDefault="001B139E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SN</w:t>
            </w:r>
          </w:p>
          <w:p w:rsidR="002B3794" w:rsidRPr="005651C0" w:rsidRDefault="002B3794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1B139E" w:rsidRPr="005651C0" w:rsidRDefault="001B139E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  <w:vAlign w:val="center"/>
          </w:tcPr>
          <w:p w:rsidR="001B139E" w:rsidRPr="005651C0" w:rsidRDefault="0087449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 of Examination D</w:t>
            </w:r>
            <w:r w:rsidR="003C7356" w:rsidRPr="005651C0">
              <w:rPr>
                <w:rFonts w:ascii="Bookman Old Style" w:hAnsi="Bookman Old Style"/>
              </w:rPr>
              <w:t>uties</w:t>
            </w:r>
          </w:p>
          <w:p w:rsidR="002B3794" w:rsidRPr="005651C0" w:rsidRDefault="002B3794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1B139E" w:rsidRPr="005651C0" w:rsidRDefault="001B139E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10" w:type="dxa"/>
            <w:vAlign w:val="center"/>
          </w:tcPr>
          <w:p w:rsidR="002254F2" w:rsidRPr="002254F2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API</w:t>
            </w:r>
          </w:p>
          <w:p w:rsidR="002254F2" w:rsidRPr="002254F2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Score Claimed</w:t>
            </w:r>
          </w:p>
          <w:p w:rsidR="001B139E" w:rsidRPr="005651C0" w:rsidRDefault="001B139E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vAlign w:val="center"/>
          </w:tcPr>
          <w:p w:rsidR="002B3794" w:rsidRPr="005651C0" w:rsidRDefault="001B139E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Verified</w:t>
            </w:r>
          </w:p>
          <w:p w:rsidR="001B139E" w:rsidRPr="005651C0" w:rsidRDefault="00874499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I S</w:t>
            </w:r>
            <w:r w:rsidR="001B139E" w:rsidRPr="005651C0">
              <w:rPr>
                <w:rFonts w:ascii="Bookman Old Style" w:hAnsi="Bookman Old Style"/>
              </w:rPr>
              <w:t>core</w:t>
            </w:r>
          </w:p>
          <w:p w:rsidR="001B139E" w:rsidRPr="005651C0" w:rsidRDefault="001B139E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B139E" w:rsidRPr="005651C0" w:rsidTr="00874499">
        <w:trPr>
          <w:jc w:val="center"/>
        </w:trPr>
        <w:tc>
          <w:tcPr>
            <w:tcW w:w="592" w:type="dxa"/>
            <w:vAlign w:val="center"/>
          </w:tcPr>
          <w:p w:rsidR="001B139E" w:rsidRPr="005651C0" w:rsidRDefault="001B139E" w:rsidP="0087449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</w:tcPr>
          <w:p w:rsidR="003C7356" w:rsidRPr="005651C0" w:rsidRDefault="003C7356" w:rsidP="002A0AFA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1B139E" w:rsidRPr="005651C0" w:rsidRDefault="001B139E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1B139E" w:rsidRPr="005651C0" w:rsidRDefault="001B139E" w:rsidP="00D1745B">
            <w:pPr>
              <w:rPr>
                <w:rFonts w:ascii="Bookman Old Style" w:hAnsi="Bookman Old Style"/>
              </w:rPr>
            </w:pPr>
          </w:p>
        </w:tc>
      </w:tr>
      <w:tr w:rsidR="001B139E" w:rsidRPr="005651C0" w:rsidTr="00874499">
        <w:trPr>
          <w:jc w:val="center"/>
        </w:trPr>
        <w:tc>
          <w:tcPr>
            <w:tcW w:w="592" w:type="dxa"/>
            <w:vAlign w:val="center"/>
          </w:tcPr>
          <w:p w:rsidR="001B139E" w:rsidRPr="005651C0" w:rsidRDefault="001B139E" w:rsidP="0087449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</w:tcPr>
          <w:p w:rsidR="00897F20" w:rsidRPr="005651C0" w:rsidRDefault="00897F20" w:rsidP="00897F20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B6271A" w:rsidRPr="005651C0" w:rsidRDefault="00B6271A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1B139E" w:rsidRPr="005651C0" w:rsidRDefault="001B139E" w:rsidP="00D1745B">
            <w:pPr>
              <w:rPr>
                <w:rFonts w:ascii="Bookman Old Style" w:hAnsi="Bookman Old Style"/>
              </w:rPr>
            </w:pPr>
          </w:p>
        </w:tc>
      </w:tr>
      <w:tr w:rsidR="001B139E" w:rsidRPr="005651C0" w:rsidTr="00874499">
        <w:trPr>
          <w:jc w:val="center"/>
        </w:trPr>
        <w:tc>
          <w:tcPr>
            <w:tcW w:w="592" w:type="dxa"/>
            <w:vAlign w:val="center"/>
          </w:tcPr>
          <w:p w:rsidR="001B139E" w:rsidRPr="005651C0" w:rsidRDefault="001B139E" w:rsidP="0087449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92" w:type="dxa"/>
          </w:tcPr>
          <w:p w:rsidR="002A0AFA" w:rsidRPr="005651C0" w:rsidRDefault="002A0AFA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1B139E" w:rsidRPr="005651C0" w:rsidRDefault="001B139E" w:rsidP="00D1745B">
            <w:pPr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:rsidR="001B139E" w:rsidRPr="005651C0" w:rsidRDefault="001B139E" w:rsidP="00D1745B">
            <w:pPr>
              <w:rPr>
                <w:rFonts w:ascii="Bookman Old Style" w:hAnsi="Bookman Old Style"/>
              </w:rPr>
            </w:pPr>
          </w:p>
        </w:tc>
      </w:tr>
    </w:tbl>
    <w:p w:rsidR="00436AF8" w:rsidRPr="005651C0" w:rsidRDefault="00436AF8" w:rsidP="007A6A70">
      <w:pPr>
        <w:ind w:left="-810"/>
        <w:jc w:val="center"/>
        <w:rPr>
          <w:rFonts w:ascii="Bookman Old Style" w:hAnsi="Bookman Old Style"/>
          <w:b/>
        </w:rPr>
      </w:pPr>
    </w:p>
    <w:p w:rsidR="007167C0" w:rsidRDefault="00DF640C" w:rsidP="002B3794">
      <w:pPr>
        <w:ind w:left="-810"/>
        <w:jc w:val="center"/>
        <w:rPr>
          <w:rFonts w:ascii="Bookman Old Style" w:hAnsi="Bookman Old Style"/>
          <w:b/>
          <w:bCs/>
        </w:rPr>
      </w:pPr>
      <w:r w:rsidRPr="00256106">
        <w:rPr>
          <w:rFonts w:ascii="Bookman Old Style" w:hAnsi="Bookman Old Style"/>
          <w:b/>
          <w:caps/>
          <w:sz w:val="24"/>
          <w:szCs w:val="24"/>
        </w:rPr>
        <w:t xml:space="preserve">Category </w:t>
      </w:r>
      <w:r w:rsidR="0074023B" w:rsidRPr="00256106">
        <w:rPr>
          <w:rFonts w:ascii="Bookman Old Style" w:hAnsi="Bookman Old Style"/>
          <w:b/>
          <w:caps/>
          <w:sz w:val="24"/>
          <w:szCs w:val="24"/>
        </w:rPr>
        <w:t>2</w:t>
      </w:r>
      <w:r w:rsidR="00C21D44" w:rsidRPr="00256106">
        <w:rPr>
          <w:rFonts w:ascii="Bookman Old Style" w:hAnsi="Bookman Old Style"/>
          <w:b/>
          <w:caps/>
          <w:sz w:val="24"/>
          <w:szCs w:val="24"/>
        </w:rPr>
        <w:t xml:space="preserve">: </w:t>
      </w:r>
      <w:r w:rsidR="00AD1FC8" w:rsidRPr="00256106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B70405" w:rsidRPr="00256106">
        <w:rPr>
          <w:rFonts w:ascii="Bookman Old Style" w:hAnsi="Bookman Old Style"/>
          <w:b/>
          <w:bCs/>
          <w:caps/>
          <w:sz w:val="24"/>
          <w:szCs w:val="24"/>
        </w:rPr>
        <w:t>CO-CURRICULAR, EXTENSION AND PROFESSIONAL DEVELOPMENT RELATED</w:t>
      </w:r>
      <w:r w:rsidR="00B70405" w:rsidRPr="0025610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A67EB" w:rsidRPr="00256106">
        <w:rPr>
          <w:rFonts w:ascii="Bookman Old Style" w:hAnsi="Bookman Old Style"/>
          <w:b/>
          <w:bCs/>
          <w:sz w:val="24"/>
          <w:szCs w:val="24"/>
        </w:rPr>
        <w:t xml:space="preserve">ACTIVITIES </w:t>
      </w:r>
      <w:r w:rsidR="007A67EB" w:rsidRPr="00256106">
        <w:rPr>
          <w:rFonts w:ascii="Bookman Old Style" w:hAnsi="Bookman Old Style"/>
          <w:b/>
          <w:bCs/>
        </w:rPr>
        <w:t>(Maximum</w:t>
      </w:r>
      <w:r w:rsidR="007A67EB" w:rsidRPr="00256106">
        <w:rPr>
          <w:rFonts w:ascii="Bookman Old Style" w:hAnsi="Bookman Old Style"/>
          <w:b/>
        </w:rPr>
        <w:t xml:space="preserve"> </w:t>
      </w:r>
      <w:r w:rsidR="003471F6" w:rsidRPr="00256106">
        <w:rPr>
          <w:rFonts w:ascii="Bookman Old Style" w:hAnsi="Bookman Old Style"/>
          <w:b/>
        </w:rPr>
        <w:t>Score</w:t>
      </w:r>
      <w:r w:rsidR="00256106">
        <w:rPr>
          <w:rFonts w:ascii="Bookman Old Style" w:hAnsi="Bookman Old Style"/>
          <w:b/>
        </w:rPr>
        <w:t>:</w:t>
      </w:r>
      <w:r w:rsidR="003471F6" w:rsidRPr="00256106">
        <w:rPr>
          <w:rFonts w:ascii="Bookman Old Style" w:hAnsi="Bookman Old Style"/>
          <w:b/>
        </w:rPr>
        <w:t xml:space="preserve"> </w:t>
      </w:r>
      <w:r w:rsidR="007A67EB" w:rsidRPr="00256106">
        <w:rPr>
          <w:rFonts w:ascii="Bookman Old Style" w:hAnsi="Bookman Old Style"/>
          <w:b/>
        </w:rPr>
        <w:t>50)</w:t>
      </w:r>
      <w:r w:rsidR="007A6A70" w:rsidRPr="00256106">
        <w:rPr>
          <w:rFonts w:ascii="Bookman Old Style" w:hAnsi="Bookman Old Style"/>
          <w:b/>
          <w:bCs/>
        </w:rPr>
        <w:t xml:space="preserve"> </w:t>
      </w:r>
    </w:p>
    <w:p w:rsidR="00D03C92" w:rsidRDefault="007167C0" w:rsidP="007167C0">
      <w:pPr>
        <w:ind w:left="-810"/>
        <w:rPr>
          <w:rFonts w:ascii="Bookman Old Style" w:hAnsi="Bookman Old Style"/>
          <w:b/>
          <w:caps/>
          <w:sz w:val="18"/>
          <w:szCs w:val="18"/>
        </w:rPr>
      </w:pPr>
      <w:r w:rsidRPr="007167C0">
        <w:rPr>
          <w:rFonts w:ascii="Bookman Old Style" w:hAnsi="Bookman Old Style"/>
          <w:b/>
          <w:caps/>
        </w:rPr>
        <w:lastRenderedPageBreak/>
        <w:t>2.1)</w:t>
      </w:r>
      <w:r w:rsidRPr="007167C0">
        <w:rPr>
          <w:rFonts w:ascii="Bookman Old Style" w:hAnsi="Bookman Old Style"/>
          <w:b/>
        </w:rPr>
        <w:t xml:space="preserve"> </w:t>
      </w:r>
      <w:r w:rsidRPr="005651C0">
        <w:rPr>
          <w:rFonts w:ascii="Bookman Old Style" w:hAnsi="Bookman Old Style"/>
          <w:b/>
        </w:rPr>
        <w:t>STUDENT RE</w:t>
      </w:r>
      <w:r>
        <w:rPr>
          <w:rFonts w:ascii="Bookman Old Style" w:hAnsi="Bookman Old Style"/>
          <w:b/>
        </w:rPr>
        <w:t>LATED CO-CURRICULAR, EXTENSION A</w:t>
      </w:r>
      <w:r w:rsidRPr="005651C0">
        <w:rPr>
          <w:rFonts w:ascii="Bookman Old Style" w:hAnsi="Bookman Old Style"/>
          <w:b/>
        </w:rPr>
        <w:t>ND FIELD BASED ACTIVITIES</w:t>
      </w:r>
      <w:r>
        <w:rPr>
          <w:rFonts w:ascii="Bookman Old Style" w:hAnsi="Bookman Old Style"/>
          <w:b/>
        </w:rPr>
        <w:t xml:space="preserve">           </w:t>
      </w:r>
      <w:r>
        <w:rPr>
          <w:rFonts w:ascii="Bookman Old Style" w:hAnsi="Bookman Old Style"/>
          <w:b/>
          <w:caps/>
          <w:sz w:val="18"/>
          <w:szCs w:val="18"/>
        </w:rPr>
        <w:tab/>
      </w:r>
      <w:r>
        <w:rPr>
          <w:rFonts w:ascii="Bookman Old Style" w:hAnsi="Bookman Old Style"/>
          <w:b/>
          <w:caps/>
          <w:sz w:val="18"/>
          <w:szCs w:val="18"/>
        </w:rPr>
        <w:tab/>
      </w:r>
      <w:r>
        <w:rPr>
          <w:rFonts w:ascii="Bookman Old Style" w:hAnsi="Bookman Old Style"/>
          <w:b/>
          <w:caps/>
          <w:sz w:val="18"/>
          <w:szCs w:val="18"/>
        </w:rPr>
        <w:tab/>
      </w:r>
      <w:r>
        <w:rPr>
          <w:rFonts w:ascii="Bookman Old Style" w:hAnsi="Bookman Old Style"/>
          <w:b/>
          <w:caps/>
          <w:sz w:val="18"/>
          <w:szCs w:val="18"/>
        </w:rPr>
        <w:tab/>
      </w:r>
      <w:r>
        <w:rPr>
          <w:rFonts w:ascii="Bookman Old Style" w:hAnsi="Bookman Old Style"/>
          <w:b/>
          <w:caps/>
          <w:sz w:val="18"/>
          <w:szCs w:val="18"/>
        </w:rPr>
        <w:tab/>
      </w:r>
      <w:r>
        <w:rPr>
          <w:rFonts w:ascii="Bookman Old Style" w:hAnsi="Bookman Old Style"/>
          <w:b/>
          <w:caps/>
          <w:sz w:val="18"/>
          <w:szCs w:val="18"/>
        </w:rPr>
        <w:tab/>
      </w:r>
      <w:r>
        <w:rPr>
          <w:rFonts w:ascii="Bookman Old Style" w:hAnsi="Bookman Old Style"/>
          <w:b/>
          <w:caps/>
          <w:sz w:val="18"/>
          <w:szCs w:val="18"/>
        </w:rPr>
        <w:tab/>
      </w:r>
      <w:r>
        <w:rPr>
          <w:rFonts w:ascii="Bookman Old Style" w:hAnsi="Bookman Old Style"/>
          <w:b/>
          <w:caps/>
          <w:sz w:val="18"/>
          <w:szCs w:val="18"/>
        </w:rPr>
        <w:tab/>
      </w:r>
      <w:r>
        <w:rPr>
          <w:rFonts w:ascii="Bookman Old Style" w:hAnsi="Bookman Old Style"/>
          <w:b/>
          <w:caps/>
          <w:sz w:val="18"/>
          <w:szCs w:val="18"/>
        </w:rPr>
        <w:tab/>
      </w:r>
      <w:r>
        <w:rPr>
          <w:rFonts w:ascii="Bookman Old Style" w:hAnsi="Bookman Old Style"/>
          <w:b/>
          <w:caps/>
          <w:sz w:val="18"/>
          <w:szCs w:val="18"/>
        </w:rPr>
        <w:tab/>
        <w:t xml:space="preserve">                    (</w:t>
      </w:r>
      <w:r w:rsidRPr="007A67EB">
        <w:rPr>
          <w:rFonts w:ascii="Bookman Old Style" w:hAnsi="Bookman Old Style"/>
          <w:b/>
          <w:caps/>
          <w:sz w:val="18"/>
          <w:szCs w:val="18"/>
        </w:rPr>
        <w:t>Maximum Score: 20 Points</w:t>
      </w:r>
      <w:r>
        <w:rPr>
          <w:rFonts w:ascii="Bookman Old Style" w:hAnsi="Bookman Old Style"/>
          <w:b/>
          <w:caps/>
          <w:sz w:val="18"/>
          <w:szCs w:val="18"/>
        </w:rPr>
        <w:t>)</w:t>
      </w:r>
    </w:p>
    <w:tbl>
      <w:tblPr>
        <w:tblW w:w="11358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932"/>
        <w:gridCol w:w="1530"/>
        <w:gridCol w:w="1620"/>
        <w:gridCol w:w="1620"/>
      </w:tblGrid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N</w:t>
            </w:r>
          </w:p>
        </w:tc>
        <w:tc>
          <w:tcPr>
            <w:tcW w:w="5932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Name of activity</w:t>
            </w:r>
          </w:p>
        </w:tc>
        <w:tc>
          <w:tcPr>
            <w:tcW w:w="1530" w:type="dxa"/>
          </w:tcPr>
          <w:p w:rsidR="007167C0" w:rsidRPr="000607D2" w:rsidRDefault="007167C0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7167C0" w:rsidRPr="000607D2" w:rsidRDefault="007167C0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PI</w:t>
            </w:r>
          </w:p>
          <w:p w:rsidR="007167C0" w:rsidRPr="000607D2" w:rsidRDefault="007167C0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core</w:t>
            </w:r>
          </w:p>
          <w:p w:rsidR="007167C0" w:rsidRPr="000607D2" w:rsidRDefault="007167C0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llotted</w:t>
            </w:r>
          </w:p>
        </w:tc>
        <w:tc>
          <w:tcPr>
            <w:tcW w:w="1620" w:type="dxa"/>
            <w:vAlign w:val="center"/>
          </w:tcPr>
          <w:p w:rsidR="007167C0" w:rsidRPr="000607D2" w:rsidRDefault="007167C0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7167C0" w:rsidRPr="000607D2" w:rsidRDefault="007167C0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PI</w:t>
            </w:r>
          </w:p>
          <w:p w:rsidR="007167C0" w:rsidRPr="000607D2" w:rsidRDefault="007167C0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core Claimed</w:t>
            </w:r>
          </w:p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Verified API Score</w:t>
            </w: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167C0" w:rsidRPr="000607D2" w:rsidTr="000607D2">
        <w:tc>
          <w:tcPr>
            <w:tcW w:w="656" w:type="dxa"/>
            <w:vAlign w:val="center"/>
          </w:tcPr>
          <w:p w:rsidR="007167C0" w:rsidRPr="000607D2" w:rsidRDefault="007167C0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32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7C0" w:rsidRPr="000607D2" w:rsidRDefault="007167C0" w:rsidP="007167C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7167C0" w:rsidRPr="007A67EB" w:rsidRDefault="007167C0" w:rsidP="007167C0">
      <w:pPr>
        <w:ind w:left="-810"/>
        <w:rPr>
          <w:rFonts w:ascii="Bookman Old Style" w:hAnsi="Bookman Old Style"/>
          <w:b/>
          <w:sz w:val="20"/>
          <w:szCs w:val="20"/>
        </w:rPr>
      </w:pPr>
    </w:p>
    <w:p w:rsidR="002B3794" w:rsidRDefault="002B3794" w:rsidP="002B3794">
      <w:pPr>
        <w:ind w:left="-810"/>
        <w:jc w:val="center"/>
        <w:rPr>
          <w:rFonts w:ascii="Bookman Old Style" w:hAnsi="Bookman Old Style"/>
          <w:b/>
          <w:bCs/>
        </w:rPr>
      </w:pPr>
    </w:p>
    <w:p w:rsidR="007167C0" w:rsidRDefault="007167C0" w:rsidP="002B3794">
      <w:pPr>
        <w:ind w:left="-810"/>
        <w:jc w:val="center"/>
        <w:rPr>
          <w:rFonts w:ascii="Bookman Old Style" w:hAnsi="Bookman Old Style"/>
          <w:b/>
          <w:bCs/>
        </w:rPr>
      </w:pPr>
    </w:p>
    <w:p w:rsidR="007167C0" w:rsidRDefault="007167C0" w:rsidP="002B3794">
      <w:pPr>
        <w:ind w:left="-810"/>
        <w:jc w:val="center"/>
        <w:rPr>
          <w:rFonts w:ascii="Bookman Old Style" w:hAnsi="Bookman Old Style"/>
          <w:b/>
          <w:bCs/>
        </w:rPr>
      </w:pPr>
    </w:p>
    <w:p w:rsidR="007167C0" w:rsidRDefault="00677B76" w:rsidP="007167C0">
      <w:pPr>
        <w:ind w:left="-810"/>
        <w:rPr>
          <w:rFonts w:ascii="Bookman Old Style" w:hAnsi="Bookman Old Style"/>
          <w:b/>
          <w:caps/>
          <w:sz w:val="18"/>
          <w:szCs w:val="18"/>
        </w:rPr>
      </w:pPr>
      <w:r>
        <w:rPr>
          <w:rFonts w:ascii="Bookman Old Style" w:hAnsi="Bookman Old Style"/>
          <w:b/>
          <w:caps/>
        </w:rPr>
        <w:t>2.2</w:t>
      </w:r>
      <w:r w:rsidR="007167C0" w:rsidRPr="007167C0">
        <w:rPr>
          <w:rFonts w:ascii="Bookman Old Style" w:hAnsi="Bookman Old Style"/>
          <w:b/>
          <w:caps/>
        </w:rPr>
        <w:t>)</w:t>
      </w:r>
      <w:r w:rsidR="007167C0" w:rsidRPr="007167C0">
        <w:rPr>
          <w:rFonts w:ascii="Bookman Old Style" w:hAnsi="Bookman Old Style"/>
          <w:b/>
        </w:rPr>
        <w:t xml:space="preserve"> </w:t>
      </w:r>
      <w:r w:rsidR="007167C0" w:rsidRPr="007167C0">
        <w:rPr>
          <w:rFonts w:ascii="Bookman Old Style" w:hAnsi="Bookman Old Style" w:cs="TimesNewRoman"/>
          <w:b/>
        </w:rPr>
        <w:t>CONTRIBUTION TO CORPORATE LIFE AND COMMUNITY WORK</w:t>
      </w:r>
      <w:r w:rsidR="007167C0">
        <w:rPr>
          <w:rFonts w:ascii="Bookman Old Style" w:hAnsi="Bookman Old Style" w:cs="TimesNewRoman"/>
          <w:b/>
        </w:rPr>
        <w:t xml:space="preserve"> </w:t>
      </w:r>
      <w:r w:rsidR="007167C0">
        <w:rPr>
          <w:rFonts w:ascii="Bookman Old Style" w:hAnsi="Bookman Old Style"/>
          <w:b/>
          <w:caps/>
          <w:sz w:val="18"/>
          <w:szCs w:val="18"/>
        </w:rPr>
        <w:t>(Maximum Score: 15</w:t>
      </w:r>
      <w:r w:rsidR="007167C0" w:rsidRPr="007A67EB">
        <w:rPr>
          <w:rFonts w:ascii="Bookman Old Style" w:hAnsi="Bookman Old Style"/>
          <w:b/>
          <w:caps/>
          <w:sz w:val="18"/>
          <w:szCs w:val="18"/>
        </w:rPr>
        <w:t xml:space="preserve"> Points</w:t>
      </w:r>
      <w:r w:rsidR="007167C0">
        <w:rPr>
          <w:rFonts w:ascii="Bookman Old Style" w:hAnsi="Bookman Old Style"/>
          <w:b/>
          <w:caps/>
          <w:sz w:val="18"/>
          <w:szCs w:val="18"/>
        </w:rPr>
        <w:t>)</w:t>
      </w:r>
    </w:p>
    <w:p w:rsidR="00677B76" w:rsidRPr="00D36E5B" w:rsidRDefault="00677B76" w:rsidP="007167C0">
      <w:pPr>
        <w:ind w:left="-810"/>
        <w:rPr>
          <w:rFonts w:ascii="Bookman Old Style" w:hAnsi="Bookman Old Style"/>
          <w:b/>
          <w:caps/>
          <w:sz w:val="20"/>
          <w:szCs w:val="20"/>
        </w:rPr>
      </w:pPr>
      <w:r w:rsidRPr="00D36E5B">
        <w:rPr>
          <w:rFonts w:ascii="Bookman Old Style" w:hAnsi="Bookman Old Style"/>
          <w:b/>
          <w:caps/>
          <w:sz w:val="20"/>
          <w:szCs w:val="20"/>
        </w:rPr>
        <w:t>2.2A) COMMUNITY WORK</w:t>
      </w:r>
    </w:p>
    <w:tbl>
      <w:tblPr>
        <w:tblW w:w="11358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932"/>
        <w:gridCol w:w="1530"/>
        <w:gridCol w:w="1620"/>
        <w:gridCol w:w="1620"/>
      </w:tblGrid>
      <w:tr w:rsidR="00677B76" w:rsidRPr="000607D2" w:rsidTr="000607D2">
        <w:tc>
          <w:tcPr>
            <w:tcW w:w="656" w:type="dxa"/>
            <w:vAlign w:val="center"/>
          </w:tcPr>
          <w:p w:rsidR="00677B76" w:rsidRPr="000607D2" w:rsidRDefault="00677B76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N</w:t>
            </w:r>
          </w:p>
        </w:tc>
        <w:tc>
          <w:tcPr>
            <w:tcW w:w="5932" w:type="dxa"/>
            <w:vAlign w:val="center"/>
          </w:tcPr>
          <w:p w:rsidR="00677B76" w:rsidRPr="000607D2" w:rsidRDefault="00677B76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Name of activity</w:t>
            </w:r>
          </w:p>
        </w:tc>
        <w:tc>
          <w:tcPr>
            <w:tcW w:w="1530" w:type="dxa"/>
          </w:tcPr>
          <w:p w:rsidR="00677B76" w:rsidRPr="000607D2" w:rsidRDefault="00677B7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677B76" w:rsidRPr="000607D2" w:rsidRDefault="00677B7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PI</w:t>
            </w:r>
          </w:p>
          <w:p w:rsidR="00677B76" w:rsidRPr="000607D2" w:rsidRDefault="00677B7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core</w:t>
            </w:r>
          </w:p>
          <w:p w:rsidR="00677B76" w:rsidRPr="000607D2" w:rsidRDefault="00677B7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llotted</w:t>
            </w:r>
          </w:p>
        </w:tc>
        <w:tc>
          <w:tcPr>
            <w:tcW w:w="1620" w:type="dxa"/>
            <w:vAlign w:val="center"/>
          </w:tcPr>
          <w:p w:rsidR="00677B76" w:rsidRPr="000607D2" w:rsidRDefault="00677B7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677B76" w:rsidRPr="000607D2" w:rsidRDefault="00677B7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PI</w:t>
            </w:r>
          </w:p>
          <w:p w:rsidR="00677B76" w:rsidRPr="000607D2" w:rsidRDefault="00677B7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core Claimed</w:t>
            </w:r>
          </w:p>
          <w:p w:rsidR="00677B76" w:rsidRPr="000607D2" w:rsidRDefault="00677B76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vAlign w:val="center"/>
          </w:tcPr>
          <w:p w:rsidR="00677B76" w:rsidRPr="000607D2" w:rsidRDefault="00677B76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Verified API Score</w:t>
            </w:r>
          </w:p>
        </w:tc>
      </w:tr>
      <w:tr w:rsidR="00677B76" w:rsidRPr="000607D2" w:rsidTr="000607D2">
        <w:tc>
          <w:tcPr>
            <w:tcW w:w="656" w:type="dxa"/>
          </w:tcPr>
          <w:p w:rsidR="00677B76" w:rsidRPr="000607D2" w:rsidRDefault="00677B76" w:rsidP="000607D2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5932" w:type="dxa"/>
          </w:tcPr>
          <w:p w:rsidR="00677B76" w:rsidRPr="000607D2" w:rsidRDefault="00677B76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:rsidR="00677B76" w:rsidRPr="000607D2" w:rsidRDefault="00677B76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677B76" w:rsidRPr="000607D2" w:rsidRDefault="00B6271A" w:rsidP="00296EA7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:rsidR="00677B76" w:rsidRPr="000607D2" w:rsidRDefault="00677B76" w:rsidP="007167C0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677B76" w:rsidRDefault="00677B76" w:rsidP="007167C0">
      <w:pPr>
        <w:ind w:left="-810"/>
        <w:rPr>
          <w:rFonts w:ascii="Bookman Old Style" w:hAnsi="Bookman Old Style"/>
          <w:b/>
          <w:bCs/>
        </w:rPr>
      </w:pPr>
    </w:p>
    <w:p w:rsidR="00D36E5B" w:rsidRDefault="0015195A" w:rsidP="00D36E5B">
      <w:pPr>
        <w:ind w:left="-810"/>
        <w:rPr>
          <w:rFonts w:ascii="Bookman Old Style" w:hAnsi="Bookman Old Style"/>
          <w:b/>
          <w:caps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br w:type="page"/>
      </w:r>
      <w:r w:rsidR="00D36E5B">
        <w:rPr>
          <w:rFonts w:ascii="Bookman Old Style" w:hAnsi="Bookman Old Style"/>
          <w:b/>
          <w:caps/>
          <w:sz w:val="20"/>
          <w:szCs w:val="20"/>
        </w:rPr>
        <w:lastRenderedPageBreak/>
        <w:t>2.2B</w:t>
      </w:r>
      <w:r w:rsidR="00D36E5B" w:rsidRPr="00D36E5B">
        <w:rPr>
          <w:rFonts w:ascii="Bookman Old Style" w:hAnsi="Bookman Old Style"/>
          <w:b/>
          <w:caps/>
          <w:sz w:val="20"/>
          <w:szCs w:val="20"/>
        </w:rPr>
        <w:t xml:space="preserve">) </w:t>
      </w:r>
      <w:r w:rsidR="00D36E5B">
        <w:rPr>
          <w:rFonts w:ascii="Bookman Old Style" w:hAnsi="Bookman Old Style"/>
          <w:b/>
          <w:caps/>
          <w:sz w:val="20"/>
          <w:szCs w:val="20"/>
        </w:rPr>
        <w:t>ADMINISTRATIVE AND ACADEMIC</w:t>
      </w:r>
    </w:p>
    <w:tbl>
      <w:tblPr>
        <w:tblW w:w="11358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932"/>
        <w:gridCol w:w="1530"/>
        <w:gridCol w:w="1620"/>
        <w:gridCol w:w="1620"/>
      </w:tblGrid>
      <w:tr w:rsidR="00D36E5B" w:rsidRPr="000607D2" w:rsidTr="000607D2">
        <w:trPr>
          <w:trHeight w:val="1214"/>
        </w:trPr>
        <w:tc>
          <w:tcPr>
            <w:tcW w:w="656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N</w:t>
            </w:r>
          </w:p>
        </w:tc>
        <w:tc>
          <w:tcPr>
            <w:tcW w:w="5932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Name of activity</w:t>
            </w:r>
          </w:p>
        </w:tc>
        <w:tc>
          <w:tcPr>
            <w:tcW w:w="1530" w:type="dxa"/>
          </w:tcPr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PI</w:t>
            </w: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core</w:t>
            </w: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llotted</w:t>
            </w:r>
          </w:p>
        </w:tc>
        <w:tc>
          <w:tcPr>
            <w:tcW w:w="1620" w:type="dxa"/>
            <w:vAlign w:val="center"/>
          </w:tcPr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PI</w:t>
            </w: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core Claimed</w:t>
            </w:r>
          </w:p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Verified API Score</w:t>
            </w:r>
          </w:p>
        </w:tc>
      </w:tr>
      <w:tr w:rsidR="00D36E5B" w:rsidRPr="000607D2" w:rsidTr="000607D2">
        <w:tc>
          <w:tcPr>
            <w:tcW w:w="656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32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</w:tr>
      <w:tr w:rsidR="00D36E5B" w:rsidRPr="000607D2" w:rsidTr="000607D2">
        <w:tc>
          <w:tcPr>
            <w:tcW w:w="656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32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</w:tr>
      <w:tr w:rsidR="00D36E5B" w:rsidRPr="000607D2" w:rsidTr="000607D2">
        <w:tc>
          <w:tcPr>
            <w:tcW w:w="656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32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</w:tr>
      <w:tr w:rsidR="00D36E5B" w:rsidRPr="000607D2" w:rsidTr="000607D2">
        <w:tc>
          <w:tcPr>
            <w:tcW w:w="656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32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</w:tr>
      <w:tr w:rsidR="00D36E5B" w:rsidRPr="000607D2" w:rsidTr="000607D2">
        <w:tc>
          <w:tcPr>
            <w:tcW w:w="656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32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</w:tr>
      <w:tr w:rsidR="00D36E5B" w:rsidRPr="000607D2" w:rsidTr="000607D2">
        <w:tc>
          <w:tcPr>
            <w:tcW w:w="656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32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</w:tr>
      <w:tr w:rsidR="00D36E5B" w:rsidRPr="000607D2" w:rsidTr="000607D2">
        <w:tc>
          <w:tcPr>
            <w:tcW w:w="656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32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D36E5B" w:rsidRPr="000607D2" w:rsidRDefault="00D36E5B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</w:tr>
      <w:tr w:rsidR="00EF24D7" w:rsidRPr="000607D2" w:rsidTr="000607D2">
        <w:tc>
          <w:tcPr>
            <w:tcW w:w="656" w:type="dxa"/>
            <w:vAlign w:val="center"/>
          </w:tcPr>
          <w:p w:rsidR="00EF24D7" w:rsidRPr="000607D2" w:rsidRDefault="00EF24D7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32" w:type="dxa"/>
          </w:tcPr>
          <w:p w:rsidR="00EF24D7" w:rsidRDefault="00EF24D7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EF24D7" w:rsidRPr="000607D2" w:rsidRDefault="00EF24D7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EF24D7" w:rsidRPr="000607D2" w:rsidRDefault="00EF24D7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EF24D7" w:rsidRPr="000607D2" w:rsidRDefault="00EF24D7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</w:tr>
      <w:tr w:rsidR="00EF24D7" w:rsidRPr="000607D2" w:rsidTr="000607D2">
        <w:tc>
          <w:tcPr>
            <w:tcW w:w="656" w:type="dxa"/>
            <w:vAlign w:val="center"/>
          </w:tcPr>
          <w:p w:rsidR="00EF24D7" w:rsidRDefault="00EF24D7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32" w:type="dxa"/>
          </w:tcPr>
          <w:p w:rsidR="00EF24D7" w:rsidRDefault="00EF24D7" w:rsidP="00EF24D7">
            <w:pPr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:rsidR="00EF24D7" w:rsidRPr="000607D2" w:rsidRDefault="00EF24D7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EF24D7" w:rsidRPr="000607D2" w:rsidRDefault="00EF24D7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:rsidR="00EF24D7" w:rsidRPr="000607D2" w:rsidRDefault="00EF24D7" w:rsidP="00D36E5B">
            <w:pPr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</w:p>
        </w:tc>
      </w:tr>
    </w:tbl>
    <w:p w:rsidR="00D36E5B" w:rsidRPr="00D36E5B" w:rsidRDefault="00D36E5B" w:rsidP="00D36E5B">
      <w:pPr>
        <w:ind w:left="-810"/>
        <w:rPr>
          <w:rFonts w:ascii="Bookman Old Style" w:hAnsi="Bookman Old Style"/>
          <w:b/>
          <w:caps/>
          <w:sz w:val="20"/>
          <w:szCs w:val="20"/>
        </w:rPr>
      </w:pPr>
    </w:p>
    <w:p w:rsidR="00D36E5B" w:rsidRDefault="00D36E5B" w:rsidP="007167C0">
      <w:pPr>
        <w:ind w:left="-81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3) PROFESSIONAL DEVELOPMENT ACTIVITIES</w:t>
      </w:r>
    </w:p>
    <w:tbl>
      <w:tblPr>
        <w:tblW w:w="11358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5940"/>
        <w:gridCol w:w="1530"/>
        <w:gridCol w:w="1620"/>
        <w:gridCol w:w="1620"/>
      </w:tblGrid>
      <w:tr w:rsidR="00D36E5B" w:rsidRPr="000607D2" w:rsidTr="000607D2">
        <w:tc>
          <w:tcPr>
            <w:tcW w:w="648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N</w:t>
            </w:r>
          </w:p>
        </w:tc>
        <w:tc>
          <w:tcPr>
            <w:tcW w:w="5940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Name of activity</w:t>
            </w:r>
          </w:p>
        </w:tc>
        <w:tc>
          <w:tcPr>
            <w:tcW w:w="1530" w:type="dxa"/>
          </w:tcPr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PI</w:t>
            </w: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core</w:t>
            </w: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llotted</w:t>
            </w:r>
          </w:p>
        </w:tc>
        <w:tc>
          <w:tcPr>
            <w:tcW w:w="1620" w:type="dxa"/>
            <w:vAlign w:val="center"/>
          </w:tcPr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PI</w:t>
            </w:r>
          </w:p>
          <w:p w:rsidR="00D36E5B" w:rsidRPr="000607D2" w:rsidRDefault="00D36E5B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core Claimed</w:t>
            </w:r>
          </w:p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20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Verified API Score</w:t>
            </w:r>
          </w:p>
        </w:tc>
      </w:tr>
      <w:tr w:rsidR="00D36E5B" w:rsidRPr="000607D2" w:rsidTr="000607D2">
        <w:tc>
          <w:tcPr>
            <w:tcW w:w="648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4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36E5B" w:rsidRPr="000607D2" w:rsidTr="000607D2">
        <w:tc>
          <w:tcPr>
            <w:tcW w:w="648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4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36E5B" w:rsidRPr="000607D2" w:rsidTr="000607D2">
        <w:tc>
          <w:tcPr>
            <w:tcW w:w="648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4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36E5B" w:rsidRPr="000607D2" w:rsidTr="000607D2">
        <w:tc>
          <w:tcPr>
            <w:tcW w:w="648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4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36E5B" w:rsidRPr="000607D2" w:rsidTr="000607D2">
        <w:tc>
          <w:tcPr>
            <w:tcW w:w="648" w:type="dxa"/>
            <w:vAlign w:val="center"/>
          </w:tcPr>
          <w:p w:rsidR="00D36E5B" w:rsidRPr="000607D2" w:rsidRDefault="00D36E5B" w:rsidP="000607D2">
            <w:pPr>
              <w:jc w:val="center"/>
              <w:rPr>
                <w:rFonts w:ascii="Bookman Old Style" w:hAnsi="Bookman Old Style"/>
                <w:caps/>
                <w:sz w:val="20"/>
                <w:szCs w:val="20"/>
              </w:rPr>
            </w:pPr>
          </w:p>
        </w:tc>
        <w:tc>
          <w:tcPr>
            <w:tcW w:w="594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D36E5B" w:rsidRPr="000607D2" w:rsidRDefault="00D36E5B" w:rsidP="007167C0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70405" w:rsidRPr="005651C0" w:rsidRDefault="00B70405" w:rsidP="00D03C92">
      <w:pPr>
        <w:rPr>
          <w:rFonts w:ascii="Bookman Old Style" w:hAnsi="Bookman Old Style"/>
          <w:b/>
        </w:rPr>
        <w:sectPr w:rsidR="00B70405" w:rsidRPr="005651C0" w:rsidSect="00F87513">
          <w:pgSz w:w="12240" w:h="15840"/>
          <w:pgMar w:top="720" w:right="720" w:bottom="270" w:left="1440" w:header="720" w:footer="720" w:gutter="0"/>
          <w:cols w:space="720"/>
          <w:docGrid w:linePitch="360"/>
        </w:sectPr>
      </w:pPr>
    </w:p>
    <w:p w:rsidR="00B70405" w:rsidRPr="005651C0" w:rsidRDefault="005C46CF" w:rsidP="007A6A70">
      <w:pPr>
        <w:tabs>
          <w:tab w:val="left" w:pos="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aps/>
        </w:rPr>
        <w:lastRenderedPageBreak/>
        <w:t>Category 3</w:t>
      </w:r>
      <w:r w:rsidR="00B70405" w:rsidRPr="007A67EB">
        <w:rPr>
          <w:rFonts w:ascii="Bookman Old Style" w:hAnsi="Bookman Old Style"/>
          <w:b/>
          <w:caps/>
        </w:rPr>
        <w:t>:</w:t>
      </w:r>
      <w:r w:rsidR="00B70405" w:rsidRPr="005651C0">
        <w:rPr>
          <w:rFonts w:ascii="Bookman Old Style" w:hAnsi="Bookman Old Style"/>
          <w:b/>
        </w:rPr>
        <w:t xml:space="preserve">  RESEARCH, PUBLICATI</w:t>
      </w:r>
      <w:r w:rsidR="002254F2">
        <w:rPr>
          <w:rFonts w:ascii="Bookman Old Style" w:hAnsi="Bookman Old Style"/>
          <w:b/>
        </w:rPr>
        <w:t>ONS AND ACA</w:t>
      </w:r>
      <w:r w:rsidR="00564EDA" w:rsidRPr="005651C0">
        <w:rPr>
          <w:rFonts w:ascii="Bookman Old Style" w:hAnsi="Bookman Old Style"/>
          <w:b/>
        </w:rPr>
        <w:t>DEMIC CONTRIBUTION</w:t>
      </w:r>
    </w:p>
    <w:p w:rsidR="00564EDA" w:rsidRPr="005651C0" w:rsidRDefault="001D7041" w:rsidP="00DC640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r w:rsidR="00DC6406">
        <w:rPr>
          <w:rFonts w:ascii="Bookman Old Style" w:hAnsi="Bookman Old Style"/>
          <w:b/>
        </w:rPr>
        <w:t>* (Refer</w:t>
      </w:r>
      <w:r>
        <w:rPr>
          <w:rFonts w:ascii="Bookman Old Style" w:hAnsi="Bookman Old Style"/>
          <w:b/>
        </w:rPr>
        <w:t xml:space="preserve"> Manual for the Marks)</w:t>
      </w:r>
    </w:p>
    <w:p w:rsidR="00564EDA" w:rsidRPr="007A67EB" w:rsidRDefault="00564EDA" w:rsidP="002B3794">
      <w:pPr>
        <w:pStyle w:val="ListParagraph"/>
        <w:ind w:left="-810"/>
        <w:rPr>
          <w:rFonts w:ascii="Bookman Old Style" w:hAnsi="Bookman Old Style"/>
          <w:b/>
          <w:caps/>
        </w:rPr>
      </w:pPr>
      <w:r w:rsidRPr="007A67EB">
        <w:rPr>
          <w:rFonts w:ascii="Bookman Old Style" w:hAnsi="Bookman Old Style"/>
          <w:b/>
          <w:caps/>
        </w:rPr>
        <w:t>3.</w:t>
      </w:r>
      <w:r w:rsidR="005C46CF">
        <w:rPr>
          <w:rFonts w:ascii="Bookman Old Style" w:hAnsi="Bookman Old Style"/>
          <w:b/>
          <w:caps/>
        </w:rPr>
        <w:t>1)</w:t>
      </w:r>
      <w:r w:rsidRPr="007A67EB">
        <w:rPr>
          <w:rFonts w:ascii="Bookman Old Style" w:hAnsi="Bookman Old Style"/>
          <w:b/>
          <w:caps/>
        </w:rPr>
        <w:t xml:space="preserve"> Published paper in journal</w:t>
      </w:r>
    </w:p>
    <w:tbl>
      <w:tblPr>
        <w:tblW w:w="1134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080"/>
        <w:gridCol w:w="900"/>
        <w:gridCol w:w="1440"/>
        <w:gridCol w:w="990"/>
        <w:gridCol w:w="1260"/>
        <w:gridCol w:w="1170"/>
        <w:gridCol w:w="1080"/>
      </w:tblGrid>
      <w:tr w:rsidR="004E395A" w:rsidRPr="005651C0" w:rsidTr="00BE1B4B">
        <w:tc>
          <w:tcPr>
            <w:tcW w:w="540" w:type="dxa"/>
            <w:vAlign w:val="center"/>
          </w:tcPr>
          <w:p w:rsidR="002B3794" w:rsidRPr="005651C0" w:rsidRDefault="007A67EB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N</w:t>
            </w:r>
          </w:p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80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Title with Page no.</w:t>
            </w:r>
          </w:p>
        </w:tc>
        <w:tc>
          <w:tcPr>
            <w:tcW w:w="1080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Journal</w:t>
            </w:r>
          </w:p>
        </w:tc>
        <w:tc>
          <w:tcPr>
            <w:tcW w:w="900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ISSN/ISBN No.</w:t>
            </w:r>
          </w:p>
        </w:tc>
        <w:tc>
          <w:tcPr>
            <w:tcW w:w="1440" w:type="dxa"/>
            <w:vAlign w:val="center"/>
          </w:tcPr>
          <w:p w:rsidR="004E395A" w:rsidRPr="005651C0" w:rsidRDefault="00070E4E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ether peer reviewed, I</w:t>
            </w:r>
            <w:r w:rsidR="004E395A" w:rsidRPr="005651C0">
              <w:rPr>
                <w:rFonts w:ascii="Bookman Old Style" w:hAnsi="Bookman Old Style"/>
              </w:rPr>
              <w:t>mpact Factor , if any</w:t>
            </w:r>
          </w:p>
        </w:tc>
        <w:tc>
          <w:tcPr>
            <w:tcW w:w="990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No. of Co-A</w:t>
            </w:r>
            <w:r w:rsidRPr="00070E4E">
              <w:rPr>
                <w:rFonts w:ascii="Bookman Old Style" w:hAnsi="Bookman Old Style"/>
                <w:sz w:val="18"/>
                <w:szCs w:val="18"/>
              </w:rPr>
              <w:t>uthor</w:t>
            </w:r>
            <w:r w:rsidR="00070E4E">
              <w:rPr>
                <w:rFonts w:ascii="Bookman Old Style" w:hAnsi="Bookman Old Style"/>
                <w:sz w:val="18"/>
                <w:szCs w:val="18"/>
              </w:rPr>
              <w:t>s</w:t>
            </w:r>
          </w:p>
        </w:tc>
        <w:tc>
          <w:tcPr>
            <w:tcW w:w="1260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Whether you are the main author</w:t>
            </w:r>
          </w:p>
        </w:tc>
        <w:tc>
          <w:tcPr>
            <w:tcW w:w="1170" w:type="dxa"/>
            <w:vAlign w:val="center"/>
          </w:tcPr>
          <w:p w:rsidR="002254F2" w:rsidRPr="0007707D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7707D">
              <w:rPr>
                <w:rFonts w:ascii="Bookman Old Style" w:hAnsi="Bookman Old Style"/>
              </w:rPr>
              <w:t>API</w:t>
            </w:r>
          </w:p>
          <w:p w:rsidR="002254F2" w:rsidRPr="0007707D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707D">
              <w:rPr>
                <w:rFonts w:ascii="Bookman Old Style" w:hAnsi="Bookman Old Style"/>
              </w:rPr>
              <w:t>Score Claimed</w:t>
            </w:r>
          </w:p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vAlign w:val="center"/>
          </w:tcPr>
          <w:p w:rsidR="004E395A" w:rsidRPr="005651C0" w:rsidRDefault="004E395A" w:rsidP="00BE1B4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Verified</w:t>
            </w:r>
          </w:p>
          <w:p w:rsidR="004E395A" w:rsidRPr="005651C0" w:rsidRDefault="004E395A" w:rsidP="00BE1B4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API</w:t>
            </w:r>
          </w:p>
          <w:p w:rsidR="004E395A" w:rsidRPr="005651C0" w:rsidRDefault="004E395A" w:rsidP="00BE1B4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Score</w:t>
            </w:r>
          </w:p>
        </w:tc>
      </w:tr>
      <w:tr w:rsidR="004E395A" w:rsidRPr="005651C0" w:rsidTr="0007707D">
        <w:tc>
          <w:tcPr>
            <w:tcW w:w="54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880" w:type="dxa"/>
          </w:tcPr>
          <w:p w:rsidR="004E395A" w:rsidRPr="005651C0" w:rsidRDefault="004E395A" w:rsidP="006472D8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8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4E395A" w:rsidRPr="005651C0" w:rsidTr="0007707D">
        <w:tc>
          <w:tcPr>
            <w:tcW w:w="540" w:type="dxa"/>
          </w:tcPr>
          <w:p w:rsidR="004E395A" w:rsidRPr="005651C0" w:rsidRDefault="004E395A" w:rsidP="005C46CF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880" w:type="dxa"/>
          </w:tcPr>
          <w:p w:rsidR="004E395A" w:rsidRPr="005651C0" w:rsidRDefault="004E395A" w:rsidP="006472D8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8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4E395A" w:rsidRPr="005651C0" w:rsidTr="0007707D">
        <w:tc>
          <w:tcPr>
            <w:tcW w:w="540" w:type="dxa"/>
          </w:tcPr>
          <w:p w:rsidR="004E395A" w:rsidRPr="005651C0" w:rsidRDefault="004E395A" w:rsidP="005C46CF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880" w:type="dxa"/>
          </w:tcPr>
          <w:p w:rsidR="004E395A" w:rsidRPr="005651C0" w:rsidRDefault="004E395A" w:rsidP="006472D8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8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E395A" w:rsidRPr="005651C0" w:rsidRDefault="004E395A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E8627F" w:rsidRPr="005651C0" w:rsidTr="0007707D">
        <w:tc>
          <w:tcPr>
            <w:tcW w:w="540" w:type="dxa"/>
          </w:tcPr>
          <w:p w:rsidR="00E8627F" w:rsidRPr="005651C0" w:rsidRDefault="00E8627F" w:rsidP="005C46CF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880" w:type="dxa"/>
          </w:tcPr>
          <w:p w:rsidR="00E8627F" w:rsidRPr="005651C0" w:rsidRDefault="00E8627F" w:rsidP="006472D8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80" w:type="dxa"/>
          </w:tcPr>
          <w:p w:rsidR="00E8627F" w:rsidRPr="005651C0" w:rsidRDefault="00E8627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E8627F" w:rsidRPr="005651C0" w:rsidRDefault="00E8627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E8627F" w:rsidRPr="005651C0" w:rsidRDefault="00E8627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E8627F" w:rsidRPr="005651C0" w:rsidRDefault="00E8627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E8627F" w:rsidRPr="005651C0" w:rsidRDefault="00E8627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E8627F" w:rsidRPr="005651C0" w:rsidRDefault="00E8627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E8627F" w:rsidRPr="005651C0" w:rsidRDefault="00E8627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</w:tbl>
    <w:p w:rsidR="00564EDA" w:rsidRPr="005651C0" w:rsidRDefault="00564EDA" w:rsidP="00564EDA">
      <w:pPr>
        <w:pStyle w:val="ListParagraph"/>
        <w:rPr>
          <w:rFonts w:ascii="Bookman Old Style" w:hAnsi="Bookman Old Style"/>
        </w:rPr>
      </w:pPr>
    </w:p>
    <w:p w:rsidR="00564EDA" w:rsidRPr="005651C0" w:rsidRDefault="00564EDA" w:rsidP="006472D8">
      <w:pPr>
        <w:pStyle w:val="ListParagraph"/>
        <w:ind w:left="0"/>
        <w:rPr>
          <w:rFonts w:ascii="Bookman Old Style" w:hAnsi="Bookman Old Style"/>
        </w:rPr>
      </w:pPr>
    </w:p>
    <w:p w:rsidR="00564EDA" w:rsidRPr="005651C0" w:rsidRDefault="00564EDA" w:rsidP="00564EDA">
      <w:pPr>
        <w:pStyle w:val="ListParagraph"/>
        <w:rPr>
          <w:rFonts w:ascii="Bookman Old Style" w:hAnsi="Bookman Old Style"/>
        </w:rPr>
      </w:pPr>
    </w:p>
    <w:p w:rsidR="00564EDA" w:rsidRDefault="0074023B" w:rsidP="002B3794">
      <w:pPr>
        <w:pStyle w:val="ListParagraph"/>
        <w:ind w:left="-810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3.</w:t>
      </w:r>
      <w:r w:rsidR="005C46CF">
        <w:rPr>
          <w:rFonts w:ascii="Bookman Old Style" w:hAnsi="Bookman Old Style"/>
          <w:b/>
          <w:caps/>
        </w:rPr>
        <w:t>2</w:t>
      </w:r>
      <w:r w:rsidR="00436AF8">
        <w:rPr>
          <w:rFonts w:ascii="Bookman Old Style" w:hAnsi="Bookman Old Style"/>
          <w:b/>
          <w:caps/>
        </w:rPr>
        <w:t xml:space="preserve"> </w:t>
      </w:r>
      <w:r w:rsidR="00564EDA" w:rsidRPr="007A67EB">
        <w:rPr>
          <w:rFonts w:ascii="Bookman Old Style" w:hAnsi="Bookman Old Style"/>
          <w:b/>
          <w:caps/>
        </w:rPr>
        <w:t>Articles/ chapters published in Books</w:t>
      </w:r>
      <w:r w:rsidR="005C46CF">
        <w:rPr>
          <w:rFonts w:ascii="Bookman Old Style" w:hAnsi="Bookman Old Style"/>
          <w:b/>
          <w:caps/>
        </w:rPr>
        <w:t xml:space="preserve"> and </w:t>
      </w:r>
      <w:r w:rsidR="005C46CF" w:rsidRPr="007A67EB">
        <w:rPr>
          <w:rFonts w:ascii="Bookman Old Style" w:hAnsi="Bookman Old Style"/>
          <w:b/>
          <w:caps/>
        </w:rPr>
        <w:t>conference Proceedings</w:t>
      </w:r>
    </w:p>
    <w:p w:rsidR="005C46CF" w:rsidRDefault="005C46CF" w:rsidP="002B3794">
      <w:pPr>
        <w:pStyle w:val="ListParagraph"/>
        <w:ind w:left="-810"/>
        <w:rPr>
          <w:rFonts w:ascii="Bookman Old Style" w:hAnsi="Bookman Old Style"/>
          <w:b/>
          <w:caps/>
        </w:rPr>
      </w:pPr>
    </w:p>
    <w:p w:rsidR="005C46CF" w:rsidRPr="005C46CF" w:rsidRDefault="005C46CF" w:rsidP="002B3794">
      <w:pPr>
        <w:pStyle w:val="ListParagraph"/>
        <w:ind w:left="-810"/>
        <w:rPr>
          <w:rFonts w:ascii="Bookman Old Style" w:hAnsi="Bookman Old Style"/>
          <w:b/>
          <w:caps/>
          <w:sz w:val="20"/>
          <w:szCs w:val="20"/>
        </w:rPr>
      </w:pPr>
      <w:r w:rsidRPr="005C46CF">
        <w:rPr>
          <w:rFonts w:ascii="Bookman Old Style" w:hAnsi="Bookman Old Style"/>
          <w:b/>
          <w:caps/>
          <w:sz w:val="20"/>
          <w:szCs w:val="20"/>
        </w:rPr>
        <w:t>3.2.1) Articles/ chapters published in Books</w:t>
      </w:r>
    </w:p>
    <w:tbl>
      <w:tblPr>
        <w:tblW w:w="1134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409"/>
        <w:gridCol w:w="1242"/>
        <w:gridCol w:w="1422"/>
        <w:gridCol w:w="1079"/>
        <w:gridCol w:w="1730"/>
        <w:gridCol w:w="1096"/>
        <w:gridCol w:w="1836"/>
      </w:tblGrid>
      <w:tr w:rsidR="004E395A" w:rsidRPr="005651C0" w:rsidTr="005C46CF">
        <w:tc>
          <w:tcPr>
            <w:tcW w:w="526" w:type="dxa"/>
            <w:vAlign w:val="center"/>
          </w:tcPr>
          <w:p w:rsidR="004E395A" w:rsidRPr="005651C0" w:rsidRDefault="007A67EB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</w:t>
            </w:r>
            <w:r w:rsidR="002B3794" w:rsidRPr="005651C0">
              <w:rPr>
                <w:rFonts w:ascii="Bookman Old Style" w:hAnsi="Bookman Old Style"/>
              </w:rPr>
              <w:t>N</w:t>
            </w:r>
          </w:p>
        </w:tc>
        <w:tc>
          <w:tcPr>
            <w:tcW w:w="2409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Title of book</w:t>
            </w:r>
          </w:p>
        </w:tc>
        <w:tc>
          <w:tcPr>
            <w:tcW w:w="1242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Publisher</w:t>
            </w:r>
          </w:p>
        </w:tc>
        <w:tc>
          <w:tcPr>
            <w:tcW w:w="1422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ISSN/ISBN No.</w:t>
            </w:r>
          </w:p>
        </w:tc>
        <w:tc>
          <w:tcPr>
            <w:tcW w:w="1079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No. of Co-Author</w:t>
            </w:r>
            <w:r w:rsidR="00070E4E">
              <w:rPr>
                <w:rFonts w:ascii="Bookman Old Style" w:hAnsi="Bookman Old Style"/>
              </w:rPr>
              <w:t>s</w:t>
            </w:r>
          </w:p>
        </w:tc>
        <w:tc>
          <w:tcPr>
            <w:tcW w:w="1730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Whether you are the main author/Single author</w:t>
            </w:r>
          </w:p>
        </w:tc>
        <w:tc>
          <w:tcPr>
            <w:tcW w:w="1096" w:type="dxa"/>
            <w:vAlign w:val="center"/>
          </w:tcPr>
          <w:p w:rsidR="002254F2" w:rsidRPr="002254F2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API</w:t>
            </w:r>
          </w:p>
          <w:p w:rsidR="002254F2" w:rsidRPr="002254F2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Score Claimed</w:t>
            </w:r>
          </w:p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6" w:type="dxa"/>
            <w:vAlign w:val="center"/>
          </w:tcPr>
          <w:p w:rsidR="004E395A" w:rsidRPr="005651C0" w:rsidRDefault="004E395A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Verified API Score</w:t>
            </w:r>
          </w:p>
        </w:tc>
      </w:tr>
      <w:tr w:rsidR="005C46CF" w:rsidRPr="005651C0" w:rsidTr="005C46CF">
        <w:trPr>
          <w:trHeight w:val="692"/>
        </w:trPr>
        <w:tc>
          <w:tcPr>
            <w:tcW w:w="526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</w:tcPr>
          <w:p w:rsidR="005C46CF" w:rsidRPr="005651C0" w:rsidRDefault="005C46CF" w:rsidP="006472D8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EF24D7" w:rsidRPr="005651C0" w:rsidRDefault="00EF24D7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2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7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73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9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83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5C46CF" w:rsidRPr="005651C0" w:rsidTr="005C46CF">
        <w:tc>
          <w:tcPr>
            <w:tcW w:w="526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2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7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73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9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83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5C46CF" w:rsidRPr="005651C0" w:rsidTr="005C46CF">
        <w:tc>
          <w:tcPr>
            <w:tcW w:w="526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2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7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73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9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83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5C46CF" w:rsidRPr="005651C0" w:rsidTr="005C46CF">
        <w:tc>
          <w:tcPr>
            <w:tcW w:w="526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4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2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7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73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9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83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</w:tbl>
    <w:p w:rsidR="00EA1EC3" w:rsidRPr="005651C0" w:rsidRDefault="00EA1EC3" w:rsidP="006472D8">
      <w:pPr>
        <w:pStyle w:val="ListParagraph"/>
        <w:ind w:left="0"/>
        <w:rPr>
          <w:rFonts w:ascii="Bookman Old Style" w:hAnsi="Bookman Old Style"/>
          <w:b/>
        </w:rPr>
      </w:pPr>
    </w:p>
    <w:p w:rsidR="00EA1EC3" w:rsidRPr="005651C0" w:rsidRDefault="00EA1EC3" w:rsidP="00564EDA">
      <w:pPr>
        <w:pStyle w:val="ListParagraph"/>
        <w:rPr>
          <w:rFonts w:ascii="Bookman Old Style" w:hAnsi="Bookman Old Style"/>
          <w:b/>
        </w:rPr>
      </w:pPr>
    </w:p>
    <w:p w:rsidR="00E8627F" w:rsidRPr="005651C0" w:rsidRDefault="00E8627F" w:rsidP="00564EDA">
      <w:pPr>
        <w:pStyle w:val="ListParagraph"/>
        <w:rPr>
          <w:rFonts w:ascii="Bookman Old Style" w:hAnsi="Bookman Old Style"/>
          <w:b/>
        </w:rPr>
      </w:pPr>
    </w:p>
    <w:p w:rsidR="00E8627F" w:rsidRPr="005651C0" w:rsidRDefault="00E8627F" w:rsidP="00564EDA">
      <w:pPr>
        <w:pStyle w:val="ListParagraph"/>
        <w:rPr>
          <w:rFonts w:ascii="Bookman Old Style" w:hAnsi="Bookman Old Style"/>
          <w:b/>
        </w:rPr>
      </w:pPr>
    </w:p>
    <w:p w:rsidR="00E8627F" w:rsidRPr="005651C0" w:rsidRDefault="00E8627F" w:rsidP="00564EDA">
      <w:pPr>
        <w:pStyle w:val="ListParagraph"/>
        <w:rPr>
          <w:rFonts w:ascii="Bookman Old Style" w:hAnsi="Bookman Old Style"/>
          <w:b/>
        </w:rPr>
      </w:pPr>
    </w:p>
    <w:p w:rsidR="00E8627F" w:rsidRPr="005651C0" w:rsidRDefault="00E8627F" w:rsidP="00564EDA">
      <w:pPr>
        <w:pStyle w:val="ListParagraph"/>
        <w:rPr>
          <w:rFonts w:ascii="Bookman Old Style" w:hAnsi="Bookman Old Style"/>
          <w:b/>
        </w:rPr>
      </w:pPr>
    </w:p>
    <w:p w:rsidR="00E8627F" w:rsidRPr="005651C0" w:rsidRDefault="00E8627F" w:rsidP="00564EDA">
      <w:pPr>
        <w:pStyle w:val="ListParagraph"/>
        <w:rPr>
          <w:rFonts w:ascii="Bookman Old Style" w:hAnsi="Bookman Old Style"/>
          <w:b/>
        </w:rPr>
      </w:pPr>
    </w:p>
    <w:p w:rsidR="00E8627F" w:rsidRPr="005651C0" w:rsidRDefault="00E8627F" w:rsidP="00564EDA">
      <w:pPr>
        <w:pStyle w:val="ListParagraph"/>
        <w:rPr>
          <w:rFonts w:ascii="Bookman Old Style" w:hAnsi="Bookman Old Style"/>
          <w:b/>
        </w:rPr>
      </w:pPr>
    </w:p>
    <w:p w:rsidR="00E8627F" w:rsidRPr="005651C0" w:rsidRDefault="00E8627F" w:rsidP="00564EDA">
      <w:pPr>
        <w:pStyle w:val="ListParagraph"/>
        <w:rPr>
          <w:rFonts w:ascii="Bookman Old Style" w:hAnsi="Bookman Old Style"/>
          <w:b/>
        </w:rPr>
      </w:pPr>
    </w:p>
    <w:p w:rsidR="00DE4B17" w:rsidRDefault="00DE4B17" w:rsidP="00DC6406">
      <w:pPr>
        <w:pStyle w:val="ListParagraph"/>
        <w:ind w:left="0"/>
        <w:rPr>
          <w:rFonts w:ascii="Bookman Old Style" w:hAnsi="Bookman Old Style"/>
          <w:b/>
        </w:rPr>
      </w:pPr>
    </w:p>
    <w:p w:rsidR="00DC6406" w:rsidRPr="005651C0" w:rsidRDefault="00DC6406" w:rsidP="00DC6406">
      <w:pPr>
        <w:pStyle w:val="ListParagraph"/>
        <w:ind w:left="0"/>
        <w:rPr>
          <w:rFonts w:ascii="Bookman Old Style" w:hAnsi="Bookman Old Style"/>
          <w:b/>
        </w:rPr>
      </w:pPr>
    </w:p>
    <w:p w:rsidR="00564EDA" w:rsidRPr="007A67EB" w:rsidRDefault="005C46CF" w:rsidP="002B3794">
      <w:pPr>
        <w:pStyle w:val="ListParagraph"/>
        <w:ind w:left="-810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3.2</w:t>
      </w:r>
      <w:r w:rsidR="0074023B">
        <w:rPr>
          <w:rFonts w:ascii="Bookman Old Style" w:hAnsi="Bookman Old Style"/>
          <w:b/>
          <w:caps/>
        </w:rPr>
        <w:t>.2</w:t>
      </w:r>
      <w:r>
        <w:rPr>
          <w:rFonts w:ascii="Bookman Old Style" w:hAnsi="Bookman Old Style"/>
          <w:b/>
          <w:caps/>
        </w:rPr>
        <w:t>)</w:t>
      </w:r>
      <w:r w:rsidR="00436AF8">
        <w:rPr>
          <w:rFonts w:ascii="Bookman Old Style" w:hAnsi="Bookman Old Style"/>
          <w:b/>
          <w:caps/>
        </w:rPr>
        <w:t xml:space="preserve"> </w:t>
      </w:r>
      <w:r w:rsidR="00564EDA" w:rsidRPr="007A67EB">
        <w:rPr>
          <w:rFonts w:ascii="Bookman Old Style" w:hAnsi="Bookman Old Style"/>
          <w:b/>
          <w:caps/>
        </w:rPr>
        <w:t>Full Papers in conference Proceedings</w:t>
      </w:r>
    </w:p>
    <w:tbl>
      <w:tblPr>
        <w:tblW w:w="0" w:type="auto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524"/>
        <w:gridCol w:w="1580"/>
        <w:gridCol w:w="1422"/>
        <w:gridCol w:w="1210"/>
        <w:gridCol w:w="1130"/>
        <w:gridCol w:w="1109"/>
        <w:gridCol w:w="1035"/>
      </w:tblGrid>
      <w:tr w:rsidR="00E7348F" w:rsidRPr="005651C0" w:rsidTr="005A1A02">
        <w:trPr>
          <w:trHeight w:val="1970"/>
        </w:trPr>
        <w:tc>
          <w:tcPr>
            <w:tcW w:w="538" w:type="dxa"/>
            <w:vAlign w:val="center"/>
          </w:tcPr>
          <w:p w:rsidR="00E7348F" w:rsidRPr="005651C0" w:rsidRDefault="007A67EB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S</w:t>
            </w:r>
            <w:r w:rsidR="002B3794" w:rsidRPr="005651C0">
              <w:rPr>
                <w:rFonts w:ascii="Bookman Old Style" w:hAnsi="Bookman Old Style"/>
              </w:rPr>
              <w:t>N</w:t>
            </w:r>
          </w:p>
        </w:tc>
        <w:tc>
          <w:tcPr>
            <w:tcW w:w="2524" w:type="dxa"/>
            <w:vAlign w:val="center"/>
          </w:tcPr>
          <w:p w:rsidR="00E7348F" w:rsidRPr="005651C0" w:rsidRDefault="00E7348F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Title with Page no.</w:t>
            </w:r>
          </w:p>
        </w:tc>
        <w:tc>
          <w:tcPr>
            <w:tcW w:w="1580" w:type="dxa"/>
            <w:vAlign w:val="center"/>
          </w:tcPr>
          <w:p w:rsidR="00E7348F" w:rsidRPr="005651C0" w:rsidRDefault="00E7348F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Details of Conference Publication</w:t>
            </w:r>
          </w:p>
        </w:tc>
        <w:tc>
          <w:tcPr>
            <w:tcW w:w="1422" w:type="dxa"/>
            <w:vAlign w:val="center"/>
          </w:tcPr>
          <w:p w:rsidR="00E7348F" w:rsidRPr="005651C0" w:rsidRDefault="00E7348F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ISSN/ISBN No.</w:t>
            </w:r>
          </w:p>
        </w:tc>
        <w:tc>
          <w:tcPr>
            <w:tcW w:w="1210" w:type="dxa"/>
            <w:vAlign w:val="center"/>
          </w:tcPr>
          <w:p w:rsidR="00E7348F" w:rsidRPr="005651C0" w:rsidRDefault="00E7348F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No. of Co-Author</w:t>
            </w:r>
            <w:r w:rsidR="00FD5546">
              <w:rPr>
                <w:rFonts w:ascii="Bookman Old Style" w:hAnsi="Bookman Old Style"/>
              </w:rPr>
              <w:t>s</w:t>
            </w:r>
          </w:p>
        </w:tc>
        <w:tc>
          <w:tcPr>
            <w:tcW w:w="1130" w:type="dxa"/>
            <w:vAlign w:val="center"/>
          </w:tcPr>
          <w:p w:rsidR="00E7348F" w:rsidRPr="005651C0" w:rsidRDefault="00E7348F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Whether you are the main author</w:t>
            </w:r>
          </w:p>
        </w:tc>
        <w:tc>
          <w:tcPr>
            <w:tcW w:w="1109" w:type="dxa"/>
            <w:vAlign w:val="center"/>
          </w:tcPr>
          <w:p w:rsidR="002254F2" w:rsidRPr="002254F2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API</w:t>
            </w:r>
          </w:p>
          <w:p w:rsidR="002254F2" w:rsidRPr="002254F2" w:rsidRDefault="002254F2" w:rsidP="00BE1B4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Score Claimed</w:t>
            </w:r>
          </w:p>
          <w:p w:rsidR="00E7348F" w:rsidRPr="005651C0" w:rsidRDefault="00E7348F" w:rsidP="00BE1B4B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5" w:type="dxa"/>
            <w:vAlign w:val="center"/>
          </w:tcPr>
          <w:p w:rsidR="00E7348F" w:rsidRPr="005651C0" w:rsidRDefault="00E7348F" w:rsidP="00BE1B4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Verified</w:t>
            </w:r>
          </w:p>
          <w:p w:rsidR="00E7348F" w:rsidRPr="005651C0" w:rsidRDefault="00E7348F" w:rsidP="00BE1B4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API</w:t>
            </w:r>
          </w:p>
          <w:p w:rsidR="00E7348F" w:rsidRPr="005651C0" w:rsidRDefault="00E7348F" w:rsidP="00BE1B4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Score</w:t>
            </w:r>
          </w:p>
        </w:tc>
      </w:tr>
      <w:tr w:rsidR="005C46CF" w:rsidRPr="005651C0" w:rsidTr="005C46CF">
        <w:tc>
          <w:tcPr>
            <w:tcW w:w="538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4" w:type="dxa"/>
          </w:tcPr>
          <w:p w:rsidR="005C46CF" w:rsidRPr="005651C0" w:rsidRDefault="005C46CF" w:rsidP="00DE4B17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8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2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1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0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35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5C46CF" w:rsidRPr="005651C0" w:rsidTr="005C46CF">
        <w:tc>
          <w:tcPr>
            <w:tcW w:w="538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4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58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2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1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0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35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5C46CF" w:rsidRPr="005651C0" w:rsidTr="005C46CF">
        <w:tc>
          <w:tcPr>
            <w:tcW w:w="538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4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58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2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1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0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35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5C46CF" w:rsidRPr="005651C0" w:rsidTr="005C46CF">
        <w:tc>
          <w:tcPr>
            <w:tcW w:w="538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4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58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422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1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30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109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035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</w:tbl>
    <w:p w:rsidR="00FD6A12" w:rsidRPr="005651C0" w:rsidRDefault="00FD6A12" w:rsidP="00857DE5">
      <w:pPr>
        <w:pStyle w:val="ListParagraph"/>
        <w:ind w:left="0"/>
        <w:rPr>
          <w:rFonts w:ascii="Bookman Old Style" w:hAnsi="Bookman Old Style"/>
          <w:b/>
        </w:rPr>
      </w:pPr>
    </w:p>
    <w:p w:rsidR="00564EDA" w:rsidRPr="007A67EB" w:rsidRDefault="005C46CF" w:rsidP="002B3794">
      <w:pPr>
        <w:pStyle w:val="ListParagraph"/>
        <w:ind w:left="-810"/>
        <w:rPr>
          <w:rFonts w:ascii="Bookman Old Style" w:hAnsi="Bookman Old Style"/>
          <w:b/>
          <w:caps/>
        </w:rPr>
      </w:pPr>
      <w:r>
        <w:rPr>
          <w:rFonts w:ascii="Bookman Old Style" w:hAnsi="Bookman Old Style"/>
          <w:b/>
          <w:caps/>
        </w:rPr>
        <w:t>3</w:t>
      </w:r>
      <w:r w:rsidR="00564EDA" w:rsidRPr="007A67EB">
        <w:rPr>
          <w:rFonts w:ascii="Bookman Old Style" w:hAnsi="Bookman Old Style"/>
          <w:b/>
          <w:caps/>
        </w:rPr>
        <w:t>.</w:t>
      </w:r>
      <w:r>
        <w:rPr>
          <w:rFonts w:ascii="Bookman Old Style" w:hAnsi="Bookman Old Style"/>
          <w:b/>
          <w:caps/>
        </w:rPr>
        <w:t>3)</w:t>
      </w:r>
      <w:r w:rsidR="00564EDA" w:rsidRPr="007A67EB">
        <w:rPr>
          <w:rFonts w:ascii="Bookman Old Style" w:hAnsi="Bookman Old Style"/>
          <w:b/>
          <w:caps/>
        </w:rPr>
        <w:t xml:space="preserve"> Ongoing and completed Research Projects and Consultancies</w:t>
      </w:r>
    </w:p>
    <w:p w:rsidR="002B3794" w:rsidRPr="005651C0" w:rsidRDefault="002B3794" w:rsidP="002B3794">
      <w:pPr>
        <w:pStyle w:val="ListParagraph"/>
        <w:ind w:left="-810"/>
        <w:rPr>
          <w:rFonts w:ascii="Bookman Old Style" w:hAnsi="Bookman Old Style"/>
          <w:b/>
        </w:rPr>
      </w:pP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3281"/>
        <w:gridCol w:w="1117"/>
        <w:gridCol w:w="1214"/>
        <w:gridCol w:w="1464"/>
        <w:gridCol w:w="1335"/>
        <w:gridCol w:w="1366"/>
      </w:tblGrid>
      <w:tr w:rsidR="00E7348F" w:rsidRPr="005651C0" w:rsidTr="00BF7620">
        <w:trPr>
          <w:trHeight w:val="1295"/>
        </w:trPr>
        <w:tc>
          <w:tcPr>
            <w:tcW w:w="573" w:type="dxa"/>
            <w:vAlign w:val="center"/>
          </w:tcPr>
          <w:p w:rsidR="00E7348F" w:rsidRPr="005651C0" w:rsidRDefault="00E7348F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SN</w:t>
            </w:r>
          </w:p>
        </w:tc>
        <w:tc>
          <w:tcPr>
            <w:tcW w:w="3281" w:type="dxa"/>
            <w:vAlign w:val="center"/>
          </w:tcPr>
          <w:p w:rsidR="00E7348F" w:rsidRPr="005651C0" w:rsidRDefault="00E7348F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Title</w:t>
            </w:r>
          </w:p>
        </w:tc>
        <w:tc>
          <w:tcPr>
            <w:tcW w:w="1117" w:type="dxa"/>
            <w:vAlign w:val="center"/>
          </w:tcPr>
          <w:p w:rsidR="00E7348F" w:rsidRPr="005651C0" w:rsidRDefault="00E7348F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Agency</w:t>
            </w:r>
          </w:p>
        </w:tc>
        <w:tc>
          <w:tcPr>
            <w:tcW w:w="1214" w:type="dxa"/>
            <w:vAlign w:val="center"/>
          </w:tcPr>
          <w:p w:rsidR="00E7348F" w:rsidRPr="005651C0" w:rsidRDefault="00E7348F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Period</w:t>
            </w:r>
          </w:p>
        </w:tc>
        <w:tc>
          <w:tcPr>
            <w:tcW w:w="1464" w:type="dxa"/>
            <w:vAlign w:val="center"/>
          </w:tcPr>
          <w:p w:rsidR="00E45F43" w:rsidRPr="005651C0" w:rsidRDefault="00E7348F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Grant/ Amount Mobilized</w:t>
            </w:r>
          </w:p>
          <w:p w:rsidR="00E7348F" w:rsidRPr="005651C0" w:rsidRDefault="00567B75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Rs</w:t>
            </w:r>
            <w:proofErr w:type="spellEnd"/>
            <w:r w:rsidR="005C46CF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L</w:t>
            </w:r>
            <w:r w:rsidR="00E7348F" w:rsidRPr="005651C0">
              <w:rPr>
                <w:rFonts w:ascii="Bookman Old Style" w:hAnsi="Bookman Old Style"/>
              </w:rPr>
              <w:t>akh)</w:t>
            </w:r>
          </w:p>
        </w:tc>
        <w:tc>
          <w:tcPr>
            <w:tcW w:w="1335" w:type="dxa"/>
            <w:vAlign w:val="center"/>
          </w:tcPr>
          <w:p w:rsidR="002254F2" w:rsidRPr="002254F2" w:rsidRDefault="002254F2" w:rsidP="00BF762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API</w:t>
            </w:r>
          </w:p>
          <w:p w:rsidR="002254F2" w:rsidRPr="002254F2" w:rsidRDefault="002254F2" w:rsidP="00BF762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Score Claimed</w:t>
            </w:r>
          </w:p>
          <w:p w:rsidR="00E7348F" w:rsidRPr="005651C0" w:rsidRDefault="00E7348F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dxa"/>
            <w:vAlign w:val="center"/>
          </w:tcPr>
          <w:p w:rsidR="00E7348F" w:rsidRPr="005651C0" w:rsidRDefault="00E7348F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Verified</w:t>
            </w:r>
            <w:r w:rsidR="00FD6A12" w:rsidRPr="005651C0">
              <w:rPr>
                <w:rFonts w:ascii="Bookman Old Style" w:hAnsi="Bookman Old Style"/>
              </w:rPr>
              <w:t xml:space="preserve">  </w:t>
            </w:r>
            <w:r w:rsidRPr="005651C0">
              <w:rPr>
                <w:rFonts w:ascii="Bookman Old Style" w:hAnsi="Bookman Old Style"/>
              </w:rPr>
              <w:t>API</w:t>
            </w:r>
            <w:r w:rsidR="00FD6A12" w:rsidRPr="005651C0">
              <w:rPr>
                <w:rFonts w:ascii="Bookman Old Style" w:hAnsi="Bookman Old Style"/>
              </w:rPr>
              <w:t xml:space="preserve"> </w:t>
            </w:r>
            <w:r w:rsidRPr="005651C0">
              <w:rPr>
                <w:rFonts w:ascii="Bookman Old Style" w:hAnsi="Bookman Old Style"/>
              </w:rPr>
              <w:t>Score</w:t>
            </w:r>
          </w:p>
        </w:tc>
      </w:tr>
      <w:tr w:rsidR="005C46CF" w:rsidRPr="005651C0" w:rsidTr="005C46CF">
        <w:tc>
          <w:tcPr>
            <w:tcW w:w="573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81" w:type="dxa"/>
          </w:tcPr>
          <w:p w:rsidR="005C46CF" w:rsidRPr="005651C0" w:rsidRDefault="005C46CF" w:rsidP="00DD1797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214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464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335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36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</w:tr>
      <w:tr w:rsidR="005C46CF" w:rsidRPr="005651C0" w:rsidTr="005C46CF">
        <w:tc>
          <w:tcPr>
            <w:tcW w:w="573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81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117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214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464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335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36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</w:tr>
      <w:tr w:rsidR="005C46CF" w:rsidRPr="005651C0" w:rsidTr="005C46CF">
        <w:tc>
          <w:tcPr>
            <w:tcW w:w="573" w:type="dxa"/>
            <w:vAlign w:val="center"/>
          </w:tcPr>
          <w:p w:rsidR="005C46CF" w:rsidRPr="005651C0" w:rsidRDefault="005C46CF" w:rsidP="005C46CF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81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117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214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464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335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366" w:type="dxa"/>
          </w:tcPr>
          <w:p w:rsidR="005C46CF" w:rsidRPr="005651C0" w:rsidRDefault="005C46CF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</w:tr>
    </w:tbl>
    <w:p w:rsidR="00FD6A12" w:rsidRPr="005651C0" w:rsidRDefault="00FD6A12" w:rsidP="0074023B">
      <w:pPr>
        <w:pStyle w:val="ListParagraph"/>
        <w:ind w:left="0"/>
        <w:rPr>
          <w:rFonts w:ascii="Bookman Old Style" w:hAnsi="Bookman Old Style"/>
          <w:b/>
        </w:rPr>
      </w:pPr>
    </w:p>
    <w:p w:rsidR="00564EDA" w:rsidRPr="007A67EB" w:rsidRDefault="000950B4" w:rsidP="002B3794">
      <w:pPr>
        <w:pStyle w:val="ListParagraph"/>
        <w:tabs>
          <w:tab w:val="left" w:pos="270"/>
        </w:tabs>
        <w:ind w:left="-810"/>
        <w:rPr>
          <w:rFonts w:ascii="Bookman Old Style" w:hAnsi="Bookman Old Style"/>
          <w:b/>
          <w:caps/>
          <w:sz w:val="18"/>
          <w:szCs w:val="18"/>
        </w:rPr>
      </w:pPr>
      <w:r>
        <w:rPr>
          <w:rFonts w:ascii="Bookman Old Style" w:hAnsi="Bookman Old Style"/>
          <w:b/>
          <w:caps/>
        </w:rPr>
        <w:t>3</w:t>
      </w:r>
      <w:r w:rsidR="00DD1797" w:rsidRPr="007A67EB">
        <w:rPr>
          <w:rFonts w:ascii="Bookman Old Style" w:hAnsi="Bookman Old Style"/>
          <w:b/>
          <w:caps/>
        </w:rPr>
        <w:t>.</w:t>
      </w:r>
      <w:r>
        <w:rPr>
          <w:rFonts w:ascii="Bookman Old Style" w:hAnsi="Bookman Old Style"/>
          <w:b/>
          <w:caps/>
        </w:rPr>
        <w:t>4)</w:t>
      </w:r>
      <w:r w:rsidR="00564EDA" w:rsidRPr="007A67EB">
        <w:rPr>
          <w:rFonts w:ascii="Bookman Old Style" w:hAnsi="Bookman Old Style"/>
          <w:b/>
          <w:caps/>
        </w:rPr>
        <w:t xml:space="preserve"> Research Guidance</w:t>
      </w:r>
      <w:r>
        <w:rPr>
          <w:rFonts w:ascii="Bookman Old Style" w:hAnsi="Bookman Old Style"/>
          <w:b/>
          <w:caps/>
        </w:rPr>
        <w:t xml:space="preserve"> </w:t>
      </w:r>
      <w:r w:rsidRPr="007A67EB">
        <w:rPr>
          <w:rFonts w:ascii="Bookman Old Style" w:hAnsi="Bookman Old Style"/>
          <w:b/>
          <w:caps/>
          <w:sz w:val="18"/>
          <w:szCs w:val="18"/>
        </w:rPr>
        <w:t>(Maximum 10Ponits)</w:t>
      </w:r>
      <w:r>
        <w:rPr>
          <w:rFonts w:ascii="Bookman Old Style" w:hAnsi="Bookman Old Style"/>
          <w:b/>
          <w:caps/>
        </w:rPr>
        <w:t>/QUALIFICATION</w:t>
      </w:r>
      <w:r w:rsidR="00564EDA" w:rsidRPr="007A67EB">
        <w:rPr>
          <w:rFonts w:ascii="Bookman Old Style" w:hAnsi="Bookman Old Style"/>
          <w:b/>
          <w:caps/>
        </w:rPr>
        <w:t xml:space="preserve"> </w:t>
      </w:r>
    </w:p>
    <w:p w:rsidR="002B3794" w:rsidRPr="005651C0" w:rsidRDefault="002B3794" w:rsidP="002B3794">
      <w:pPr>
        <w:pStyle w:val="ListParagraph"/>
        <w:tabs>
          <w:tab w:val="left" w:pos="270"/>
        </w:tabs>
        <w:ind w:left="-810"/>
        <w:rPr>
          <w:rFonts w:ascii="Bookman Old Style" w:hAnsi="Bookman Old Style"/>
          <w:b/>
        </w:rPr>
      </w:pPr>
    </w:p>
    <w:tbl>
      <w:tblPr>
        <w:tblW w:w="1147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400"/>
        <w:gridCol w:w="1640"/>
        <w:gridCol w:w="1593"/>
        <w:gridCol w:w="1676"/>
        <w:gridCol w:w="1233"/>
        <w:gridCol w:w="1280"/>
      </w:tblGrid>
      <w:tr w:rsidR="000950B4" w:rsidRPr="005651C0" w:rsidTr="000950B4">
        <w:tc>
          <w:tcPr>
            <w:tcW w:w="656" w:type="dxa"/>
            <w:vAlign w:val="center"/>
          </w:tcPr>
          <w:p w:rsidR="000950B4" w:rsidRDefault="000950B4" w:rsidP="000950B4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N</w:t>
            </w:r>
          </w:p>
        </w:tc>
        <w:tc>
          <w:tcPr>
            <w:tcW w:w="3400" w:type="dxa"/>
            <w:vAlign w:val="center"/>
          </w:tcPr>
          <w:p w:rsidR="000950B4" w:rsidRPr="005651C0" w:rsidRDefault="00C16215" w:rsidP="000950B4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earch Guidance/Qualification</w:t>
            </w:r>
          </w:p>
        </w:tc>
        <w:tc>
          <w:tcPr>
            <w:tcW w:w="1640" w:type="dxa"/>
            <w:vAlign w:val="center"/>
          </w:tcPr>
          <w:p w:rsidR="000950B4" w:rsidRPr="005651C0" w:rsidRDefault="000950B4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Number Enrolled</w:t>
            </w:r>
          </w:p>
        </w:tc>
        <w:tc>
          <w:tcPr>
            <w:tcW w:w="1593" w:type="dxa"/>
            <w:vAlign w:val="center"/>
          </w:tcPr>
          <w:p w:rsidR="000950B4" w:rsidRPr="005651C0" w:rsidRDefault="000950B4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Thesis Submitted</w:t>
            </w:r>
          </w:p>
        </w:tc>
        <w:tc>
          <w:tcPr>
            <w:tcW w:w="1676" w:type="dxa"/>
            <w:vAlign w:val="center"/>
          </w:tcPr>
          <w:p w:rsidR="000950B4" w:rsidRPr="005651C0" w:rsidRDefault="000950B4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Degree Awarded</w:t>
            </w:r>
          </w:p>
        </w:tc>
        <w:tc>
          <w:tcPr>
            <w:tcW w:w="1233" w:type="dxa"/>
            <w:vAlign w:val="center"/>
          </w:tcPr>
          <w:p w:rsidR="000950B4" w:rsidRPr="002254F2" w:rsidRDefault="000950B4" w:rsidP="00BF762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API</w:t>
            </w:r>
          </w:p>
          <w:p w:rsidR="000950B4" w:rsidRPr="002254F2" w:rsidRDefault="000950B4" w:rsidP="00BF762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254F2">
              <w:rPr>
                <w:rFonts w:ascii="Bookman Old Style" w:hAnsi="Bookman Old Style"/>
              </w:rPr>
              <w:t>Score Claimed</w:t>
            </w:r>
          </w:p>
          <w:p w:rsidR="000950B4" w:rsidRPr="005651C0" w:rsidRDefault="000950B4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80" w:type="dxa"/>
            <w:vAlign w:val="center"/>
          </w:tcPr>
          <w:p w:rsidR="000950B4" w:rsidRPr="005651C0" w:rsidRDefault="000950B4" w:rsidP="00BF762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Verified API Score</w:t>
            </w:r>
          </w:p>
        </w:tc>
      </w:tr>
      <w:tr w:rsidR="000950B4" w:rsidRPr="005651C0" w:rsidTr="000950B4">
        <w:tc>
          <w:tcPr>
            <w:tcW w:w="656" w:type="dxa"/>
            <w:vAlign w:val="center"/>
          </w:tcPr>
          <w:p w:rsidR="000950B4" w:rsidRPr="000950B4" w:rsidRDefault="000950B4" w:rsidP="000950B4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0" w:type="dxa"/>
          </w:tcPr>
          <w:p w:rsidR="000950B4" w:rsidRPr="005651C0" w:rsidRDefault="000950B4" w:rsidP="000950B4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640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593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676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233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280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</w:tr>
      <w:tr w:rsidR="000950B4" w:rsidRPr="005651C0" w:rsidTr="000950B4">
        <w:tc>
          <w:tcPr>
            <w:tcW w:w="656" w:type="dxa"/>
            <w:vAlign w:val="center"/>
          </w:tcPr>
          <w:p w:rsidR="000950B4" w:rsidRPr="000950B4" w:rsidRDefault="000950B4" w:rsidP="000950B4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0" w:type="dxa"/>
          </w:tcPr>
          <w:p w:rsidR="000950B4" w:rsidRPr="005651C0" w:rsidRDefault="000950B4" w:rsidP="00FF1B3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640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593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676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233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280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</w:tr>
      <w:tr w:rsidR="000950B4" w:rsidRPr="005651C0" w:rsidTr="000950B4">
        <w:tc>
          <w:tcPr>
            <w:tcW w:w="656" w:type="dxa"/>
            <w:vAlign w:val="center"/>
          </w:tcPr>
          <w:p w:rsidR="000950B4" w:rsidRPr="000950B4" w:rsidRDefault="000950B4" w:rsidP="000950B4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0" w:type="dxa"/>
          </w:tcPr>
          <w:p w:rsidR="000950B4" w:rsidRPr="005651C0" w:rsidRDefault="000950B4" w:rsidP="00C16215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640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593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676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233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280" w:type="dxa"/>
          </w:tcPr>
          <w:p w:rsidR="000950B4" w:rsidRPr="005651C0" w:rsidRDefault="000950B4" w:rsidP="00564EDA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</w:tr>
    </w:tbl>
    <w:p w:rsidR="00993FB5" w:rsidRPr="005651C0" w:rsidRDefault="00993FB5" w:rsidP="00E7348F">
      <w:pPr>
        <w:pStyle w:val="ListParagraph"/>
        <w:ind w:left="0"/>
        <w:rPr>
          <w:rFonts w:ascii="Bookman Old Style" w:hAnsi="Bookman Old Style"/>
          <w:b/>
        </w:rPr>
      </w:pPr>
    </w:p>
    <w:p w:rsidR="000950B4" w:rsidRPr="007A67EB" w:rsidRDefault="000950B4" w:rsidP="000950B4">
      <w:pPr>
        <w:pStyle w:val="ListParagraph"/>
        <w:tabs>
          <w:tab w:val="left" w:pos="270"/>
        </w:tabs>
        <w:ind w:left="-810"/>
        <w:rPr>
          <w:rFonts w:ascii="Bookman Old Style" w:hAnsi="Bookman Old Style"/>
          <w:b/>
          <w:caps/>
          <w:sz w:val="18"/>
          <w:szCs w:val="18"/>
        </w:rPr>
      </w:pPr>
      <w:r>
        <w:rPr>
          <w:rFonts w:ascii="Bookman Old Style" w:hAnsi="Bookman Old Style"/>
          <w:b/>
          <w:caps/>
        </w:rPr>
        <w:t>3</w:t>
      </w:r>
      <w:r w:rsidRPr="007A67EB">
        <w:rPr>
          <w:rFonts w:ascii="Bookman Old Style" w:hAnsi="Bookman Old Style"/>
          <w:b/>
          <w:caps/>
        </w:rPr>
        <w:t>.</w:t>
      </w:r>
      <w:r>
        <w:rPr>
          <w:rFonts w:ascii="Bookman Old Style" w:hAnsi="Bookman Old Style"/>
          <w:b/>
          <w:caps/>
        </w:rPr>
        <w:t>5)</w:t>
      </w:r>
      <w:r w:rsidRPr="007A67EB">
        <w:rPr>
          <w:rFonts w:ascii="Bookman Old Style" w:hAnsi="Bookman Old Style"/>
          <w:b/>
          <w:caps/>
        </w:rPr>
        <w:t xml:space="preserve"> </w:t>
      </w:r>
      <w:r>
        <w:rPr>
          <w:rFonts w:ascii="Bookman Old Style" w:hAnsi="Bookman Old Style"/>
          <w:b/>
          <w:caps/>
        </w:rPr>
        <w:t>PATENT/IPR</w:t>
      </w:r>
      <w:r w:rsidRPr="007A67EB">
        <w:rPr>
          <w:rFonts w:ascii="Bookman Old Style" w:hAnsi="Bookman Old Style"/>
          <w:b/>
          <w:caps/>
        </w:rPr>
        <w:t xml:space="preserve"> </w:t>
      </w:r>
    </w:p>
    <w:tbl>
      <w:tblPr>
        <w:tblW w:w="1152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1620"/>
        <w:gridCol w:w="1620"/>
        <w:gridCol w:w="1710"/>
        <w:gridCol w:w="1170"/>
        <w:gridCol w:w="1350"/>
      </w:tblGrid>
      <w:tr w:rsidR="00DC6406" w:rsidRPr="000607D2" w:rsidTr="000607D2">
        <w:tc>
          <w:tcPr>
            <w:tcW w:w="4050" w:type="dxa"/>
            <w:vAlign w:val="center"/>
          </w:tcPr>
          <w:p w:rsidR="00DC6406" w:rsidRPr="000607D2" w:rsidRDefault="00421E25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tle</w:t>
            </w:r>
          </w:p>
        </w:tc>
        <w:tc>
          <w:tcPr>
            <w:tcW w:w="1620" w:type="dxa"/>
            <w:vAlign w:val="center"/>
          </w:tcPr>
          <w:p w:rsidR="00DC6406" w:rsidRPr="000607D2" w:rsidRDefault="00DC640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REG. NO.</w:t>
            </w:r>
          </w:p>
        </w:tc>
        <w:tc>
          <w:tcPr>
            <w:tcW w:w="1620" w:type="dxa"/>
            <w:vAlign w:val="center"/>
          </w:tcPr>
          <w:p w:rsidR="00DC6406" w:rsidRPr="000607D2" w:rsidRDefault="00DC640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</w:t>
            </w:r>
            <w:r w:rsidR="00421E25">
              <w:rPr>
                <w:rFonts w:ascii="Bookman Old Style" w:hAnsi="Bookman Old Style"/>
              </w:rPr>
              <w:t>ubmitted</w:t>
            </w:r>
          </w:p>
        </w:tc>
        <w:tc>
          <w:tcPr>
            <w:tcW w:w="1710" w:type="dxa"/>
            <w:vAlign w:val="center"/>
          </w:tcPr>
          <w:p w:rsidR="00DC6406" w:rsidRPr="000607D2" w:rsidRDefault="00DC6406" w:rsidP="00421E2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G</w:t>
            </w:r>
            <w:r w:rsidR="00421E25">
              <w:rPr>
                <w:rFonts w:ascii="Bookman Old Style" w:hAnsi="Bookman Old Style"/>
              </w:rPr>
              <w:t>ranted</w:t>
            </w:r>
          </w:p>
        </w:tc>
        <w:tc>
          <w:tcPr>
            <w:tcW w:w="1170" w:type="dxa"/>
            <w:vAlign w:val="center"/>
          </w:tcPr>
          <w:p w:rsidR="00DC6406" w:rsidRPr="000607D2" w:rsidRDefault="00DC640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API</w:t>
            </w:r>
          </w:p>
          <w:p w:rsidR="00DC6406" w:rsidRPr="000607D2" w:rsidRDefault="00DC6406" w:rsidP="000607D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Score Claimed</w:t>
            </w:r>
          </w:p>
          <w:p w:rsidR="00DC6406" w:rsidRPr="000607D2" w:rsidRDefault="00DC6406" w:rsidP="000607D2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vAlign w:val="center"/>
          </w:tcPr>
          <w:p w:rsidR="00DC6406" w:rsidRPr="000607D2" w:rsidRDefault="00DC6406" w:rsidP="000607D2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0607D2">
              <w:rPr>
                <w:rFonts w:ascii="Bookman Old Style" w:hAnsi="Bookman Old Style"/>
              </w:rPr>
              <w:t>Verified API Score</w:t>
            </w:r>
          </w:p>
        </w:tc>
      </w:tr>
      <w:tr w:rsidR="00DC6406" w:rsidRPr="000607D2" w:rsidTr="000607D2">
        <w:tc>
          <w:tcPr>
            <w:tcW w:w="4050" w:type="dxa"/>
          </w:tcPr>
          <w:p w:rsidR="00DC6406" w:rsidRPr="000607D2" w:rsidRDefault="00DC6406" w:rsidP="000607D2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DC6406" w:rsidRPr="000607D2" w:rsidRDefault="00DC6406" w:rsidP="000607D2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620" w:type="dxa"/>
          </w:tcPr>
          <w:p w:rsidR="00DC6406" w:rsidRPr="000607D2" w:rsidRDefault="00DC6406" w:rsidP="000607D2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710" w:type="dxa"/>
          </w:tcPr>
          <w:p w:rsidR="00DC6406" w:rsidRPr="000607D2" w:rsidRDefault="00DC6406" w:rsidP="000607D2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170" w:type="dxa"/>
          </w:tcPr>
          <w:p w:rsidR="00DC6406" w:rsidRPr="000607D2" w:rsidRDefault="00DC6406" w:rsidP="000607D2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350" w:type="dxa"/>
          </w:tcPr>
          <w:p w:rsidR="00DC6406" w:rsidRPr="000607D2" w:rsidRDefault="00DC6406" w:rsidP="000607D2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</w:p>
        </w:tc>
      </w:tr>
    </w:tbl>
    <w:p w:rsidR="00E8627F" w:rsidRPr="005651C0" w:rsidRDefault="00E8627F" w:rsidP="002C418D">
      <w:pPr>
        <w:pStyle w:val="ListParagraph"/>
        <w:ind w:left="0"/>
        <w:rPr>
          <w:rFonts w:ascii="Bookman Old Style" w:hAnsi="Bookman Old Style"/>
          <w:b/>
        </w:rPr>
      </w:pPr>
    </w:p>
    <w:p w:rsidR="00FD6A12" w:rsidRPr="005651C0" w:rsidRDefault="00FD6A12" w:rsidP="002C418D">
      <w:pPr>
        <w:pStyle w:val="ListParagraph"/>
        <w:ind w:left="0"/>
        <w:rPr>
          <w:rFonts w:ascii="Bookman Old Style" w:hAnsi="Bookman Old Style"/>
          <w:b/>
        </w:rPr>
      </w:pPr>
    </w:p>
    <w:p w:rsidR="00DD1797" w:rsidRPr="005651C0" w:rsidRDefault="00DD1797" w:rsidP="007A6A70">
      <w:pPr>
        <w:jc w:val="center"/>
        <w:rPr>
          <w:rFonts w:ascii="Bookman Old Style" w:hAnsi="Bookman Old Style"/>
          <w:b/>
        </w:rPr>
      </w:pPr>
      <w:r w:rsidRPr="005651C0">
        <w:rPr>
          <w:rFonts w:ascii="Bookman Old Style" w:hAnsi="Bookman Old Style"/>
          <w:b/>
        </w:rPr>
        <w:t>IV. SUMMARY OF API SCORES</w:t>
      </w: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780"/>
        <w:gridCol w:w="1677"/>
        <w:gridCol w:w="1915"/>
        <w:gridCol w:w="2168"/>
      </w:tblGrid>
      <w:tr w:rsidR="00DD1797" w:rsidRPr="005651C0" w:rsidTr="00BF7620">
        <w:trPr>
          <w:trHeight w:val="827"/>
        </w:trPr>
        <w:tc>
          <w:tcPr>
            <w:tcW w:w="900" w:type="dxa"/>
            <w:vAlign w:val="center"/>
          </w:tcPr>
          <w:p w:rsidR="00DD1797" w:rsidRPr="00811552" w:rsidRDefault="00DD1797" w:rsidP="00BF762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780" w:type="dxa"/>
            <w:vAlign w:val="center"/>
          </w:tcPr>
          <w:p w:rsidR="00DD1797" w:rsidRPr="00811552" w:rsidRDefault="00DD1797" w:rsidP="00BF7620">
            <w:pPr>
              <w:jc w:val="center"/>
              <w:rPr>
                <w:rFonts w:ascii="Bookman Old Style" w:hAnsi="Bookman Old Style"/>
                <w:b/>
              </w:rPr>
            </w:pPr>
            <w:r w:rsidRPr="00811552">
              <w:rPr>
                <w:rFonts w:ascii="Bookman Old Style" w:hAnsi="Bookman Old Style"/>
                <w:b/>
              </w:rPr>
              <w:t>Criteria</w:t>
            </w:r>
          </w:p>
        </w:tc>
        <w:tc>
          <w:tcPr>
            <w:tcW w:w="1677" w:type="dxa"/>
            <w:vAlign w:val="center"/>
          </w:tcPr>
          <w:p w:rsidR="00DD1797" w:rsidRPr="00811552" w:rsidRDefault="00DC6406" w:rsidP="00BF762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PI for A</w:t>
            </w:r>
            <w:r w:rsidR="009D73E2" w:rsidRPr="00811552">
              <w:rPr>
                <w:rFonts w:ascii="Bookman Old Style" w:hAnsi="Bookman Old Style"/>
                <w:b/>
              </w:rPr>
              <w:t>ssessment Year</w:t>
            </w:r>
          </w:p>
        </w:tc>
        <w:tc>
          <w:tcPr>
            <w:tcW w:w="1915" w:type="dxa"/>
            <w:vAlign w:val="center"/>
          </w:tcPr>
          <w:p w:rsidR="009D73E2" w:rsidRPr="00811552" w:rsidRDefault="00DD1797" w:rsidP="00BF7620">
            <w:pPr>
              <w:jc w:val="center"/>
              <w:rPr>
                <w:rFonts w:ascii="Bookman Old Style" w:hAnsi="Bookman Old Style"/>
                <w:b/>
              </w:rPr>
            </w:pPr>
            <w:r w:rsidRPr="00811552">
              <w:rPr>
                <w:rFonts w:ascii="Bookman Old Style" w:hAnsi="Bookman Old Style"/>
                <w:b/>
              </w:rPr>
              <w:t>Total-API Score for Assessment Period</w:t>
            </w:r>
          </w:p>
          <w:p w:rsidR="009D73E2" w:rsidRPr="00811552" w:rsidRDefault="009D73E2" w:rsidP="00BF7620">
            <w:pPr>
              <w:jc w:val="center"/>
              <w:rPr>
                <w:rFonts w:ascii="Bookman Old Style" w:hAnsi="Bookman Old Style"/>
                <w:b/>
              </w:rPr>
            </w:pPr>
            <w:r w:rsidRPr="00811552">
              <w:rPr>
                <w:rFonts w:ascii="Bookman Old Style" w:hAnsi="Bookman Old Style"/>
                <w:b/>
              </w:rPr>
              <w:t>(If applicable)</w:t>
            </w:r>
          </w:p>
        </w:tc>
        <w:tc>
          <w:tcPr>
            <w:tcW w:w="2168" w:type="dxa"/>
            <w:vAlign w:val="center"/>
          </w:tcPr>
          <w:p w:rsidR="009D73E2" w:rsidRPr="00811552" w:rsidRDefault="0007707D" w:rsidP="00BF762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nnual Average </w:t>
            </w:r>
            <w:r w:rsidR="00DD1797" w:rsidRPr="00811552">
              <w:rPr>
                <w:rFonts w:ascii="Bookman Old Style" w:hAnsi="Bookman Old Style"/>
                <w:b/>
              </w:rPr>
              <w:t xml:space="preserve"> API Score for Assessment Period</w:t>
            </w:r>
          </w:p>
          <w:p w:rsidR="009D73E2" w:rsidRPr="00811552" w:rsidRDefault="009D73E2" w:rsidP="00BF7620">
            <w:pPr>
              <w:jc w:val="center"/>
              <w:rPr>
                <w:rFonts w:ascii="Bookman Old Style" w:hAnsi="Bookman Old Style"/>
                <w:b/>
              </w:rPr>
            </w:pPr>
            <w:r w:rsidRPr="00811552">
              <w:rPr>
                <w:rFonts w:ascii="Bookman Old Style" w:hAnsi="Bookman Old Style"/>
                <w:b/>
              </w:rPr>
              <w:t>(If applicable)</w:t>
            </w:r>
          </w:p>
        </w:tc>
      </w:tr>
      <w:tr w:rsidR="00DD1797" w:rsidRPr="005651C0" w:rsidTr="00595AD3">
        <w:tc>
          <w:tcPr>
            <w:tcW w:w="900" w:type="dxa"/>
          </w:tcPr>
          <w:p w:rsidR="00DD1797" w:rsidRPr="005651C0" w:rsidRDefault="00DD1797" w:rsidP="00811552">
            <w:pPr>
              <w:jc w:val="center"/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I</w:t>
            </w:r>
          </w:p>
        </w:tc>
        <w:tc>
          <w:tcPr>
            <w:tcW w:w="3780" w:type="dxa"/>
          </w:tcPr>
          <w:p w:rsidR="00DD1797" w:rsidRPr="005651C0" w:rsidRDefault="00DD1797" w:rsidP="00811552">
            <w:pPr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Teac</w:t>
            </w:r>
            <w:r w:rsidR="00DC6406">
              <w:rPr>
                <w:rFonts w:ascii="Bookman Old Style" w:hAnsi="Bookman Old Style"/>
                <w:b/>
              </w:rPr>
              <w:t>hing , Learning and Evaluation Related A</w:t>
            </w:r>
            <w:r w:rsidRPr="005651C0">
              <w:rPr>
                <w:rFonts w:ascii="Bookman Old Style" w:hAnsi="Bookman Old Style"/>
                <w:b/>
              </w:rPr>
              <w:t>ctivities</w:t>
            </w:r>
          </w:p>
        </w:tc>
        <w:tc>
          <w:tcPr>
            <w:tcW w:w="1677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15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</w:tr>
      <w:tr w:rsidR="00DD1797" w:rsidRPr="005651C0" w:rsidTr="00595AD3">
        <w:tc>
          <w:tcPr>
            <w:tcW w:w="900" w:type="dxa"/>
          </w:tcPr>
          <w:p w:rsidR="00DD1797" w:rsidRPr="005651C0" w:rsidRDefault="00DD1797" w:rsidP="00811552">
            <w:pPr>
              <w:jc w:val="center"/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II</w:t>
            </w:r>
          </w:p>
        </w:tc>
        <w:tc>
          <w:tcPr>
            <w:tcW w:w="3780" w:type="dxa"/>
          </w:tcPr>
          <w:p w:rsidR="00DD1797" w:rsidRPr="005651C0" w:rsidRDefault="00DD1797" w:rsidP="00811552">
            <w:pPr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 xml:space="preserve">Co-curricular, </w:t>
            </w:r>
            <w:r w:rsidR="00DC6406">
              <w:rPr>
                <w:rFonts w:ascii="Bookman Old Style" w:hAnsi="Bookman Old Style"/>
                <w:b/>
              </w:rPr>
              <w:t>Extension, Professional D</w:t>
            </w:r>
            <w:r w:rsidRPr="005651C0">
              <w:rPr>
                <w:rFonts w:ascii="Bookman Old Style" w:hAnsi="Bookman Old Style"/>
                <w:b/>
              </w:rPr>
              <w:t>evelopment etc.</w:t>
            </w:r>
          </w:p>
        </w:tc>
        <w:tc>
          <w:tcPr>
            <w:tcW w:w="1677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15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</w:tr>
      <w:tr w:rsidR="00DD1797" w:rsidRPr="005651C0" w:rsidTr="00595AD3">
        <w:tc>
          <w:tcPr>
            <w:tcW w:w="900" w:type="dxa"/>
          </w:tcPr>
          <w:p w:rsidR="00DD1797" w:rsidRPr="005651C0" w:rsidRDefault="00DD1797" w:rsidP="0081155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780" w:type="dxa"/>
          </w:tcPr>
          <w:p w:rsidR="00DD1797" w:rsidRPr="005651C0" w:rsidRDefault="00DD1797" w:rsidP="00811552">
            <w:pPr>
              <w:jc w:val="both"/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Total I+II</w:t>
            </w:r>
          </w:p>
        </w:tc>
        <w:tc>
          <w:tcPr>
            <w:tcW w:w="1677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15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</w:tr>
      <w:tr w:rsidR="00DD1797" w:rsidRPr="005651C0" w:rsidTr="00595AD3">
        <w:tc>
          <w:tcPr>
            <w:tcW w:w="900" w:type="dxa"/>
          </w:tcPr>
          <w:p w:rsidR="00DD1797" w:rsidRPr="005651C0" w:rsidRDefault="00DD1797" w:rsidP="00811552">
            <w:pPr>
              <w:jc w:val="center"/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III</w:t>
            </w:r>
          </w:p>
        </w:tc>
        <w:tc>
          <w:tcPr>
            <w:tcW w:w="3780" w:type="dxa"/>
          </w:tcPr>
          <w:p w:rsidR="00DD1797" w:rsidRPr="005651C0" w:rsidRDefault="00DD1797" w:rsidP="00DC6406">
            <w:pPr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 xml:space="preserve">Research and Academic </w:t>
            </w:r>
            <w:r w:rsidR="00DC6406">
              <w:rPr>
                <w:rFonts w:ascii="Bookman Old Style" w:hAnsi="Bookman Old Style"/>
                <w:b/>
              </w:rPr>
              <w:t>C</w:t>
            </w:r>
            <w:r w:rsidRPr="005651C0">
              <w:rPr>
                <w:rFonts w:ascii="Bookman Old Style" w:hAnsi="Bookman Old Style"/>
                <w:b/>
              </w:rPr>
              <w:t>ontribution</w:t>
            </w:r>
          </w:p>
        </w:tc>
        <w:tc>
          <w:tcPr>
            <w:tcW w:w="1677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15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</w:tr>
      <w:tr w:rsidR="00DD1797" w:rsidRPr="005651C0" w:rsidTr="00595AD3">
        <w:tc>
          <w:tcPr>
            <w:tcW w:w="900" w:type="dxa"/>
          </w:tcPr>
          <w:p w:rsidR="00DD1797" w:rsidRPr="005651C0" w:rsidRDefault="00DD1797" w:rsidP="00811552">
            <w:pPr>
              <w:jc w:val="center"/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IV</w:t>
            </w:r>
          </w:p>
        </w:tc>
        <w:tc>
          <w:tcPr>
            <w:tcW w:w="3780" w:type="dxa"/>
          </w:tcPr>
          <w:p w:rsidR="00DD1797" w:rsidRPr="005651C0" w:rsidRDefault="00DD1797" w:rsidP="00811552">
            <w:pPr>
              <w:jc w:val="both"/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Others</w:t>
            </w:r>
            <w:r w:rsidR="00E8627F" w:rsidRPr="005651C0">
              <w:rPr>
                <w:rFonts w:ascii="Bookman Old Style" w:hAnsi="Bookman Old Style"/>
                <w:b/>
              </w:rPr>
              <w:t>*</w:t>
            </w:r>
          </w:p>
        </w:tc>
        <w:tc>
          <w:tcPr>
            <w:tcW w:w="1677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15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</w:tcPr>
          <w:p w:rsidR="00DD1797" w:rsidRPr="005651C0" w:rsidRDefault="00DD1797" w:rsidP="00D1745B">
            <w:pPr>
              <w:rPr>
                <w:rFonts w:ascii="Bookman Old Style" w:hAnsi="Bookman Old Style"/>
                <w:b/>
              </w:rPr>
            </w:pPr>
          </w:p>
        </w:tc>
      </w:tr>
    </w:tbl>
    <w:p w:rsidR="00F63D51" w:rsidRDefault="0007707D" w:rsidP="00A76661">
      <w:pPr>
        <w:jc w:val="both"/>
        <w:rPr>
          <w:rFonts w:ascii="Bookman Old Style" w:hAnsi="Bookman Old Style"/>
          <w:b/>
        </w:rPr>
      </w:pPr>
      <w:r w:rsidRPr="0007707D">
        <w:rPr>
          <w:rFonts w:ascii="Bookman Old Style" w:hAnsi="Bookman Old Style"/>
          <w:b/>
        </w:rPr>
        <w:t>*Attach separate page if require</w:t>
      </w:r>
      <w:r w:rsidR="00F63D51">
        <w:rPr>
          <w:rFonts w:ascii="Bookman Old Style" w:hAnsi="Bookman Old Style"/>
          <w:b/>
        </w:rPr>
        <w:t>d</w:t>
      </w:r>
    </w:p>
    <w:p w:rsidR="00F63D51" w:rsidRPr="00F63D51" w:rsidRDefault="00F63D51" w:rsidP="00A76661">
      <w:pPr>
        <w:jc w:val="both"/>
        <w:rPr>
          <w:rFonts w:ascii="Bookman Old Style" w:hAnsi="Bookman Old Style"/>
          <w:b/>
        </w:rPr>
      </w:pPr>
    </w:p>
    <w:p w:rsidR="00F63D51" w:rsidRPr="004012F6" w:rsidRDefault="00F63D51" w:rsidP="00F63D51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T163t00"/>
          <w:b/>
          <w:color w:val="0C0C0C"/>
          <w:sz w:val="24"/>
          <w:szCs w:val="24"/>
        </w:rPr>
      </w:pPr>
      <w:r w:rsidRPr="004012F6">
        <w:rPr>
          <w:rFonts w:ascii="Bookman Old Style" w:hAnsi="Bookman Old Style" w:cs="TT163t00"/>
          <w:b/>
          <w:color w:val="0C0C0C"/>
          <w:sz w:val="24"/>
          <w:szCs w:val="24"/>
        </w:rPr>
        <w:t>UNDERTAKING</w:t>
      </w:r>
    </w:p>
    <w:p w:rsidR="00F63D51" w:rsidRPr="004012F6" w:rsidRDefault="00F63D51" w:rsidP="00F63D5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T163t00"/>
          <w:b/>
          <w:color w:val="0C0C0C"/>
          <w:sz w:val="24"/>
          <w:szCs w:val="24"/>
        </w:rPr>
      </w:pPr>
    </w:p>
    <w:p w:rsidR="00F63D51" w:rsidRPr="004012F6" w:rsidRDefault="00F63D51" w:rsidP="00F63D5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T160t00"/>
          <w:color w:val="0C0C0C"/>
          <w:sz w:val="24"/>
          <w:szCs w:val="24"/>
        </w:rPr>
      </w:pPr>
      <w:r w:rsidRPr="004012F6">
        <w:rPr>
          <w:rFonts w:ascii="Bookman Old Style" w:hAnsi="Bookman Old Style" w:cs="TT160t00"/>
          <w:color w:val="0C0C0C"/>
          <w:sz w:val="24"/>
          <w:szCs w:val="24"/>
        </w:rPr>
        <w:t xml:space="preserve">I____________________________________________ undertake that the information provided is correct as per records submitted by me to College / Institute and / or documents enclosed </w:t>
      </w:r>
      <w:r w:rsidR="00113BB7">
        <w:rPr>
          <w:rFonts w:ascii="Bookman Old Style" w:hAnsi="Bookman Old Style" w:cs="TT160t00"/>
          <w:color w:val="0C0C0C"/>
          <w:sz w:val="24"/>
          <w:szCs w:val="24"/>
        </w:rPr>
        <w:t xml:space="preserve">along with the duly filled API </w:t>
      </w:r>
      <w:proofErr w:type="spellStart"/>
      <w:r w:rsidR="00113BB7">
        <w:rPr>
          <w:rFonts w:ascii="Bookman Old Style" w:hAnsi="Bookman Old Style" w:cs="TT160t00"/>
          <w:color w:val="0C0C0C"/>
          <w:sz w:val="24"/>
          <w:szCs w:val="24"/>
        </w:rPr>
        <w:t>P</w:t>
      </w:r>
      <w:r w:rsidRPr="004012F6">
        <w:rPr>
          <w:rFonts w:ascii="Bookman Old Style" w:hAnsi="Bookman Old Style" w:cs="TT160t00"/>
          <w:color w:val="0C0C0C"/>
          <w:sz w:val="24"/>
          <w:szCs w:val="24"/>
        </w:rPr>
        <w:t>roforma</w:t>
      </w:r>
      <w:proofErr w:type="spellEnd"/>
      <w:r w:rsidRPr="004012F6">
        <w:rPr>
          <w:rFonts w:ascii="Bookman Old Style" w:hAnsi="Bookman Old Style" w:cs="TT160t00"/>
          <w:color w:val="0C0C0C"/>
          <w:sz w:val="24"/>
          <w:szCs w:val="24"/>
        </w:rPr>
        <w:t>.</w:t>
      </w:r>
    </w:p>
    <w:p w:rsidR="00F63D51" w:rsidRPr="004012F6" w:rsidRDefault="00F63D51" w:rsidP="00F63D5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T160t00"/>
          <w:color w:val="0C0C0C"/>
          <w:sz w:val="24"/>
          <w:szCs w:val="24"/>
        </w:rPr>
      </w:pPr>
    </w:p>
    <w:p w:rsidR="004012F6" w:rsidRPr="004012F6" w:rsidRDefault="006B6CC0" w:rsidP="004012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160t00"/>
          <w:b/>
          <w:color w:val="0C0C0C"/>
          <w:sz w:val="24"/>
          <w:szCs w:val="24"/>
        </w:rPr>
      </w:pPr>
      <w:r>
        <w:rPr>
          <w:rFonts w:ascii="Bookman Old Style" w:hAnsi="Bookman Old Style" w:cs="TT160t00"/>
          <w:b/>
          <w:color w:val="0C0C0C"/>
          <w:sz w:val="24"/>
          <w:szCs w:val="24"/>
        </w:rPr>
        <w:t>Date</w:t>
      </w:r>
      <w:r>
        <w:rPr>
          <w:rFonts w:ascii="Bookman Old Style" w:hAnsi="Bookman Old Style" w:cs="TT160t00"/>
          <w:b/>
          <w:color w:val="0C0C0C"/>
          <w:sz w:val="24"/>
          <w:szCs w:val="24"/>
        </w:rPr>
        <w:tab/>
      </w:r>
      <w:r>
        <w:rPr>
          <w:rFonts w:ascii="Bookman Old Style" w:hAnsi="Bookman Old Style" w:cs="TT160t00"/>
          <w:b/>
          <w:color w:val="0C0C0C"/>
          <w:sz w:val="24"/>
          <w:szCs w:val="24"/>
        </w:rPr>
        <w:tab/>
      </w:r>
      <w:r>
        <w:rPr>
          <w:rFonts w:ascii="Bookman Old Style" w:hAnsi="Bookman Old Style" w:cs="TT160t00"/>
          <w:b/>
          <w:color w:val="0C0C0C"/>
          <w:sz w:val="24"/>
          <w:szCs w:val="24"/>
        </w:rPr>
        <w:tab/>
      </w:r>
      <w:r>
        <w:rPr>
          <w:rFonts w:ascii="Bookman Old Style" w:hAnsi="Bookman Old Style" w:cs="TT160t00"/>
          <w:b/>
          <w:color w:val="0C0C0C"/>
          <w:sz w:val="24"/>
          <w:szCs w:val="24"/>
        </w:rPr>
        <w:tab/>
      </w:r>
      <w:r>
        <w:rPr>
          <w:rFonts w:ascii="Bookman Old Style" w:hAnsi="Bookman Old Style" w:cs="TT160t00"/>
          <w:b/>
          <w:color w:val="0C0C0C"/>
          <w:sz w:val="24"/>
          <w:szCs w:val="24"/>
        </w:rPr>
        <w:tab/>
      </w:r>
      <w:r>
        <w:rPr>
          <w:rFonts w:ascii="Bookman Old Style" w:hAnsi="Bookman Old Style" w:cs="TT160t00"/>
          <w:b/>
          <w:color w:val="0C0C0C"/>
          <w:sz w:val="24"/>
          <w:szCs w:val="24"/>
        </w:rPr>
        <w:tab/>
        <w:t>Signature of the Teac</w:t>
      </w:r>
      <w:r w:rsidR="004012F6" w:rsidRPr="004012F6">
        <w:rPr>
          <w:rFonts w:ascii="Bookman Old Style" w:hAnsi="Bookman Old Style" w:cs="TT160t00"/>
          <w:b/>
          <w:color w:val="0C0C0C"/>
          <w:sz w:val="24"/>
          <w:szCs w:val="24"/>
        </w:rPr>
        <w:t>her</w:t>
      </w:r>
      <w:r w:rsidR="00F63D51" w:rsidRPr="004012F6">
        <w:rPr>
          <w:rFonts w:ascii="Bookman Old Style" w:hAnsi="Bookman Old Style" w:cs="TT160t00"/>
          <w:b/>
          <w:color w:val="0C0C0C"/>
          <w:sz w:val="24"/>
          <w:szCs w:val="24"/>
        </w:rPr>
        <w:t xml:space="preserve"> with</w:t>
      </w:r>
      <w:r w:rsidR="004012F6" w:rsidRPr="004012F6">
        <w:rPr>
          <w:rFonts w:ascii="Bookman Old Style" w:hAnsi="Bookman Old Style" w:cs="TT160t00"/>
          <w:b/>
          <w:color w:val="0C0C0C"/>
          <w:sz w:val="24"/>
          <w:szCs w:val="24"/>
        </w:rPr>
        <w:t xml:space="preserve"> Designation</w:t>
      </w:r>
    </w:p>
    <w:p w:rsidR="004012F6" w:rsidRPr="004012F6" w:rsidRDefault="004012F6" w:rsidP="004012F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160t00"/>
          <w:color w:val="0C0C0C"/>
          <w:sz w:val="24"/>
          <w:szCs w:val="24"/>
        </w:rPr>
      </w:pPr>
    </w:p>
    <w:p w:rsidR="00F63D51" w:rsidRPr="004012F6" w:rsidRDefault="00F63D51" w:rsidP="00F63D5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160t00"/>
          <w:color w:val="0C0C0C"/>
          <w:sz w:val="24"/>
          <w:szCs w:val="24"/>
        </w:rPr>
      </w:pPr>
    </w:p>
    <w:p w:rsidR="00F63D51" w:rsidRDefault="00F63D51" w:rsidP="00F63D51">
      <w:pPr>
        <w:jc w:val="both"/>
        <w:rPr>
          <w:rFonts w:ascii="Bookman Old Style" w:hAnsi="Bookman Old Style" w:cs="TT160t00"/>
          <w:color w:val="0C0C0C"/>
        </w:rPr>
      </w:pPr>
    </w:p>
    <w:p w:rsidR="009055E4" w:rsidRPr="00F63D51" w:rsidRDefault="00E8627F" w:rsidP="00F63D51">
      <w:pPr>
        <w:jc w:val="both"/>
        <w:rPr>
          <w:rFonts w:ascii="Bookman Old Style" w:hAnsi="Bookman Old Style"/>
          <w:sz w:val="24"/>
          <w:szCs w:val="24"/>
        </w:rPr>
      </w:pPr>
      <w:r w:rsidRPr="00F63D51">
        <w:rPr>
          <w:rFonts w:ascii="Bookman Old Style" w:hAnsi="Bookman Old Style"/>
          <w:b/>
          <w:sz w:val="24"/>
          <w:szCs w:val="24"/>
        </w:rPr>
        <w:t>*</w:t>
      </w:r>
      <w:r w:rsidR="0007707D" w:rsidRPr="00F63D51">
        <w:rPr>
          <w:rFonts w:ascii="Bookman Old Style" w:hAnsi="Bookman Old Style"/>
          <w:b/>
          <w:sz w:val="24"/>
          <w:szCs w:val="24"/>
        </w:rPr>
        <w:t>*</w:t>
      </w:r>
      <w:r w:rsidR="00A76661" w:rsidRPr="00F63D51">
        <w:rPr>
          <w:rFonts w:ascii="Bookman Old Style" w:hAnsi="Bookman Old Style"/>
          <w:b/>
          <w:sz w:val="24"/>
          <w:szCs w:val="24"/>
        </w:rPr>
        <w:t>Note:</w:t>
      </w:r>
      <w:r w:rsidR="00A76661" w:rsidRPr="00F63D51">
        <w:rPr>
          <w:rFonts w:ascii="Bookman Old Style" w:hAnsi="Bookman Old Style"/>
          <w:sz w:val="24"/>
          <w:szCs w:val="24"/>
        </w:rPr>
        <w:t xml:space="preserve"> </w:t>
      </w:r>
      <w:r w:rsidR="00FC014D" w:rsidRPr="00F63D51">
        <w:rPr>
          <w:rFonts w:ascii="Bookman Old Style" w:hAnsi="Bookman Old Style"/>
          <w:sz w:val="24"/>
          <w:szCs w:val="24"/>
        </w:rPr>
        <w:t xml:space="preserve"> </w:t>
      </w:r>
      <w:r w:rsidR="00A76661" w:rsidRPr="00F63D51">
        <w:rPr>
          <w:rFonts w:ascii="Bookman Old Style" w:hAnsi="Bookman Old Style"/>
          <w:sz w:val="24"/>
          <w:szCs w:val="24"/>
        </w:rPr>
        <w:t xml:space="preserve">The special </w:t>
      </w:r>
      <w:r w:rsidR="00E97764" w:rsidRPr="00F63D51">
        <w:rPr>
          <w:rFonts w:ascii="Bookman Old Style" w:hAnsi="Bookman Old Style"/>
          <w:sz w:val="24"/>
          <w:szCs w:val="24"/>
        </w:rPr>
        <w:t xml:space="preserve">API Score </w:t>
      </w:r>
      <w:r w:rsidR="00FC014D" w:rsidRPr="00F63D51">
        <w:rPr>
          <w:rFonts w:ascii="Bookman Old Style" w:hAnsi="Bookman Old Style"/>
          <w:sz w:val="24"/>
          <w:szCs w:val="24"/>
        </w:rPr>
        <w:t>of maximum</w:t>
      </w:r>
      <w:r w:rsidR="00A76661" w:rsidRPr="00F63D51">
        <w:rPr>
          <w:rFonts w:ascii="Bookman Old Style" w:hAnsi="Bookman Old Style"/>
          <w:sz w:val="24"/>
          <w:szCs w:val="24"/>
        </w:rPr>
        <w:t xml:space="preserve"> of 5</w:t>
      </w:r>
      <w:r w:rsidR="009055E4" w:rsidRPr="00F63D51">
        <w:rPr>
          <w:rFonts w:ascii="Bookman Old Style" w:hAnsi="Bookman Old Style"/>
          <w:sz w:val="24"/>
          <w:szCs w:val="24"/>
        </w:rPr>
        <w:t xml:space="preserve"> </w:t>
      </w:r>
      <w:r w:rsidR="00FC014D" w:rsidRPr="00F63D51">
        <w:rPr>
          <w:rFonts w:ascii="Bookman Old Style" w:hAnsi="Bookman Old Style"/>
          <w:sz w:val="24"/>
          <w:szCs w:val="24"/>
        </w:rPr>
        <w:t>each may</w:t>
      </w:r>
      <w:r w:rsidR="00A76661" w:rsidRPr="00F63D51">
        <w:rPr>
          <w:rFonts w:ascii="Bookman Old Style" w:hAnsi="Bookman Old Style"/>
          <w:sz w:val="24"/>
          <w:szCs w:val="24"/>
        </w:rPr>
        <w:t xml:space="preserve"> </w:t>
      </w:r>
      <w:r w:rsidRPr="00F63D51">
        <w:rPr>
          <w:rFonts w:ascii="Bookman Old Style" w:hAnsi="Bookman Old Style"/>
          <w:sz w:val="24"/>
          <w:szCs w:val="24"/>
        </w:rPr>
        <w:t xml:space="preserve">be </w:t>
      </w:r>
      <w:r w:rsidR="00A76661" w:rsidRPr="00F63D51">
        <w:rPr>
          <w:rFonts w:ascii="Bookman Old Style" w:hAnsi="Bookman Old Style"/>
          <w:sz w:val="24"/>
          <w:szCs w:val="24"/>
        </w:rPr>
        <w:t xml:space="preserve">awarded by </w:t>
      </w:r>
      <w:r w:rsidR="00FC014D" w:rsidRPr="00F63D51">
        <w:rPr>
          <w:rFonts w:ascii="Bookman Old Style" w:hAnsi="Bookman Old Style"/>
          <w:sz w:val="24"/>
          <w:szCs w:val="24"/>
        </w:rPr>
        <w:t>principal for</w:t>
      </w:r>
      <w:r w:rsidR="009055E4" w:rsidRPr="00F63D51">
        <w:rPr>
          <w:rFonts w:ascii="Bookman Old Style" w:hAnsi="Bookman Old Style"/>
          <w:sz w:val="24"/>
          <w:szCs w:val="24"/>
        </w:rPr>
        <w:t xml:space="preserve"> the following activities</w:t>
      </w:r>
      <w:r w:rsidR="00FC014D" w:rsidRPr="00F63D51">
        <w:rPr>
          <w:rFonts w:ascii="Bookman Old Style" w:hAnsi="Bookman Old Style"/>
          <w:sz w:val="24"/>
          <w:szCs w:val="24"/>
        </w:rPr>
        <w:t xml:space="preserve"> for reward category only</w:t>
      </w:r>
      <w:r w:rsidRPr="00F63D51">
        <w:rPr>
          <w:rFonts w:ascii="Bookman Old Style" w:hAnsi="Bookman Old Style"/>
          <w:sz w:val="24"/>
          <w:szCs w:val="24"/>
        </w:rPr>
        <w:t>. This score shall be added to the score total secured in category I +II.</w:t>
      </w:r>
    </w:p>
    <w:p w:rsidR="00A76661" w:rsidRPr="00F63D51" w:rsidRDefault="009055E4" w:rsidP="009055E4">
      <w:pPr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F63D51">
        <w:rPr>
          <w:rFonts w:ascii="Bookman Old Style" w:hAnsi="Bookman Old Style"/>
          <w:sz w:val="24"/>
          <w:szCs w:val="24"/>
        </w:rPr>
        <w:t>E</w:t>
      </w:r>
      <w:r w:rsidR="00A76661" w:rsidRPr="00F63D51">
        <w:rPr>
          <w:rFonts w:ascii="Bookman Old Style" w:hAnsi="Bookman Old Style"/>
          <w:sz w:val="24"/>
          <w:szCs w:val="24"/>
        </w:rPr>
        <w:t>xtra ordinary contribution beyond institution (Please mention activities for which special weight is given)</w:t>
      </w:r>
    </w:p>
    <w:p w:rsidR="00E8627F" w:rsidRPr="00F63D51" w:rsidRDefault="009055E4" w:rsidP="00A76661">
      <w:pPr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F63D51">
        <w:rPr>
          <w:rFonts w:ascii="Bookman Old Style" w:hAnsi="Bookman Old Style"/>
          <w:sz w:val="24"/>
          <w:szCs w:val="24"/>
        </w:rPr>
        <w:t xml:space="preserve">Overall impression of the teacher </w:t>
      </w:r>
      <w:r w:rsidR="008A6D88" w:rsidRPr="00F63D51">
        <w:rPr>
          <w:rFonts w:ascii="Bookman Old Style" w:hAnsi="Bookman Old Style"/>
          <w:sz w:val="24"/>
          <w:szCs w:val="24"/>
        </w:rPr>
        <w:t>(Like</w:t>
      </w:r>
      <w:r w:rsidRPr="00F63D51">
        <w:rPr>
          <w:rFonts w:ascii="Bookman Old Style" w:hAnsi="Bookman Old Style"/>
          <w:sz w:val="24"/>
          <w:szCs w:val="24"/>
        </w:rPr>
        <w:t xml:space="preserve"> attitude, </w:t>
      </w:r>
      <w:r w:rsidR="00E8627F" w:rsidRPr="00F63D51">
        <w:rPr>
          <w:rFonts w:ascii="Bookman Old Style" w:hAnsi="Bookman Old Style"/>
          <w:sz w:val="24"/>
          <w:szCs w:val="24"/>
        </w:rPr>
        <w:t xml:space="preserve">Integrity, </w:t>
      </w:r>
      <w:proofErr w:type="spellStart"/>
      <w:r w:rsidRPr="00F63D51">
        <w:rPr>
          <w:rFonts w:ascii="Bookman Old Style" w:hAnsi="Bookman Old Style"/>
          <w:sz w:val="24"/>
          <w:szCs w:val="24"/>
        </w:rPr>
        <w:t>Self discipline</w:t>
      </w:r>
      <w:proofErr w:type="spellEnd"/>
      <w:r w:rsidRPr="00F63D51">
        <w:rPr>
          <w:rFonts w:ascii="Bookman Old Style" w:hAnsi="Bookman Old Style"/>
          <w:sz w:val="24"/>
          <w:szCs w:val="24"/>
        </w:rPr>
        <w:t xml:space="preserve">, </w:t>
      </w:r>
      <w:r w:rsidR="00FC014D" w:rsidRPr="00F63D51">
        <w:rPr>
          <w:rFonts w:ascii="Bookman Old Style" w:hAnsi="Bookman Old Style"/>
          <w:sz w:val="24"/>
          <w:szCs w:val="24"/>
        </w:rPr>
        <w:t xml:space="preserve">Loyalty Towards Institute </w:t>
      </w:r>
      <w:proofErr w:type="spellStart"/>
      <w:r w:rsidR="00FC014D" w:rsidRPr="00F63D51">
        <w:rPr>
          <w:rFonts w:ascii="Bookman Old Style" w:hAnsi="Bookman Old Style"/>
          <w:sz w:val="24"/>
          <w:szCs w:val="24"/>
        </w:rPr>
        <w:t>etc</w:t>
      </w:r>
      <w:proofErr w:type="spellEnd"/>
      <w:r w:rsidR="00FC014D" w:rsidRPr="00F63D51">
        <w:rPr>
          <w:rFonts w:ascii="Bookman Old Style" w:hAnsi="Bookman Old Style"/>
          <w:sz w:val="24"/>
          <w:szCs w:val="24"/>
        </w:rPr>
        <w:t>)</w:t>
      </w:r>
      <w:r w:rsidR="00077DE9" w:rsidRPr="00F63D51">
        <w:rPr>
          <w:rFonts w:ascii="Bookman Old Style" w:hAnsi="Bookman Old Style"/>
          <w:sz w:val="24"/>
          <w:szCs w:val="24"/>
        </w:rPr>
        <w:t>.</w:t>
      </w:r>
    </w:p>
    <w:p w:rsidR="007A67EB" w:rsidRDefault="007A67EB" w:rsidP="007A67EB">
      <w:pPr>
        <w:jc w:val="both"/>
        <w:rPr>
          <w:rFonts w:ascii="Bookman Old Style" w:hAnsi="Bookman Old Style"/>
        </w:rPr>
      </w:pPr>
    </w:p>
    <w:p w:rsidR="00595AD3" w:rsidRDefault="00595AD3" w:rsidP="007A67EB">
      <w:pPr>
        <w:jc w:val="both"/>
        <w:rPr>
          <w:rFonts w:ascii="Bookman Old Style" w:hAnsi="Bookman Old Style"/>
        </w:rPr>
      </w:pPr>
    </w:p>
    <w:p w:rsidR="00595AD3" w:rsidRDefault="00595AD3" w:rsidP="007A67EB">
      <w:pPr>
        <w:jc w:val="both"/>
        <w:rPr>
          <w:rFonts w:ascii="Bookman Old Style" w:hAnsi="Bookman Old Style"/>
        </w:rPr>
      </w:pPr>
    </w:p>
    <w:p w:rsidR="007A67EB" w:rsidRPr="00E00651" w:rsidRDefault="007A67EB" w:rsidP="007A67EB">
      <w:pPr>
        <w:jc w:val="center"/>
        <w:rPr>
          <w:rFonts w:ascii="Bookman Old Style" w:hAnsi="Bookman Old Style"/>
          <w:b/>
          <w:caps/>
          <w:u w:val="single"/>
        </w:rPr>
      </w:pPr>
      <w:r w:rsidRPr="00E00651">
        <w:rPr>
          <w:rFonts w:ascii="Bookman Old Style" w:hAnsi="Bookman Old Style"/>
          <w:b/>
          <w:caps/>
          <w:u w:val="single"/>
        </w:rPr>
        <w:t xml:space="preserve">API GRADES TABLE </w:t>
      </w:r>
      <w:r w:rsidR="00595AD3">
        <w:rPr>
          <w:rFonts w:ascii="Bookman Old Style" w:hAnsi="Bookman Old Style"/>
          <w:b/>
          <w:caps/>
          <w:u w:val="single"/>
        </w:rPr>
        <w:t>AND ASSES</w:t>
      </w:r>
      <w:r w:rsidR="006B6CC0">
        <w:rPr>
          <w:rFonts w:ascii="Bookman Old Style" w:hAnsi="Bookman Old Style"/>
          <w:b/>
          <w:caps/>
          <w:u w:val="single"/>
        </w:rPr>
        <w:t>S</w:t>
      </w:r>
      <w:r w:rsidR="00595AD3">
        <w:rPr>
          <w:rFonts w:ascii="Bookman Old Style" w:hAnsi="Bookman Old Style"/>
          <w:b/>
          <w:caps/>
          <w:u w:val="single"/>
        </w:rPr>
        <w:t xml:space="preserve">MENT SUMMARY </w:t>
      </w:r>
    </w:p>
    <w:p w:rsidR="00077DE9" w:rsidRPr="005651C0" w:rsidRDefault="00077DE9" w:rsidP="00077DE9">
      <w:pPr>
        <w:jc w:val="both"/>
        <w:rPr>
          <w:rFonts w:ascii="Bookman Old Style" w:hAnsi="Bookman Old Style"/>
        </w:rPr>
      </w:pPr>
      <w:r w:rsidRPr="005651C0">
        <w:rPr>
          <w:rFonts w:ascii="Bookman Old Style" w:hAnsi="Bookman Old Style"/>
        </w:rPr>
        <w:lastRenderedPageBreak/>
        <w:t>Grade shall be given according to API score as shown below.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2"/>
        <w:gridCol w:w="2448"/>
        <w:gridCol w:w="3150"/>
      </w:tblGrid>
      <w:tr w:rsidR="00E8627F" w:rsidRPr="005651C0" w:rsidTr="00E00651">
        <w:tc>
          <w:tcPr>
            <w:tcW w:w="3762" w:type="dxa"/>
          </w:tcPr>
          <w:p w:rsidR="00E8627F" w:rsidRPr="005651C0" w:rsidRDefault="00E8627F" w:rsidP="0007707D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API  Category I +II</w:t>
            </w:r>
          </w:p>
        </w:tc>
        <w:tc>
          <w:tcPr>
            <w:tcW w:w="2448" w:type="dxa"/>
          </w:tcPr>
          <w:p w:rsidR="00E8627F" w:rsidRPr="005651C0" w:rsidRDefault="00E8627F" w:rsidP="0007707D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API Category III</w:t>
            </w:r>
          </w:p>
        </w:tc>
        <w:tc>
          <w:tcPr>
            <w:tcW w:w="3150" w:type="dxa"/>
          </w:tcPr>
          <w:p w:rsidR="00E8627F" w:rsidRPr="005651C0" w:rsidRDefault="00E8627F" w:rsidP="0007707D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 w:rsidRPr="005651C0">
              <w:rPr>
                <w:rFonts w:ascii="Bookman Old Style" w:hAnsi="Bookman Old Style"/>
                <w:b/>
              </w:rPr>
              <w:t>Grade</w:t>
            </w:r>
          </w:p>
        </w:tc>
      </w:tr>
      <w:tr w:rsidR="00E8627F" w:rsidRPr="005651C0" w:rsidTr="00E00651">
        <w:tc>
          <w:tcPr>
            <w:tcW w:w="3762" w:type="dxa"/>
            <w:vAlign w:val="center"/>
          </w:tcPr>
          <w:p w:rsidR="00E8627F" w:rsidRPr="005651C0" w:rsidRDefault="00E8627F" w:rsidP="0007707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161-175</w:t>
            </w:r>
          </w:p>
        </w:tc>
        <w:tc>
          <w:tcPr>
            <w:tcW w:w="2448" w:type="dxa"/>
            <w:vAlign w:val="center"/>
          </w:tcPr>
          <w:p w:rsidR="00E8627F" w:rsidRPr="005651C0" w:rsidRDefault="00E83438" w:rsidP="00BD079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</w:t>
            </w:r>
            <w:r w:rsidR="00E8627F" w:rsidRPr="005651C0">
              <w:rPr>
                <w:rFonts w:ascii="Bookman Old Style" w:hAnsi="Bookman Old Style"/>
              </w:rPr>
              <w:t xml:space="preserve">60 </w:t>
            </w:r>
          </w:p>
        </w:tc>
        <w:tc>
          <w:tcPr>
            <w:tcW w:w="3150" w:type="dxa"/>
            <w:vAlign w:val="center"/>
          </w:tcPr>
          <w:p w:rsidR="00E8627F" w:rsidRPr="005651C0" w:rsidRDefault="00C72965" w:rsidP="0007707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 </w:t>
            </w:r>
            <w:r w:rsidR="00972282" w:rsidRPr="00972282">
              <w:rPr>
                <w:rFonts w:ascii="Bookman Old Style" w:hAnsi="Bookman Old Style"/>
                <w:b/>
              </w:rPr>
              <w:t>O</w:t>
            </w:r>
            <w:r w:rsidR="00972282">
              <w:rPr>
                <w:rFonts w:ascii="Bookman Old Style" w:hAnsi="Bookman Old Style"/>
              </w:rPr>
              <w:t xml:space="preserve"> (</w:t>
            </w:r>
            <w:r w:rsidR="001C278A" w:rsidRPr="005651C0">
              <w:rPr>
                <w:rFonts w:ascii="Bookman Old Style" w:hAnsi="Bookman Old Style"/>
              </w:rPr>
              <w:t>outstanding</w:t>
            </w:r>
            <w:r w:rsidR="00972282">
              <w:rPr>
                <w:rFonts w:ascii="Bookman Old Style" w:hAnsi="Bookman Old Style"/>
              </w:rPr>
              <w:t>)</w:t>
            </w:r>
          </w:p>
        </w:tc>
      </w:tr>
      <w:tr w:rsidR="00972282" w:rsidRPr="005651C0" w:rsidTr="00E00651">
        <w:tc>
          <w:tcPr>
            <w:tcW w:w="3762" w:type="dxa"/>
            <w:vAlign w:val="center"/>
          </w:tcPr>
          <w:p w:rsidR="00972282" w:rsidRPr="005651C0" w:rsidRDefault="00972282" w:rsidP="0007707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1-175</w:t>
            </w:r>
          </w:p>
        </w:tc>
        <w:tc>
          <w:tcPr>
            <w:tcW w:w="2448" w:type="dxa"/>
            <w:vAlign w:val="center"/>
          </w:tcPr>
          <w:p w:rsidR="00972282" w:rsidRDefault="00E83438" w:rsidP="00BD079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-</w:t>
            </w:r>
            <w:r w:rsidR="00972282">
              <w:rPr>
                <w:rFonts w:ascii="Bookman Old Style" w:hAnsi="Bookman Old Style"/>
              </w:rPr>
              <w:t>60</w:t>
            </w:r>
          </w:p>
        </w:tc>
        <w:tc>
          <w:tcPr>
            <w:tcW w:w="3150" w:type="dxa"/>
            <w:vAlign w:val="center"/>
          </w:tcPr>
          <w:p w:rsidR="00972282" w:rsidRPr="00972282" w:rsidRDefault="00972282" w:rsidP="0007707D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+ </w:t>
            </w:r>
            <w:r w:rsidRPr="00972282">
              <w:rPr>
                <w:rFonts w:ascii="Bookman Old Style" w:hAnsi="Bookman Old Style"/>
              </w:rPr>
              <w:t>(Excellent)</w:t>
            </w:r>
          </w:p>
        </w:tc>
      </w:tr>
      <w:tr w:rsidR="00972282" w:rsidRPr="005651C0" w:rsidTr="00FD1682">
        <w:tc>
          <w:tcPr>
            <w:tcW w:w="3762" w:type="dxa"/>
          </w:tcPr>
          <w:p w:rsidR="00972282" w:rsidRPr="005651C0" w:rsidRDefault="00972282" w:rsidP="00FD1682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151-160</w:t>
            </w:r>
          </w:p>
        </w:tc>
        <w:tc>
          <w:tcPr>
            <w:tcW w:w="2448" w:type="dxa"/>
          </w:tcPr>
          <w:p w:rsidR="00972282" w:rsidRPr="005651C0" w:rsidRDefault="00E83438" w:rsidP="00FD1682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</w:t>
            </w:r>
            <w:r w:rsidR="00972282" w:rsidRPr="005651C0">
              <w:rPr>
                <w:rFonts w:ascii="Bookman Old Style" w:hAnsi="Bookman Old Style"/>
              </w:rPr>
              <w:t xml:space="preserve">40 </w:t>
            </w:r>
          </w:p>
        </w:tc>
        <w:tc>
          <w:tcPr>
            <w:tcW w:w="3150" w:type="dxa"/>
            <w:vAlign w:val="center"/>
          </w:tcPr>
          <w:p w:rsidR="00972282" w:rsidRDefault="00972282" w:rsidP="0007707D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 (</w:t>
            </w:r>
            <w:r w:rsidRPr="005651C0">
              <w:rPr>
                <w:rFonts w:ascii="Bookman Old Style" w:hAnsi="Bookman Old Style"/>
              </w:rPr>
              <w:t>Very Good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6953BE" w:rsidRPr="005651C0" w:rsidTr="00E00651">
        <w:trPr>
          <w:trHeight w:val="431"/>
        </w:trPr>
        <w:tc>
          <w:tcPr>
            <w:tcW w:w="3762" w:type="dxa"/>
          </w:tcPr>
          <w:p w:rsidR="006953BE" w:rsidRPr="005651C0" w:rsidRDefault="006953BE" w:rsidP="0007707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151-160</w:t>
            </w:r>
          </w:p>
        </w:tc>
        <w:tc>
          <w:tcPr>
            <w:tcW w:w="2448" w:type="dxa"/>
          </w:tcPr>
          <w:p w:rsidR="006953BE" w:rsidRPr="005651C0" w:rsidRDefault="00E83438" w:rsidP="00BD079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-</w:t>
            </w:r>
            <w:r w:rsidR="006953BE" w:rsidRPr="005651C0">
              <w:rPr>
                <w:rFonts w:ascii="Bookman Old Style" w:hAnsi="Bookman Old Style"/>
              </w:rPr>
              <w:t xml:space="preserve">40 </w:t>
            </w:r>
          </w:p>
        </w:tc>
        <w:tc>
          <w:tcPr>
            <w:tcW w:w="3150" w:type="dxa"/>
          </w:tcPr>
          <w:p w:rsidR="006953BE" w:rsidRPr="00972282" w:rsidRDefault="00C72965" w:rsidP="0007707D">
            <w:pPr>
              <w:spacing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="00972282" w:rsidRPr="00972282">
              <w:rPr>
                <w:rFonts w:ascii="Bookman Old Style" w:hAnsi="Bookman Old Style"/>
                <w:b/>
              </w:rPr>
              <w:t>B+</w:t>
            </w:r>
            <w:r w:rsidR="00972282">
              <w:rPr>
                <w:rFonts w:ascii="Bookman Old Style" w:hAnsi="Bookman Old Style"/>
                <w:b/>
              </w:rPr>
              <w:t xml:space="preserve"> </w:t>
            </w:r>
            <w:r w:rsidR="00972282" w:rsidRPr="00972282">
              <w:rPr>
                <w:rFonts w:ascii="Bookman Old Style" w:hAnsi="Bookman Old Style"/>
              </w:rPr>
              <w:t>(Positively Good)</w:t>
            </w:r>
          </w:p>
        </w:tc>
      </w:tr>
      <w:tr w:rsidR="00E8627F" w:rsidRPr="005651C0" w:rsidTr="00E00651">
        <w:tc>
          <w:tcPr>
            <w:tcW w:w="3762" w:type="dxa"/>
          </w:tcPr>
          <w:p w:rsidR="00E8627F" w:rsidRPr="005651C0" w:rsidRDefault="00E8627F" w:rsidP="0007707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126-150</w:t>
            </w:r>
          </w:p>
        </w:tc>
        <w:tc>
          <w:tcPr>
            <w:tcW w:w="2448" w:type="dxa"/>
          </w:tcPr>
          <w:p w:rsidR="00E8627F" w:rsidRPr="005651C0" w:rsidRDefault="00E83438" w:rsidP="00BD079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</w:t>
            </w:r>
            <w:r w:rsidR="001C278A" w:rsidRPr="005651C0">
              <w:rPr>
                <w:rFonts w:ascii="Bookman Old Style" w:hAnsi="Bookman Old Style"/>
              </w:rPr>
              <w:t xml:space="preserve">20 </w:t>
            </w:r>
          </w:p>
        </w:tc>
        <w:tc>
          <w:tcPr>
            <w:tcW w:w="3150" w:type="dxa"/>
          </w:tcPr>
          <w:p w:rsidR="00E8627F" w:rsidRPr="005651C0" w:rsidRDefault="00C72965" w:rsidP="00C72965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         </w:t>
            </w:r>
            <w:r w:rsidR="00972282" w:rsidRPr="00972282">
              <w:rPr>
                <w:rFonts w:ascii="Bookman Old Style" w:hAnsi="Bookman Old Style"/>
                <w:b/>
              </w:rPr>
              <w:t>B</w:t>
            </w:r>
            <w:r w:rsidR="00972282">
              <w:rPr>
                <w:rFonts w:ascii="Bookman Old Style" w:hAnsi="Bookman Old Style"/>
              </w:rPr>
              <w:t xml:space="preserve"> (</w:t>
            </w:r>
            <w:r w:rsidR="001C278A" w:rsidRPr="005651C0">
              <w:rPr>
                <w:rFonts w:ascii="Bookman Old Style" w:hAnsi="Bookman Old Style"/>
              </w:rPr>
              <w:t>Good</w:t>
            </w:r>
            <w:r w:rsidR="00972282">
              <w:rPr>
                <w:rFonts w:ascii="Bookman Old Style" w:hAnsi="Bookman Old Style"/>
              </w:rPr>
              <w:t>)</w:t>
            </w:r>
          </w:p>
        </w:tc>
      </w:tr>
      <w:tr w:rsidR="00C72965" w:rsidRPr="005651C0" w:rsidTr="00E00651">
        <w:tc>
          <w:tcPr>
            <w:tcW w:w="3762" w:type="dxa"/>
          </w:tcPr>
          <w:p w:rsidR="00C72965" w:rsidRPr="005651C0" w:rsidRDefault="00C72965" w:rsidP="00FD1682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126-150</w:t>
            </w:r>
          </w:p>
        </w:tc>
        <w:tc>
          <w:tcPr>
            <w:tcW w:w="2448" w:type="dxa"/>
          </w:tcPr>
          <w:p w:rsidR="00C72965" w:rsidRPr="005651C0" w:rsidRDefault="00E83438" w:rsidP="00FD1682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-</w:t>
            </w:r>
            <w:r w:rsidR="00C72965" w:rsidRPr="005651C0">
              <w:rPr>
                <w:rFonts w:ascii="Bookman Old Style" w:hAnsi="Bookman Old Style"/>
              </w:rPr>
              <w:t xml:space="preserve">20 </w:t>
            </w:r>
          </w:p>
        </w:tc>
        <w:tc>
          <w:tcPr>
            <w:tcW w:w="3150" w:type="dxa"/>
          </w:tcPr>
          <w:p w:rsidR="00C72965" w:rsidRPr="005651C0" w:rsidRDefault="00C72965" w:rsidP="00C72965">
            <w:pPr>
              <w:spacing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         C+</w:t>
            </w:r>
            <w:r>
              <w:rPr>
                <w:rFonts w:ascii="Bookman Old Style" w:hAnsi="Bookman Old Style"/>
              </w:rPr>
              <w:t xml:space="preserve"> (</w:t>
            </w:r>
            <w:r w:rsidRPr="005651C0">
              <w:rPr>
                <w:rFonts w:ascii="Bookman Old Style" w:hAnsi="Bookman Old Style"/>
              </w:rPr>
              <w:t>Satisfactory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6953BE" w:rsidRPr="005651C0" w:rsidTr="00E00651">
        <w:tc>
          <w:tcPr>
            <w:tcW w:w="3762" w:type="dxa"/>
          </w:tcPr>
          <w:p w:rsidR="006953BE" w:rsidRPr="005651C0" w:rsidRDefault="006953BE" w:rsidP="0007707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5651C0">
              <w:rPr>
                <w:rFonts w:ascii="Bookman Old Style" w:hAnsi="Bookman Old Style"/>
              </w:rPr>
              <w:t>100-125</w:t>
            </w:r>
          </w:p>
        </w:tc>
        <w:tc>
          <w:tcPr>
            <w:tcW w:w="2448" w:type="dxa"/>
          </w:tcPr>
          <w:p w:rsidR="006953BE" w:rsidRPr="005651C0" w:rsidRDefault="00C72965" w:rsidP="00BD0798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≥</w:t>
            </w:r>
            <w:r w:rsidR="006953BE" w:rsidRPr="005651C0">
              <w:rPr>
                <w:rFonts w:ascii="Bookman Old Style" w:hAnsi="Bookman Old Style"/>
              </w:rPr>
              <w:t>10</w:t>
            </w:r>
          </w:p>
        </w:tc>
        <w:tc>
          <w:tcPr>
            <w:tcW w:w="3150" w:type="dxa"/>
          </w:tcPr>
          <w:p w:rsidR="006953BE" w:rsidRPr="005651C0" w:rsidRDefault="00C72965" w:rsidP="0007707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  </w:t>
            </w:r>
            <w:r w:rsidRPr="00C72965">
              <w:rPr>
                <w:rFonts w:ascii="Bookman Old Style" w:hAnsi="Bookman Old Style"/>
                <w:b/>
              </w:rPr>
              <w:t>C</w:t>
            </w:r>
            <w:r>
              <w:rPr>
                <w:rFonts w:ascii="Bookman Old Style" w:hAnsi="Bookman Old Style"/>
              </w:rPr>
              <w:t xml:space="preserve"> (</w:t>
            </w:r>
            <w:r w:rsidR="006953BE" w:rsidRPr="005651C0">
              <w:rPr>
                <w:rFonts w:ascii="Bookman Old Style" w:hAnsi="Bookman Old Style"/>
              </w:rPr>
              <w:t>Satisfactory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1C278A" w:rsidRPr="005651C0" w:rsidTr="00E00651">
        <w:tc>
          <w:tcPr>
            <w:tcW w:w="3762" w:type="dxa"/>
          </w:tcPr>
          <w:p w:rsidR="001C278A" w:rsidRPr="005651C0" w:rsidRDefault="00C72965" w:rsidP="0007707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lt;</w:t>
            </w:r>
            <w:r w:rsidR="001C278A" w:rsidRPr="005651C0">
              <w:rPr>
                <w:rFonts w:ascii="Bookman Old Style" w:hAnsi="Bookman Old Style"/>
              </w:rPr>
              <w:t>100</w:t>
            </w:r>
          </w:p>
        </w:tc>
        <w:tc>
          <w:tcPr>
            <w:tcW w:w="2448" w:type="dxa"/>
          </w:tcPr>
          <w:p w:rsidR="001C278A" w:rsidRPr="005651C0" w:rsidRDefault="00C72965" w:rsidP="00C72965">
            <w:pPr>
              <w:spacing w:line="240" w:lineRule="auto"/>
              <w:rPr>
                <w:rFonts w:ascii="Bookman Old Style" w:hAnsi="Bookman Old Style"/>
              </w:rPr>
            </w:pPr>
            <w:r w:rsidRPr="00C72965">
              <w:rPr>
                <w:rFonts w:ascii="Bookman Old Style" w:hAnsi="Bookman Old Style"/>
                <w:b/>
              </w:rPr>
              <w:t xml:space="preserve">Or   </w:t>
            </w:r>
            <w:r>
              <w:rPr>
                <w:rFonts w:ascii="Bookman Old Style" w:hAnsi="Bookman Old Style"/>
              </w:rPr>
              <w:t xml:space="preserve">       &lt;10</w:t>
            </w:r>
          </w:p>
        </w:tc>
        <w:tc>
          <w:tcPr>
            <w:tcW w:w="3150" w:type="dxa"/>
          </w:tcPr>
          <w:p w:rsidR="001C278A" w:rsidRPr="005651C0" w:rsidRDefault="00C72965" w:rsidP="0007707D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1C278A" w:rsidRPr="005651C0">
              <w:rPr>
                <w:rFonts w:ascii="Bookman Old Style" w:hAnsi="Bookman Old Style"/>
              </w:rPr>
              <w:t>Not Satisfactory</w:t>
            </w:r>
          </w:p>
        </w:tc>
      </w:tr>
    </w:tbl>
    <w:p w:rsidR="00E00651" w:rsidRDefault="00FC014D" w:rsidP="0007707D">
      <w:pPr>
        <w:rPr>
          <w:rFonts w:ascii="Bookman Old Style" w:hAnsi="Bookman Old Style"/>
          <w:b/>
        </w:rPr>
      </w:pPr>
      <w:r w:rsidRPr="005651C0">
        <w:rPr>
          <w:rFonts w:ascii="Bookman Old Style" w:hAnsi="Bookman Old Style"/>
          <w:b/>
        </w:rPr>
        <w:tab/>
      </w:r>
      <w:r w:rsidR="00A76661" w:rsidRPr="005651C0">
        <w:rPr>
          <w:rFonts w:ascii="Bookman Old Style" w:hAnsi="Bookman Old Style"/>
          <w:b/>
        </w:rPr>
        <w:tab/>
      </w:r>
      <w:r w:rsidR="00A76661" w:rsidRPr="005651C0">
        <w:rPr>
          <w:rFonts w:ascii="Bookman Old Style" w:hAnsi="Bookman Old Style"/>
          <w:b/>
        </w:rPr>
        <w:tab/>
      </w:r>
    </w:p>
    <w:p w:rsidR="006953BE" w:rsidRPr="00E00651" w:rsidRDefault="00E00651" w:rsidP="00A76661">
      <w:pPr>
        <w:jc w:val="both"/>
        <w:rPr>
          <w:rFonts w:ascii="Bookman Old Style" w:hAnsi="Bookman Old Style"/>
          <w:b/>
          <w:caps/>
          <w:u w:val="single"/>
        </w:rPr>
      </w:pPr>
      <w:r w:rsidRPr="00E00651">
        <w:rPr>
          <w:rFonts w:ascii="Bookman Old Style" w:hAnsi="Bookman Old Style"/>
          <w:b/>
          <w:caps/>
          <w:u w:val="single"/>
        </w:rPr>
        <w:t xml:space="preserve">Remark of the Assessment </w:t>
      </w:r>
      <w:r w:rsidR="00811552" w:rsidRPr="00E00651">
        <w:rPr>
          <w:rFonts w:ascii="Bookman Old Style" w:hAnsi="Bookman Old Style"/>
          <w:b/>
          <w:caps/>
          <w:u w:val="single"/>
        </w:rPr>
        <w:t>OFFICER:</w:t>
      </w:r>
    </w:p>
    <w:p w:rsidR="00E00651" w:rsidRPr="004E4448" w:rsidRDefault="0024571D" w:rsidP="00A7666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9.75pt;margin-top:18pt;width:123.7pt;height:23.85pt;z-index:251656704">
            <v:textbox style="mso-next-textbox:#_x0000_s1030">
              <w:txbxContent>
                <w:p w:rsidR="00BE1B4B" w:rsidRDefault="00BE1B4B" w:rsidP="006953BE"/>
              </w:txbxContent>
            </v:textbox>
          </v:shape>
        </w:pict>
      </w:r>
    </w:p>
    <w:p w:rsidR="001A0D24" w:rsidRPr="004E4448" w:rsidRDefault="006953BE" w:rsidP="00E00651">
      <w:pPr>
        <w:jc w:val="both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 xml:space="preserve">Assessment </w:t>
      </w:r>
      <w:r w:rsidR="001A0D24" w:rsidRPr="004E4448">
        <w:rPr>
          <w:rFonts w:ascii="Bookman Old Style" w:hAnsi="Bookman Old Style"/>
          <w:sz w:val="24"/>
          <w:szCs w:val="24"/>
        </w:rPr>
        <w:t>Grade:</w:t>
      </w:r>
      <w:r w:rsidRPr="004E4448">
        <w:rPr>
          <w:rFonts w:ascii="Bookman Old Style" w:hAnsi="Bookman Old Style"/>
          <w:sz w:val="24"/>
          <w:szCs w:val="24"/>
        </w:rPr>
        <w:t xml:space="preserve">  </w:t>
      </w:r>
    </w:p>
    <w:p w:rsidR="00E00651" w:rsidRPr="004E4448" w:rsidRDefault="00E00651" w:rsidP="00E00651">
      <w:pPr>
        <w:jc w:val="both"/>
        <w:rPr>
          <w:rFonts w:ascii="Bookman Old Style" w:hAnsi="Bookman Old Style"/>
          <w:sz w:val="24"/>
          <w:szCs w:val="24"/>
        </w:rPr>
      </w:pPr>
    </w:p>
    <w:p w:rsidR="00E00651" w:rsidRPr="004E4448" w:rsidRDefault="00E00651" w:rsidP="00E00651">
      <w:pPr>
        <w:jc w:val="both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>Place</w:t>
      </w:r>
      <w:r w:rsidR="00811552">
        <w:rPr>
          <w:rFonts w:ascii="Bookman Old Style" w:hAnsi="Bookman Old Style"/>
          <w:sz w:val="24"/>
          <w:szCs w:val="24"/>
        </w:rPr>
        <w:t>:</w:t>
      </w:r>
      <w:r w:rsidR="001A0D24" w:rsidRPr="004E4448">
        <w:rPr>
          <w:rFonts w:ascii="Bookman Old Style" w:hAnsi="Bookman Old Style"/>
          <w:sz w:val="24"/>
          <w:szCs w:val="24"/>
        </w:rPr>
        <w:tab/>
      </w:r>
      <w:r w:rsidR="001A0D24" w:rsidRPr="004E4448">
        <w:rPr>
          <w:rFonts w:ascii="Bookman Old Style" w:hAnsi="Bookman Old Style"/>
          <w:sz w:val="24"/>
          <w:szCs w:val="24"/>
        </w:rPr>
        <w:tab/>
      </w:r>
      <w:r w:rsidR="001A0D24" w:rsidRPr="004E4448">
        <w:rPr>
          <w:rFonts w:ascii="Bookman Old Style" w:hAnsi="Bookman Old Style"/>
          <w:sz w:val="24"/>
          <w:szCs w:val="24"/>
        </w:rPr>
        <w:tab/>
      </w:r>
      <w:r w:rsidR="001A0D24" w:rsidRPr="004E4448">
        <w:rPr>
          <w:rFonts w:ascii="Bookman Old Style" w:hAnsi="Bookman Old Style"/>
          <w:sz w:val="24"/>
          <w:szCs w:val="24"/>
        </w:rPr>
        <w:tab/>
      </w:r>
      <w:r w:rsidR="001A0D24" w:rsidRPr="004E4448">
        <w:rPr>
          <w:rFonts w:ascii="Bookman Old Style" w:hAnsi="Bookman Old Style"/>
          <w:sz w:val="24"/>
          <w:szCs w:val="24"/>
        </w:rPr>
        <w:tab/>
      </w:r>
    </w:p>
    <w:p w:rsidR="00E00651" w:rsidRPr="004E4448" w:rsidRDefault="00E00651" w:rsidP="00E00651">
      <w:pPr>
        <w:spacing w:after="0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>Date</w:t>
      </w:r>
      <w:r w:rsidR="00811552">
        <w:rPr>
          <w:rFonts w:ascii="Bookman Old Style" w:hAnsi="Bookman Old Style"/>
          <w:sz w:val="24"/>
          <w:szCs w:val="24"/>
        </w:rPr>
        <w:t>:</w:t>
      </w:r>
      <w:r w:rsidRPr="004E4448">
        <w:rPr>
          <w:rFonts w:ascii="Bookman Old Style" w:hAnsi="Bookman Old Style"/>
          <w:sz w:val="24"/>
          <w:szCs w:val="24"/>
        </w:rPr>
        <w:tab/>
      </w:r>
      <w:r w:rsidRPr="004E4448">
        <w:rPr>
          <w:rFonts w:ascii="Bookman Old Style" w:hAnsi="Bookman Old Style"/>
          <w:sz w:val="24"/>
          <w:szCs w:val="24"/>
        </w:rPr>
        <w:tab/>
      </w:r>
      <w:r w:rsidRPr="004E4448">
        <w:rPr>
          <w:rFonts w:ascii="Bookman Old Style" w:hAnsi="Bookman Old Style"/>
          <w:sz w:val="24"/>
          <w:szCs w:val="24"/>
        </w:rPr>
        <w:tab/>
      </w:r>
      <w:r w:rsidRPr="004E4448">
        <w:rPr>
          <w:rFonts w:ascii="Bookman Old Style" w:hAnsi="Bookman Old Style"/>
          <w:sz w:val="24"/>
          <w:szCs w:val="24"/>
        </w:rPr>
        <w:tab/>
      </w:r>
      <w:r w:rsidRPr="004E4448">
        <w:rPr>
          <w:rFonts w:ascii="Bookman Old Style" w:hAnsi="Bookman Old Style"/>
          <w:sz w:val="24"/>
          <w:szCs w:val="24"/>
        </w:rPr>
        <w:tab/>
        <w:t xml:space="preserve">Assessment officer Sign and Designation </w:t>
      </w:r>
    </w:p>
    <w:p w:rsidR="00E00651" w:rsidRDefault="00E00651" w:rsidP="009C697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811552">
        <w:rPr>
          <w:rFonts w:ascii="Bookman Old Style" w:hAnsi="Bookman Old Style"/>
          <w:b/>
          <w:sz w:val="24"/>
          <w:szCs w:val="24"/>
        </w:rPr>
        <w:t xml:space="preserve">                      </w:t>
      </w:r>
      <w:r w:rsidR="00811552">
        <w:rPr>
          <w:rFonts w:ascii="Bookman Old Style" w:hAnsi="Bookman Old Style"/>
          <w:b/>
          <w:sz w:val="24"/>
          <w:szCs w:val="24"/>
        </w:rPr>
        <w:t xml:space="preserve">                  </w:t>
      </w:r>
      <w:r w:rsidRPr="00811552">
        <w:rPr>
          <w:rFonts w:ascii="Bookman Old Style" w:hAnsi="Bookman Old Style"/>
          <w:b/>
          <w:sz w:val="24"/>
          <w:szCs w:val="24"/>
        </w:rPr>
        <w:t>(</w:t>
      </w:r>
      <w:r w:rsidR="006953BE" w:rsidRPr="00811552">
        <w:rPr>
          <w:rFonts w:ascii="Bookman Old Style" w:hAnsi="Bookman Old Style"/>
          <w:b/>
          <w:sz w:val="24"/>
          <w:szCs w:val="24"/>
        </w:rPr>
        <w:t>Chairman IQAC / HOD</w:t>
      </w:r>
      <w:r w:rsidRPr="00811552">
        <w:rPr>
          <w:rFonts w:ascii="Bookman Old Style" w:hAnsi="Bookman Old Style"/>
          <w:b/>
          <w:sz w:val="24"/>
          <w:szCs w:val="24"/>
        </w:rPr>
        <w:t>)</w:t>
      </w:r>
    </w:p>
    <w:p w:rsidR="009C6971" w:rsidRDefault="009C6971" w:rsidP="009C697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00651" w:rsidRDefault="006953BE" w:rsidP="00E00651">
      <w:pPr>
        <w:jc w:val="both"/>
        <w:rPr>
          <w:rFonts w:ascii="Bookman Old Style" w:hAnsi="Bookman Old Style"/>
          <w:b/>
          <w:caps/>
          <w:sz w:val="24"/>
          <w:szCs w:val="24"/>
          <w:u w:val="single"/>
        </w:rPr>
      </w:pPr>
      <w:r w:rsidRPr="00E00651">
        <w:rPr>
          <w:rFonts w:ascii="Bookman Old Style" w:hAnsi="Bookman Old Style"/>
          <w:b/>
          <w:caps/>
          <w:sz w:val="24"/>
          <w:szCs w:val="24"/>
          <w:u w:val="single"/>
        </w:rPr>
        <w:t>Remark of R</w:t>
      </w:r>
      <w:r w:rsidR="00F101B5" w:rsidRPr="00E00651">
        <w:rPr>
          <w:rFonts w:ascii="Bookman Old Style" w:hAnsi="Bookman Old Style"/>
          <w:b/>
          <w:caps/>
          <w:sz w:val="24"/>
          <w:szCs w:val="24"/>
          <w:u w:val="single"/>
        </w:rPr>
        <w:t>evaluation Officer:</w:t>
      </w:r>
    </w:p>
    <w:p w:rsidR="00E00651" w:rsidRPr="004E4448" w:rsidRDefault="00E00651" w:rsidP="00E00651">
      <w:pPr>
        <w:jc w:val="both"/>
        <w:rPr>
          <w:rFonts w:ascii="Bookman Old Style" w:hAnsi="Bookman Old Style"/>
          <w:caps/>
          <w:sz w:val="24"/>
          <w:szCs w:val="24"/>
          <w:u w:val="single"/>
        </w:rPr>
      </w:pPr>
    </w:p>
    <w:p w:rsidR="00F101B5" w:rsidRPr="004E4448" w:rsidRDefault="00F101B5" w:rsidP="00E00651">
      <w:pPr>
        <w:jc w:val="both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>1) I agree with the above assessment.</w:t>
      </w:r>
      <w:r w:rsidRPr="004E4448">
        <w:rPr>
          <w:rFonts w:ascii="Bookman Old Style" w:hAnsi="Bookman Old Style"/>
          <w:sz w:val="24"/>
          <w:szCs w:val="24"/>
        </w:rPr>
        <w:tab/>
      </w:r>
      <w:r w:rsidRPr="004E4448">
        <w:rPr>
          <w:rFonts w:ascii="Bookman Old Style" w:hAnsi="Bookman Old Style"/>
          <w:sz w:val="24"/>
          <w:szCs w:val="24"/>
        </w:rPr>
        <w:tab/>
        <w:t>Yes / No</w:t>
      </w:r>
    </w:p>
    <w:p w:rsidR="00F101B5" w:rsidRPr="004E4448" w:rsidRDefault="00F101B5" w:rsidP="00E00651">
      <w:pPr>
        <w:jc w:val="both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>2) I want to change above allotted grade due to following reasons:</w:t>
      </w:r>
    </w:p>
    <w:p w:rsidR="006953BE" w:rsidRPr="004E4448" w:rsidRDefault="00F101B5" w:rsidP="00E00651">
      <w:pPr>
        <w:jc w:val="both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>___________________________________________</w:t>
      </w:r>
      <w:r w:rsidR="002C5316">
        <w:rPr>
          <w:rFonts w:ascii="Bookman Old Style" w:hAnsi="Bookman Old Style"/>
          <w:sz w:val="24"/>
          <w:szCs w:val="24"/>
        </w:rPr>
        <w:t>_____________________________________</w:t>
      </w:r>
    </w:p>
    <w:p w:rsidR="00323B21" w:rsidRDefault="006953BE" w:rsidP="00E00651">
      <w:pPr>
        <w:jc w:val="both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>__________________________________________</w:t>
      </w:r>
      <w:r w:rsidR="002C5316">
        <w:rPr>
          <w:rFonts w:ascii="Bookman Old Style" w:hAnsi="Bookman Old Style"/>
          <w:sz w:val="24"/>
          <w:szCs w:val="24"/>
        </w:rPr>
        <w:t>______________________________________</w:t>
      </w:r>
    </w:p>
    <w:p w:rsidR="002C5316" w:rsidRDefault="0024571D" w:rsidP="00E006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31" type="#_x0000_t202" style="position:absolute;left:0;text-align:left;margin-left:111.75pt;margin-top:19.4pt;width:104.85pt;height:21.7pt;z-index:251657728">
            <v:textbox style="mso-next-textbox:#_x0000_s1031">
              <w:txbxContent>
                <w:p w:rsidR="00BE1B4B" w:rsidRDefault="00BE1B4B" w:rsidP="00323B21"/>
              </w:txbxContent>
            </v:textbox>
          </v:shape>
        </w:pict>
      </w:r>
    </w:p>
    <w:p w:rsidR="00E00651" w:rsidRPr="004E4448" w:rsidRDefault="006953BE" w:rsidP="00E00651">
      <w:pPr>
        <w:jc w:val="both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 xml:space="preserve">Revised </w:t>
      </w:r>
      <w:r w:rsidR="00F101B5" w:rsidRPr="004E4448">
        <w:rPr>
          <w:rFonts w:ascii="Bookman Old Style" w:hAnsi="Bookman Old Style"/>
          <w:sz w:val="24"/>
          <w:szCs w:val="24"/>
        </w:rPr>
        <w:t>Grade:</w:t>
      </w:r>
      <w:r w:rsidR="00323B21">
        <w:rPr>
          <w:rFonts w:ascii="Bookman Old Style" w:hAnsi="Bookman Old Style"/>
          <w:sz w:val="24"/>
          <w:szCs w:val="24"/>
        </w:rPr>
        <w:t xml:space="preserve">  </w:t>
      </w:r>
    </w:p>
    <w:p w:rsidR="00F101B5" w:rsidRPr="004E4448" w:rsidRDefault="00F101B5" w:rsidP="00E00651">
      <w:pPr>
        <w:jc w:val="both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 xml:space="preserve">Place: </w:t>
      </w:r>
    </w:p>
    <w:p w:rsidR="003175C1" w:rsidRPr="004E4448" w:rsidRDefault="00E00651" w:rsidP="00E0065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E4448">
        <w:rPr>
          <w:rFonts w:ascii="Bookman Old Style" w:hAnsi="Bookman Old Style"/>
          <w:sz w:val="24"/>
          <w:szCs w:val="24"/>
        </w:rPr>
        <w:t>Date:</w:t>
      </w:r>
      <w:r w:rsidRPr="004E4448">
        <w:rPr>
          <w:rFonts w:ascii="Bookman Old Style" w:hAnsi="Bookman Old Style"/>
          <w:sz w:val="24"/>
          <w:szCs w:val="24"/>
        </w:rPr>
        <w:tab/>
      </w:r>
      <w:r w:rsidRPr="004E4448">
        <w:rPr>
          <w:rFonts w:ascii="Bookman Old Style" w:hAnsi="Bookman Old Style"/>
          <w:sz w:val="24"/>
          <w:szCs w:val="24"/>
        </w:rPr>
        <w:tab/>
      </w:r>
      <w:r w:rsidRPr="004E4448">
        <w:rPr>
          <w:rFonts w:ascii="Bookman Old Style" w:hAnsi="Bookman Old Style"/>
          <w:sz w:val="24"/>
          <w:szCs w:val="24"/>
        </w:rPr>
        <w:tab/>
      </w:r>
      <w:r w:rsidRPr="004E4448">
        <w:rPr>
          <w:rFonts w:ascii="Bookman Old Style" w:hAnsi="Bookman Old Style"/>
          <w:sz w:val="24"/>
          <w:szCs w:val="24"/>
        </w:rPr>
        <w:tab/>
        <w:t xml:space="preserve">               </w:t>
      </w:r>
      <w:r w:rsidR="00F101B5" w:rsidRPr="004E4448">
        <w:rPr>
          <w:rFonts w:ascii="Bookman Old Style" w:hAnsi="Bookman Old Style"/>
          <w:sz w:val="24"/>
          <w:szCs w:val="24"/>
        </w:rPr>
        <w:t>Revaluation Officers sign and designation</w:t>
      </w:r>
    </w:p>
    <w:p w:rsidR="007C05DE" w:rsidRPr="00E00651" w:rsidRDefault="00E00651" w:rsidP="00E0065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  </w:t>
      </w:r>
      <w:r w:rsidR="007C05DE" w:rsidRPr="00E00651">
        <w:rPr>
          <w:rFonts w:ascii="Bookman Old Style" w:hAnsi="Bookman Old Style"/>
          <w:b/>
          <w:sz w:val="24"/>
          <w:szCs w:val="24"/>
        </w:rPr>
        <w:t xml:space="preserve"> (Principal) </w:t>
      </w:r>
    </w:p>
    <w:p w:rsidR="00E00651" w:rsidRPr="00EA2992" w:rsidRDefault="00E00651" w:rsidP="00E00651">
      <w:pPr>
        <w:jc w:val="both"/>
        <w:rPr>
          <w:rFonts w:ascii="Bookman Old Style" w:hAnsi="Bookman Old Style"/>
        </w:rPr>
      </w:pPr>
    </w:p>
    <w:p w:rsidR="00E00651" w:rsidRPr="00EA2992" w:rsidRDefault="00E00651" w:rsidP="00E00651">
      <w:pPr>
        <w:jc w:val="both"/>
        <w:rPr>
          <w:rFonts w:ascii="Bookman Old Style" w:hAnsi="Bookman Old Style"/>
          <w:b/>
          <w:caps/>
          <w:u w:val="single"/>
        </w:rPr>
      </w:pPr>
      <w:r w:rsidRPr="00EA2992">
        <w:rPr>
          <w:rFonts w:ascii="Bookman Old Style" w:hAnsi="Bookman Old Style"/>
          <w:b/>
          <w:caps/>
          <w:u w:val="single"/>
        </w:rPr>
        <w:t xml:space="preserve">Promotional Incentives and penalty based on the API scored  </w:t>
      </w:r>
    </w:p>
    <w:p w:rsidR="004E4448" w:rsidRPr="00EA2992" w:rsidRDefault="004E4448" w:rsidP="00E00651">
      <w:pPr>
        <w:jc w:val="both"/>
        <w:rPr>
          <w:rFonts w:ascii="Bookman Old Style" w:hAnsi="Bookman Old Style"/>
          <w:b/>
          <w:u w:val="single"/>
        </w:rPr>
      </w:pPr>
    </w:p>
    <w:p w:rsidR="00811552" w:rsidRPr="00EA2992" w:rsidRDefault="009C6971" w:rsidP="00811552">
      <w:pPr>
        <w:numPr>
          <w:ilvl w:val="0"/>
          <w:numId w:val="17"/>
        </w:numPr>
        <w:tabs>
          <w:tab w:val="left" w:pos="450"/>
        </w:tabs>
        <w:ind w:hanging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Special award</w:t>
      </w:r>
      <w:r w:rsidR="00811552" w:rsidRPr="00EA2992">
        <w:rPr>
          <w:rFonts w:ascii="Bookman Old Style" w:hAnsi="Bookman Old Style"/>
          <w:b/>
          <w:u w:val="single"/>
        </w:rPr>
        <w:t xml:space="preserve">-I for the teacher scoring API in </w:t>
      </w:r>
      <w:r w:rsidR="001D7041">
        <w:rPr>
          <w:rFonts w:ascii="Bookman Old Style" w:hAnsi="Bookman Old Style"/>
          <w:b/>
          <w:u w:val="single"/>
        </w:rPr>
        <w:t>outstanding</w:t>
      </w:r>
      <w:r w:rsidR="00811552" w:rsidRPr="00EA2992">
        <w:rPr>
          <w:rFonts w:ascii="Bookman Old Style" w:hAnsi="Bookman Old Style"/>
          <w:b/>
          <w:u w:val="single"/>
        </w:rPr>
        <w:t xml:space="preserve"> category: </w:t>
      </w:r>
    </w:p>
    <w:p w:rsidR="008A6D88" w:rsidRPr="00EA2992" w:rsidRDefault="008A6D88" w:rsidP="00811552">
      <w:pPr>
        <w:numPr>
          <w:ilvl w:val="0"/>
          <w:numId w:val="18"/>
        </w:numPr>
        <w:jc w:val="both"/>
        <w:rPr>
          <w:rFonts w:ascii="Bookman Old Style" w:hAnsi="Bookman Old Style"/>
          <w:b/>
        </w:rPr>
      </w:pPr>
      <w:r w:rsidRPr="00EA2992">
        <w:rPr>
          <w:rFonts w:ascii="Bookman Old Style" w:hAnsi="Bookman Old Style"/>
          <w:b/>
        </w:rPr>
        <w:t>Conditions</w:t>
      </w:r>
      <w:r w:rsidR="00811552" w:rsidRPr="00EA2992">
        <w:rPr>
          <w:rFonts w:ascii="Bookman Old Style" w:hAnsi="Bookman Old Style"/>
          <w:b/>
        </w:rPr>
        <w:t xml:space="preserve"> for special award-I</w:t>
      </w:r>
      <w:r w:rsidRPr="00EA2992">
        <w:rPr>
          <w:rFonts w:ascii="Bookman Old Style" w:hAnsi="Bookman Old Style"/>
          <w:b/>
        </w:rPr>
        <w:t xml:space="preserve">: </w:t>
      </w:r>
    </w:p>
    <w:p w:rsidR="002E6B91" w:rsidRPr="00EA2992" w:rsidRDefault="002E6B91" w:rsidP="00E00651">
      <w:pPr>
        <w:jc w:val="both"/>
        <w:rPr>
          <w:rFonts w:ascii="Bookman Old Style" w:hAnsi="Bookman Old Style"/>
          <w:b/>
          <w:u w:val="single"/>
        </w:rPr>
      </w:pPr>
      <w:r w:rsidRPr="00EA2992">
        <w:rPr>
          <w:rFonts w:ascii="Bookman Old Style" w:hAnsi="Bookman Old Style"/>
          <w:b/>
          <w:u w:val="single"/>
        </w:rPr>
        <w:t xml:space="preserve">Teacher securing API score in </w:t>
      </w:r>
      <w:r w:rsidR="001D7041">
        <w:rPr>
          <w:rFonts w:ascii="Bookman Old Style" w:hAnsi="Bookman Old Style"/>
          <w:b/>
          <w:u w:val="single"/>
        </w:rPr>
        <w:t>outstanding</w:t>
      </w:r>
      <w:r w:rsidRPr="00EA2992">
        <w:rPr>
          <w:rFonts w:ascii="Bookman Old Style" w:hAnsi="Bookman Old Style"/>
          <w:b/>
          <w:u w:val="single"/>
        </w:rPr>
        <w:t xml:space="preserve"> category and fulfilling following conditions</w:t>
      </w:r>
      <w:r w:rsidR="0007707D" w:rsidRPr="00EA2992">
        <w:rPr>
          <w:rFonts w:ascii="Bookman Old Style" w:hAnsi="Bookman Old Style"/>
          <w:b/>
          <w:u w:val="single"/>
        </w:rPr>
        <w:t>:</w:t>
      </w:r>
    </w:p>
    <w:p w:rsidR="00C159DC" w:rsidRPr="00EA2992" w:rsidRDefault="00C159DC" w:rsidP="00E00651">
      <w:pPr>
        <w:jc w:val="both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 xml:space="preserve">Research Paper: </w:t>
      </w:r>
      <w:r w:rsidR="0007707D" w:rsidRPr="00EA2992">
        <w:rPr>
          <w:rFonts w:ascii="Bookman Old Style" w:hAnsi="Bookman Old Style"/>
        </w:rPr>
        <w:t>Papers with total</w:t>
      </w:r>
      <w:r w:rsidR="008A6D88" w:rsidRPr="00EA2992">
        <w:rPr>
          <w:rFonts w:ascii="Bookman Old Style" w:hAnsi="Bookman Old Style"/>
        </w:rPr>
        <w:t xml:space="preserve"> im</w:t>
      </w:r>
      <w:r w:rsidR="0007707D" w:rsidRPr="00EA2992">
        <w:rPr>
          <w:rFonts w:ascii="Bookman Old Style" w:hAnsi="Bookman Old Style"/>
        </w:rPr>
        <w:t>pact factor 2</w:t>
      </w:r>
      <w:r w:rsidR="008A6D88" w:rsidRPr="00EA2992">
        <w:rPr>
          <w:rFonts w:ascii="Bookman Old Style" w:hAnsi="Bookman Old Style"/>
        </w:rPr>
        <w:t xml:space="preserve"> (main a</w:t>
      </w:r>
      <w:r w:rsidRPr="00EA2992">
        <w:rPr>
          <w:rFonts w:ascii="Bookman Old Style" w:hAnsi="Bookman Old Style"/>
        </w:rPr>
        <w:t>uthor</w:t>
      </w:r>
      <w:r w:rsidR="008A6D88" w:rsidRPr="00EA2992">
        <w:rPr>
          <w:rFonts w:ascii="Bookman Old Style" w:hAnsi="Bookman Old Style"/>
        </w:rPr>
        <w:t xml:space="preserve"> or corresponding author or s</w:t>
      </w:r>
      <w:r w:rsidR="005C609D" w:rsidRPr="00EA2992">
        <w:rPr>
          <w:rFonts w:ascii="Bookman Old Style" w:hAnsi="Bookman Old Style"/>
        </w:rPr>
        <w:t xml:space="preserve">upervisor) </w:t>
      </w:r>
      <w:r w:rsidRPr="00EA2992">
        <w:rPr>
          <w:rFonts w:ascii="Bookman Old Style" w:hAnsi="Bookman Old Style"/>
        </w:rPr>
        <w:t xml:space="preserve"> </w:t>
      </w:r>
    </w:p>
    <w:p w:rsidR="005C609D" w:rsidRPr="00EA2992" w:rsidRDefault="005C609D" w:rsidP="0007707D">
      <w:pPr>
        <w:jc w:val="center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>OR</w:t>
      </w:r>
    </w:p>
    <w:p w:rsidR="00C159DC" w:rsidRPr="00EA2992" w:rsidRDefault="005C609D" w:rsidP="00E00651">
      <w:pPr>
        <w:jc w:val="both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>Major research project (Ongoing or completed during assessment academic year)</w:t>
      </w:r>
    </w:p>
    <w:p w:rsidR="005C609D" w:rsidRPr="00EA2992" w:rsidRDefault="005C609D" w:rsidP="0007707D">
      <w:pPr>
        <w:jc w:val="center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>OR</w:t>
      </w:r>
    </w:p>
    <w:p w:rsidR="005C609D" w:rsidRPr="00EA2992" w:rsidRDefault="005C609D" w:rsidP="00811552">
      <w:pPr>
        <w:jc w:val="both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>Book publish</w:t>
      </w:r>
      <w:r w:rsidR="009D73E2" w:rsidRPr="00EA2992">
        <w:rPr>
          <w:rFonts w:ascii="Bookman Old Style" w:hAnsi="Bookman Old Style"/>
        </w:rPr>
        <w:t>ed by</w:t>
      </w:r>
      <w:r w:rsidRPr="00EA2992">
        <w:rPr>
          <w:rFonts w:ascii="Bookman Old Style" w:hAnsi="Bookman Old Style"/>
        </w:rPr>
        <w:t xml:space="preserve"> </w:t>
      </w:r>
      <w:r w:rsidR="002E6B91" w:rsidRPr="00EA2992">
        <w:rPr>
          <w:rFonts w:ascii="Bookman Old Style" w:hAnsi="Bookman Old Style"/>
        </w:rPr>
        <w:t xml:space="preserve">reputed </w:t>
      </w:r>
      <w:r w:rsidRPr="00EA2992">
        <w:rPr>
          <w:rFonts w:ascii="Bookman Old Style" w:hAnsi="Bookman Old Style"/>
        </w:rPr>
        <w:t>International or</w:t>
      </w:r>
      <w:r w:rsidR="009D73E2" w:rsidRPr="00EA2992">
        <w:rPr>
          <w:rFonts w:ascii="Bookman Old Style" w:hAnsi="Bookman Old Style"/>
        </w:rPr>
        <w:t xml:space="preserve"> reputed</w:t>
      </w:r>
      <w:r w:rsidRPr="00EA2992">
        <w:rPr>
          <w:rFonts w:ascii="Bookman Old Style" w:hAnsi="Bookman Old Style"/>
        </w:rPr>
        <w:t xml:space="preserve"> National </w:t>
      </w:r>
      <w:r w:rsidR="002E6B91" w:rsidRPr="00EA2992">
        <w:rPr>
          <w:rFonts w:ascii="Bookman Old Style" w:hAnsi="Bookman Old Style"/>
        </w:rPr>
        <w:t>publishers</w:t>
      </w:r>
    </w:p>
    <w:p w:rsidR="008A6D88" w:rsidRPr="00EA2992" w:rsidRDefault="008A6D88" w:rsidP="00811552">
      <w:pPr>
        <w:numPr>
          <w:ilvl w:val="0"/>
          <w:numId w:val="19"/>
        </w:numPr>
        <w:jc w:val="both"/>
        <w:rPr>
          <w:rFonts w:ascii="Bookman Old Style" w:hAnsi="Bookman Old Style"/>
          <w:b/>
        </w:rPr>
      </w:pPr>
      <w:r w:rsidRPr="00EA2992">
        <w:rPr>
          <w:rFonts w:ascii="Bookman Old Style" w:hAnsi="Bookman Old Style"/>
          <w:b/>
        </w:rPr>
        <w:t>Award</w:t>
      </w:r>
      <w:r w:rsidR="00811552" w:rsidRPr="00EA2992">
        <w:rPr>
          <w:rFonts w:ascii="Bookman Old Style" w:hAnsi="Bookman Old Style"/>
          <w:b/>
        </w:rPr>
        <w:t xml:space="preserve"> for special award-I</w:t>
      </w:r>
      <w:r w:rsidR="0007707D" w:rsidRPr="00EA2992">
        <w:rPr>
          <w:rFonts w:ascii="Bookman Old Style" w:hAnsi="Bookman Old Style"/>
          <w:b/>
        </w:rPr>
        <w:t>:</w:t>
      </w:r>
    </w:p>
    <w:p w:rsidR="00192234" w:rsidRPr="00EA2992" w:rsidRDefault="008A6D88" w:rsidP="00E00651">
      <w:pPr>
        <w:jc w:val="both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>Cash Prize of fifty thousand or Sponsoring for the international conference with full registration fees and Travel expenses</w:t>
      </w:r>
      <w:r w:rsidR="00EA2992">
        <w:rPr>
          <w:rFonts w:ascii="Bookman Old Style" w:hAnsi="Bookman Old Style"/>
        </w:rPr>
        <w:t>.</w:t>
      </w:r>
    </w:p>
    <w:p w:rsidR="008A6D88" w:rsidRPr="00EA2992" w:rsidRDefault="002E6B91" w:rsidP="00811552">
      <w:pPr>
        <w:numPr>
          <w:ilvl w:val="0"/>
          <w:numId w:val="20"/>
        </w:numPr>
        <w:tabs>
          <w:tab w:val="left" w:pos="90"/>
          <w:tab w:val="left" w:pos="540"/>
        </w:tabs>
        <w:ind w:left="90" w:firstLine="0"/>
        <w:jc w:val="both"/>
        <w:rPr>
          <w:rFonts w:ascii="Bookman Old Style" w:hAnsi="Bookman Old Style"/>
          <w:b/>
          <w:u w:val="single"/>
        </w:rPr>
      </w:pPr>
      <w:r w:rsidRPr="00EA2992">
        <w:rPr>
          <w:rFonts w:ascii="Bookman Old Style" w:hAnsi="Bookman Old Style"/>
          <w:b/>
          <w:u w:val="single"/>
        </w:rPr>
        <w:t>Special award</w:t>
      </w:r>
      <w:r w:rsidR="008A6D88" w:rsidRPr="00EA2992">
        <w:rPr>
          <w:rFonts w:ascii="Bookman Old Style" w:hAnsi="Bookman Old Style"/>
          <w:b/>
          <w:u w:val="single"/>
        </w:rPr>
        <w:t>-II</w:t>
      </w:r>
      <w:r w:rsidR="004E4448" w:rsidRPr="00EA2992">
        <w:rPr>
          <w:rFonts w:ascii="Bookman Old Style" w:hAnsi="Bookman Old Style"/>
          <w:b/>
          <w:u w:val="single"/>
        </w:rPr>
        <w:t xml:space="preserve"> for the teacher scoring API in </w:t>
      </w:r>
      <w:r w:rsidR="001D7041">
        <w:rPr>
          <w:rFonts w:ascii="Bookman Old Style" w:hAnsi="Bookman Old Style"/>
          <w:b/>
          <w:u w:val="single"/>
        </w:rPr>
        <w:t>outstanding</w:t>
      </w:r>
      <w:r w:rsidR="004E4448" w:rsidRPr="00EA2992">
        <w:rPr>
          <w:rFonts w:ascii="Bookman Old Style" w:hAnsi="Bookman Old Style"/>
          <w:b/>
          <w:u w:val="single"/>
        </w:rPr>
        <w:t xml:space="preserve"> category for three consecutive years:  </w:t>
      </w:r>
    </w:p>
    <w:p w:rsidR="008A6D88" w:rsidRPr="00EA2992" w:rsidRDefault="008A6D88" w:rsidP="00811552">
      <w:pPr>
        <w:numPr>
          <w:ilvl w:val="0"/>
          <w:numId w:val="19"/>
        </w:numPr>
        <w:tabs>
          <w:tab w:val="left" w:pos="270"/>
        </w:tabs>
        <w:jc w:val="both"/>
        <w:rPr>
          <w:rFonts w:ascii="Bookman Old Style" w:hAnsi="Bookman Old Style"/>
        </w:rPr>
      </w:pPr>
      <w:r w:rsidRPr="00EA2992">
        <w:rPr>
          <w:rFonts w:ascii="Bookman Old Style" w:hAnsi="Bookman Old Style"/>
          <w:b/>
        </w:rPr>
        <w:t>Conditions</w:t>
      </w:r>
      <w:r w:rsidR="00811552" w:rsidRPr="00EA2992">
        <w:rPr>
          <w:rFonts w:ascii="Bookman Old Style" w:hAnsi="Bookman Old Style"/>
          <w:b/>
        </w:rPr>
        <w:t xml:space="preserve"> for special award-II</w:t>
      </w:r>
      <w:r w:rsidRPr="00EA2992">
        <w:rPr>
          <w:rFonts w:ascii="Bookman Old Style" w:hAnsi="Bookman Old Style"/>
          <w:b/>
        </w:rPr>
        <w:t>:</w:t>
      </w:r>
    </w:p>
    <w:p w:rsidR="002E6B91" w:rsidRPr="00EA2992" w:rsidRDefault="001D7041" w:rsidP="00E00651">
      <w:pPr>
        <w:tabs>
          <w:tab w:val="left" w:pos="540"/>
        </w:tabs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Teacher securing API score in </w:t>
      </w:r>
      <w:r w:rsidRPr="001D7041">
        <w:rPr>
          <w:rFonts w:ascii="Bookman Old Style" w:hAnsi="Bookman Old Style"/>
        </w:rPr>
        <w:t>outstanding</w:t>
      </w:r>
      <w:r w:rsidR="00BA1D76" w:rsidRPr="00EA2992">
        <w:rPr>
          <w:rFonts w:ascii="Bookman Old Style" w:hAnsi="Bookman Old Style"/>
        </w:rPr>
        <w:t xml:space="preserve"> category</w:t>
      </w:r>
      <w:r w:rsidR="009D73E2" w:rsidRPr="00EA2992">
        <w:rPr>
          <w:rFonts w:ascii="Bookman Old Style" w:hAnsi="Bookman Old Style"/>
        </w:rPr>
        <w:t xml:space="preserve"> and eligible for special award</w:t>
      </w:r>
      <w:r w:rsidR="00567B75" w:rsidRPr="00EA2992">
        <w:rPr>
          <w:rFonts w:ascii="Bookman Old Style" w:hAnsi="Bookman Old Style"/>
        </w:rPr>
        <w:t>-I</w:t>
      </w:r>
      <w:r w:rsidR="00BA1D76" w:rsidRPr="00EA2992">
        <w:rPr>
          <w:rFonts w:ascii="Bookman Old Style" w:hAnsi="Bookman Old Style"/>
        </w:rPr>
        <w:t xml:space="preserve"> for three years</w:t>
      </w:r>
      <w:r w:rsidR="00567B75" w:rsidRPr="00EA2992">
        <w:rPr>
          <w:rFonts w:ascii="Bookman Old Style" w:hAnsi="Bookman Old Style"/>
        </w:rPr>
        <w:t xml:space="preserve"> in a slot of five years.</w:t>
      </w:r>
      <w:proofErr w:type="gramEnd"/>
    </w:p>
    <w:p w:rsidR="008A6D88" w:rsidRPr="00EA2992" w:rsidRDefault="008A6D88" w:rsidP="00811552">
      <w:pPr>
        <w:numPr>
          <w:ilvl w:val="0"/>
          <w:numId w:val="19"/>
        </w:numPr>
        <w:jc w:val="both"/>
        <w:rPr>
          <w:rFonts w:ascii="Bookman Old Style" w:hAnsi="Bookman Old Style"/>
          <w:b/>
        </w:rPr>
      </w:pPr>
      <w:r w:rsidRPr="00EA2992">
        <w:rPr>
          <w:rFonts w:ascii="Bookman Old Style" w:hAnsi="Bookman Old Style"/>
          <w:b/>
        </w:rPr>
        <w:t>Award</w:t>
      </w:r>
      <w:r w:rsidR="00811552" w:rsidRPr="00EA2992">
        <w:rPr>
          <w:rFonts w:ascii="Bookman Old Style" w:hAnsi="Bookman Old Style"/>
          <w:b/>
        </w:rPr>
        <w:t xml:space="preserve"> for special award-II:</w:t>
      </w:r>
    </w:p>
    <w:p w:rsidR="00811552" w:rsidRDefault="008A6D88" w:rsidP="00E00651">
      <w:pPr>
        <w:jc w:val="both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 xml:space="preserve">Incentive of the one increment and one year benefit may be given to such teacher for the promotion to higher post </w:t>
      </w:r>
      <w:r w:rsidR="00567B75" w:rsidRPr="00EA2992">
        <w:rPr>
          <w:rFonts w:ascii="Bookman Old Style" w:hAnsi="Bookman Old Style"/>
        </w:rPr>
        <w:t>(If there is no post available management can consider for creating additional post)</w:t>
      </w:r>
    </w:p>
    <w:p w:rsidR="005C609D" w:rsidRPr="00EA2992" w:rsidRDefault="002E6B91" w:rsidP="00811552">
      <w:pPr>
        <w:numPr>
          <w:ilvl w:val="0"/>
          <w:numId w:val="20"/>
        </w:numPr>
        <w:ind w:left="90" w:firstLine="0"/>
        <w:jc w:val="both"/>
        <w:rPr>
          <w:rFonts w:ascii="Bookman Old Style" w:hAnsi="Bookman Old Style"/>
          <w:b/>
          <w:u w:val="single"/>
        </w:rPr>
      </w:pPr>
      <w:r w:rsidRPr="00EA2992">
        <w:rPr>
          <w:rFonts w:ascii="Bookman Old Style" w:hAnsi="Bookman Old Style"/>
          <w:b/>
          <w:u w:val="single"/>
        </w:rPr>
        <w:t>Penalty for less API score</w:t>
      </w:r>
      <w:r w:rsidR="004E4448" w:rsidRPr="00EA2992">
        <w:rPr>
          <w:rFonts w:ascii="Bookman Old Style" w:hAnsi="Bookman Old Style"/>
          <w:b/>
          <w:u w:val="single"/>
        </w:rPr>
        <w:t xml:space="preserve"> (</w:t>
      </w:r>
      <w:r w:rsidR="005651C0" w:rsidRPr="00EA2992">
        <w:rPr>
          <w:rFonts w:ascii="Bookman Old Style" w:hAnsi="Bookman Old Style"/>
          <w:b/>
          <w:u w:val="single"/>
        </w:rPr>
        <w:t>Not satisfactory grade)</w:t>
      </w:r>
    </w:p>
    <w:p w:rsidR="002E6B91" w:rsidRPr="00EA2992" w:rsidRDefault="008A6D88" w:rsidP="00E00651">
      <w:pPr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>I</w:t>
      </w:r>
      <w:r w:rsidR="00567B75" w:rsidRPr="00EA2992">
        <w:rPr>
          <w:rFonts w:ascii="Bookman Old Style" w:hAnsi="Bookman Old Style"/>
        </w:rPr>
        <w:t>f API score of the teacher is</w:t>
      </w:r>
      <w:r w:rsidRPr="00EA2992">
        <w:rPr>
          <w:rFonts w:ascii="Bookman Old Style" w:hAnsi="Bookman Old Style"/>
        </w:rPr>
        <w:t xml:space="preserve"> not</w:t>
      </w:r>
      <w:r w:rsidR="00567B75" w:rsidRPr="00EA2992">
        <w:rPr>
          <w:rFonts w:ascii="Bookman Old Style" w:hAnsi="Bookman Old Style"/>
        </w:rPr>
        <w:t xml:space="preserve"> in</w:t>
      </w:r>
      <w:r w:rsidRPr="00EA2992">
        <w:rPr>
          <w:rFonts w:ascii="Bookman Old Style" w:hAnsi="Bookman Old Style"/>
        </w:rPr>
        <w:t xml:space="preserve"> satisfactory grade for two consecutive </w:t>
      </w:r>
      <w:r w:rsidR="004E4448" w:rsidRPr="00EA2992">
        <w:rPr>
          <w:rFonts w:ascii="Bookman Old Style" w:hAnsi="Bookman Old Style"/>
        </w:rPr>
        <w:t>years,</w:t>
      </w:r>
      <w:r w:rsidR="005651C0" w:rsidRPr="00EA2992">
        <w:rPr>
          <w:rFonts w:ascii="Bookman Old Style" w:hAnsi="Bookman Old Style"/>
        </w:rPr>
        <w:t xml:space="preserve"> then increment shall </w:t>
      </w:r>
      <w:r w:rsidR="00685C0E" w:rsidRPr="00EA2992">
        <w:rPr>
          <w:rFonts w:ascii="Bookman Old Style" w:hAnsi="Bookman Old Style"/>
        </w:rPr>
        <w:t>not be</w:t>
      </w:r>
      <w:r w:rsidR="005651C0" w:rsidRPr="00EA2992">
        <w:rPr>
          <w:rFonts w:ascii="Bookman Old Style" w:hAnsi="Bookman Old Style"/>
        </w:rPr>
        <w:t xml:space="preserve"> </w:t>
      </w:r>
      <w:r w:rsidR="00567B75" w:rsidRPr="00EA2992">
        <w:rPr>
          <w:rFonts w:ascii="Bookman Old Style" w:hAnsi="Bookman Old Style"/>
        </w:rPr>
        <w:t>granted (For</w:t>
      </w:r>
      <w:r w:rsidR="005651C0" w:rsidRPr="00EA2992">
        <w:rPr>
          <w:rFonts w:ascii="Bookman Old Style" w:hAnsi="Bookman Old Style"/>
        </w:rPr>
        <w:t xml:space="preserve"> </w:t>
      </w:r>
      <w:proofErr w:type="spellStart"/>
      <w:r w:rsidR="005651C0" w:rsidRPr="00EA2992">
        <w:rPr>
          <w:rFonts w:ascii="Bookman Old Style" w:hAnsi="Bookman Old Style"/>
        </w:rPr>
        <w:t>non granted</w:t>
      </w:r>
      <w:proofErr w:type="spellEnd"/>
      <w:r w:rsidR="005651C0" w:rsidRPr="00EA2992">
        <w:rPr>
          <w:rFonts w:ascii="Bookman Old Style" w:hAnsi="Bookman Old Style"/>
        </w:rPr>
        <w:t xml:space="preserve"> institutes). In case of the granted institutes such teacher shall not be recommended for the promotion / higher grade pay.</w:t>
      </w:r>
    </w:p>
    <w:p w:rsidR="00567B75" w:rsidRPr="00EA2992" w:rsidRDefault="00567B75" w:rsidP="00E00651">
      <w:pPr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 xml:space="preserve">If API score of teacher is not </w:t>
      </w:r>
      <w:r w:rsidR="00EA2992" w:rsidRPr="00EA2992">
        <w:rPr>
          <w:rFonts w:ascii="Bookman Old Style" w:hAnsi="Bookman Old Style"/>
        </w:rPr>
        <w:t xml:space="preserve">in </w:t>
      </w:r>
      <w:r w:rsidRPr="00EA2992">
        <w:rPr>
          <w:rFonts w:ascii="Bookman Old Style" w:hAnsi="Bookman Old Style"/>
        </w:rPr>
        <w:t>satisfactory</w:t>
      </w:r>
      <w:r w:rsidR="00EA2992" w:rsidRPr="00EA2992">
        <w:rPr>
          <w:rFonts w:ascii="Bookman Old Style" w:hAnsi="Bookman Old Style"/>
        </w:rPr>
        <w:t xml:space="preserve"> grade even for one year during the assessment period, his promotion to higher post/ Grade pay may be delayed by one year.</w:t>
      </w:r>
      <w:r w:rsidRPr="00EA2992">
        <w:rPr>
          <w:rFonts w:ascii="Bookman Old Style" w:hAnsi="Bookman Old Style"/>
        </w:rPr>
        <w:t xml:space="preserve"> </w:t>
      </w:r>
    </w:p>
    <w:p w:rsidR="005651C0" w:rsidRPr="00EA2992" w:rsidRDefault="005651C0" w:rsidP="00E00651">
      <w:pPr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EA2992">
        <w:rPr>
          <w:rFonts w:ascii="Bookman Old Style" w:hAnsi="Bookman Old Style"/>
        </w:rPr>
        <w:t xml:space="preserve">If API score of the teacher on probation is not </w:t>
      </w:r>
      <w:r w:rsidR="00567B75" w:rsidRPr="00EA2992">
        <w:rPr>
          <w:rFonts w:ascii="Bookman Old Style" w:hAnsi="Bookman Old Style"/>
        </w:rPr>
        <w:t xml:space="preserve">in </w:t>
      </w:r>
      <w:r w:rsidRPr="00EA2992">
        <w:rPr>
          <w:rFonts w:ascii="Bookman Old Style" w:hAnsi="Bookman Old Style"/>
        </w:rPr>
        <w:t xml:space="preserve">satisfactory grade, he / she shall </w:t>
      </w:r>
      <w:bookmarkStart w:id="0" w:name="_GoBack"/>
      <w:bookmarkEnd w:id="0"/>
      <w:r w:rsidRPr="00EA2992">
        <w:rPr>
          <w:rFonts w:ascii="Bookman Old Style" w:hAnsi="Bookman Old Style"/>
        </w:rPr>
        <w:t xml:space="preserve">be terminated. </w:t>
      </w:r>
    </w:p>
    <w:sectPr w:rsidR="005651C0" w:rsidRPr="00EA2992" w:rsidSect="00811552">
      <w:pgSz w:w="12240" w:h="15840"/>
      <w:pgMar w:top="720" w:right="117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1D" w:rsidRDefault="0024571D" w:rsidP="00E97764">
      <w:pPr>
        <w:spacing w:after="0" w:line="240" w:lineRule="auto"/>
      </w:pPr>
      <w:r>
        <w:separator/>
      </w:r>
    </w:p>
  </w:endnote>
  <w:endnote w:type="continuationSeparator" w:id="0">
    <w:p w:rsidR="0024571D" w:rsidRDefault="0024571D" w:rsidP="00E9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T1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1D" w:rsidRDefault="0024571D" w:rsidP="00E97764">
      <w:pPr>
        <w:spacing w:after="0" w:line="240" w:lineRule="auto"/>
      </w:pPr>
      <w:r>
        <w:separator/>
      </w:r>
    </w:p>
  </w:footnote>
  <w:footnote w:type="continuationSeparator" w:id="0">
    <w:p w:rsidR="0024571D" w:rsidRDefault="0024571D" w:rsidP="00E9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"/>
      </v:shape>
    </w:pict>
  </w:numPicBullet>
  <w:abstractNum w:abstractNumId="0">
    <w:nsid w:val="01280436"/>
    <w:multiLevelType w:val="hybridMultilevel"/>
    <w:tmpl w:val="6A4C78D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465891"/>
    <w:multiLevelType w:val="hybridMultilevel"/>
    <w:tmpl w:val="050E3C7C"/>
    <w:lvl w:ilvl="0" w:tplc="CB9496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53D"/>
    <w:multiLevelType w:val="hybridMultilevel"/>
    <w:tmpl w:val="D74C336A"/>
    <w:lvl w:ilvl="0" w:tplc="4A10B1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A46"/>
    <w:multiLevelType w:val="hybridMultilevel"/>
    <w:tmpl w:val="FE92E898"/>
    <w:lvl w:ilvl="0" w:tplc="384E8580">
      <w:start w:val="1"/>
      <w:numFmt w:val="bullet"/>
      <w:lvlText w:val=""/>
      <w:lvlJc w:val="left"/>
      <w:pPr>
        <w:ind w:left="435" w:hanging="360"/>
      </w:pPr>
      <w:rPr>
        <w:rFonts w:ascii="Symbol" w:eastAsia="Calibri" w:hAnsi="Symbol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8C91EBF"/>
    <w:multiLevelType w:val="hybridMultilevel"/>
    <w:tmpl w:val="C58E62C6"/>
    <w:lvl w:ilvl="0" w:tplc="F8F0D4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75CA"/>
    <w:multiLevelType w:val="hybridMultilevel"/>
    <w:tmpl w:val="82F67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F6BFC"/>
    <w:multiLevelType w:val="hybridMultilevel"/>
    <w:tmpl w:val="6B88CBAE"/>
    <w:lvl w:ilvl="0" w:tplc="F496E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21C5"/>
    <w:multiLevelType w:val="hybridMultilevel"/>
    <w:tmpl w:val="CDC6D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52AD5"/>
    <w:multiLevelType w:val="hybridMultilevel"/>
    <w:tmpl w:val="F6548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6CFA"/>
    <w:multiLevelType w:val="hybridMultilevel"/>
    <w:tmpl w:val="DFE8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13254"/>
    <w:multiLevelType w:val="hybridMultilevel"/>
    <w:tmpl w:val="2F02AF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5187217"/>
    <w:multiLevelType w:val="hybridMultilevel"/>
    <w:tmpl w:val="241A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B494F"/>
    <w:multiLevelType w:val="hybridMultilevel"/>
    <w:tmpl w:val="B85E869E"/>
    <w:lvl w:ilvl="0" w:tplc="98CEBD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5F4926"/>
    <w:multiLevelType w:val="hybridMultilevel"/>
    <w:tmpl w:val="F622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D5B"/>
    <w:multiLevelType w:val="hybridMultilevel"/>
    <w:tmpl w:val="8A02F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4B74"/>
    <w:multiLevelType w:val="hybridMultilevel"/>
    <w:tmpl w:val="3EB65A72"/>
    <w:lvl w:ilvl="0" w:tplc="C11E25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7915"/>
    <w:multiLevelType w:val="hybridMultilevel"/>
    <w:tmpl w:val="1068C0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85D3BFA"/>
    <w:multiLevelType w:val="hybridMultilevel"/>
    <w:tmpl w:val="FE1C1714"/>
    <w:lvl w:ilvl="0" w:tplc="D7DEDE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13742"/>
    <w:multiLevelType w:val="hybridMultilevel"/>
    <w:tmpl w:val="F01AA16E"/>
    <w:lvl w:ilvl="0" w:tplc="7076CBB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E711F3"/>
    <w:multiLevelType w:val="hybridMultilevel"/>
    <w:tmpl w:val="1AEAF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643EB"/>
    <w:multiLevelType w:val="hybridMultilevel"/>
    <w:tmpl w:val="E578F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34026"/>
    <w:multiLevelType w:val="hybridMultilevel"/>
    <w:tmpl w:val="FD040EFA"/>
    <w:lvl w:ilvl="0" w:tplc="350203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F0DF8"/>
    <w:multiLevelType w:val="hybridMultilevel"/>
    <w:tmpl w:val="F886F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169C5"/>
    <w:multiLevelType w:val="hybridMultilevel"/>
    <w:tmpl w:val="58CE65C6"/>
    <w:lvl w:ilvl="0" w:tplc="B1D259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833C9"/>
    <w:multiLevelType w:val="hybridMultilevel"/>
    <w:tmpl w:val="7496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3"/>
  </w:num>
  <w:num w:numId="5">
    <w:abstractNumId w:val="24"/>
  </w:num>
  <w:num w:numId="6">
    <w:abstractNumId w:val="7"/>
  </w:num>
  <w:num w:numId="7">
    <w:abstractNumId w:val="14"/>
  </w:num>
  <w:num w:numId="8">
    <w:abstractNumId w:val="6"/>
  </w:num>
  <w:num w:numId="9">
    <w:abstractNumId w:val="19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22"/>
  </w:num>
  <w:num w:numId="15">
    <w:abstractNumId w:val="9"/>
  </w:num>
  <w:num w:numId="16">
    <w:abstractNumId w:val="1"/>
  </w:num>
  <w:num w:numId="17">
    <w:abstractNumId w:val="17"/>
  </w:num>
  <w:num w:numId="18">
    <w:abstractNumId w:val="0"/>
  </w:num>
  <w:num w:numId="19">
    <w:abstractNumId w:val="10"/>
  </w:num>
  <w:num w:numId="20">
    <w:abstractNumId w:val="16"/>
  </w:num>
  <w:num w:numId="21">
    <w:abstractNumId w:val="15"/>
  </w:num>
  <w:num w:numId="22">
    <w:abstractNumId w:val="4"/>
  </w:num>
  <w:num w:numId="23">
    <w:abstractNumId w:val="12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FD1"/>
    <w:rsid w:val="00005AB5"/>
    <w:rsid w:val="000176CC"/>
    <w:rsid w:val="00026AEE"/>
    <w:rsid w:val="000607D2"/>
    <w:rsid w:val="00060EAB"/>
    <w:rsid w:val="00070E4E"/>
    <w:rsid w:val="00076CFB"/>
    <w:rsid w:val="00076E00"/>
    <w:rsid w:val="0007707D"/>
    <w:rsid w:val="00077DE9"/>
    <w:rsid w:val="00085EE9"/>
    <w:rsid w:val="000950B4"/>
    <w:rsid w:val="000A1DF5"/>
    <w:rsid w:val="000A549E"/>
    <w:rsid w:val="000B0A4A"/>
    <w:rsid w:val="000D7BD3"/>
    <w:rsid w:val="00101800"/>
    <w:rsid w:val="00113550"/>
    <w:rsid w:val="001137D8"/>
    <w:rsid w:val="00113BB7"/>
    <w:rsid w:val="00122DB4"/>
    <w:rsid w:val="00127048"/>
    <w:rsid w:val="00127DF2"/>
    <w:rsid w:val="00136578"/>
    <w:rsid w:val="0015195A"/>
    <w:rsid w:val="00192234"/>
    <w:rsid w:val="0019660A"/>
    <w:rsid w:val="001A082B"/>
    <w:rsid w:val="001A0D24"/>
    <w:rsid w:val="001A40AC"/>
    <w:rsid w:val="001B139E"/>
    <w:rsid w:val="001C278A"/>
    <w:rsid w:val="001D7041"/>
    <w:rsid w:val="00200446"/>
    <w:rsid w:val="002254F2"/>
    <w:rsid w:val="0023239D"/>
    <w:rsid w:val="0024571D"/>
    <w:rsid w:val="00246A69"/>
    <w:rsid w:val="00256106"/>
    <w:rsid w:val="002627F3"/>
    <w:rsid w:val="00296EA7"/>
    <w:rsid w:val="002A0AFA"/>
    <w:rsid w:val="002B1F3F"/>
    <w:rsid w:val="002B250D"/>
    <w:rsid w:val="002B3794"/>
    <w:rsid w:val="002C2498"/>
    <w:rsid w:val="002C2513"/>
    <w:rsid w:val="002C33C3"/>
    <w:rsid w:val="002C418D"/>
    <w:rsid w:val="002C5316"/>
    <w:rsid w:val="002D2571"/>
    <w:rsid w:val="002E5864"/>
    <w:rsid w:val="002E6B91"/>
    <w:rsid w:val="002F30D7"/>
    <w:rsid w:val="0031300F"/>
    <w:rsid w:val="003140EF"/>
    <w:rsid w:val="003163C2"/>
    <w:rsid w:val="003175C1"/>
    <w:rsid w:val="00323B21"/>
    <w:rsid w:val="00325040"/>
    <w:rsid w:val="00326C19"/>
    <w:rsid w:val="00346B5D"/>
    <w:rsid w:val="003471F6"/>
    <w:rsid w:val="00350408"/>
    <w:rsid w:val="00352443"/>
    <w:rsid w:val="00360EDA"/>
    <w:rsid w:val="00364606"/>
    <w:rsid w:val="00370455"/>
    <w:rsid w:val="003714BE"/>
    <w:rsid w:val="003B0898"/>
    <w:rsid w:val="003C7356"/>
    <w:rsid w:val="003D5054"/>
    <w:rsid w:val="003E0760"/>
    <w:rsid w:val="003F097B"/>
    <w:rsid w:val="004012F6"/>
    <w:rsid w:val="00401A9C"/>
    <w:rsid w:val="00411A8E"/>
    <w:rsid w:val="00421E25"/>
    <w:rsid w:val="004226EA"/>
    <w:rsid w:val="00427AD4"/>
    <w:rsid w:val="00431742"/>
    <w:rsid w:val="00436AF8"/>
    <w:rsid w:val="00437B09"/>
    <w:rsid w:val="0045096A"/>
    <w:rsid w:val="00470487"/>
    <w:rsid w:val="00472E93"/>
    <w:rsid w:val="00492116"/>
    <w:rsid w:val="00493D40"/>
    <w:rsid w:val="00496BCE"/>
    <w:rsid w:val="00497A1D"/>
    <w:rsid w:val="004E395A"/>
    <w:rsid w:val="004E4448"/>
    <w:rsid w:val="004F0EF8"/>
    <w:rsid w:val="004F7BC5"/>
    <w:rsid w:val="00512847"/>
    <w:rsid w:val="00516365"/>
    <w:rsid w:val="005164EA"/>
    <w:rsid w:val="00533742"/>
    <w:rsid w:val="00541BE6"/>
    <w:rsid w:val="00541C9A"/>
    <w:rsid w:val="005631C9"/>
    <w:rsid w:val="00564EDA"/>
    <w:rsid w:val="005651C0"/>
    <w:rsid w:val="00567B75"/>
    <w:rsid w:val="00584664"/>
    <w:rsid w:val="00587CAB"/>
    <w:rsid w:val="00593E3F"/>
    <w:rsid w:val="00595AD3"/>
    <w:rsid w:val="005A1A02"/>
    <w:rsid w:val="005A5B2F"/>
    <w:rsid w:val="005C0388"/>
    <w:rsid w:val="005C1A66"/>
    <w:rsid w:val="005C2109"/>
    <w:rsid w:val="005C46CF"/>
    <w:rsid w:val="005C609D"/>
    <w:rsid w:val="005C69BB"/>
    <w:rsid w:val="005D072B"/>
    <w:rsid w:val="00642ACD"/>
    <w:rsid w:val="006472D8"/>
    <w:rsid w:val="0067384B"/>
    <w:rsid w:val="00677B76"/>
    <w:rsid w:val="00677DE7"/>
    <w:rsid w:val="00685C0E"/>
    <w:rsid w:val="006953BE"/>
    <w:rsid w:val="006A1D05"/>
    <w:rsid w:val="006B6CC0"/>
    <w:rsid w:val="006B797E"/>
    <w:rsid w:val="006C26C1"/>
    <w:rsid w:val="006D0EAA"/>
    <w:rsid w:val="006D5FD1"/>
    <w:rsid w:val="006E45BF"/>
    <w:rsid w:val="006F1B2F"/>
    <w:rsid w:val="006F747B"/>
    <w:rsid w:val="00706785"/>
    <w:rsid w:val="007118D6"/>
    <w:rsid w:val="00711E44"/>
    <w:rsid w:val="007167C0"/>
    <w:rsid w:val="00716B4E"/>
    <w:rsid w:val="0073252A"/>
    <w:rsid w:val="00735CBD"/>
    <w:rsid w:val="0074023B"/>
    <w:rsid w:val="00742538"/>
    <w:rsid w:val="00743D28"/>
    <w:rsid w:val="00757B2F"/>
    <w:rsid w:val="007732FA"/>
    <w:rsid w:val="00782D87"/>
    <w:rsid w:val="00796CC8"/>
    <w:rsid w:val="007A08BA"/>
    <w:rsid w:val="007A67EB"/>
    <w:rsid w:val="007A6A70"/>
    <w:rsid w:val="007C05DE"/>
    <w:rsid w:val="007D08E5"/>
    <w:rsid w:val="007D409E"/>
    <w:rsid w:val="00811552"/>
    <w:rsid w:val="00823BFC"/>
    <w:rsid w:val="008274EE"/>
    <w:rsid w:val="00827950"/>
    <w:rsid w:val="008304A5"/>
    <w:rsid w:val="0083515B"/>
    <w:rsid w:val="008468D1"/>
    <w:rsid w:val="00857DE5"/>
    <w:rsid w:val="00861AFA"/>
    <w:rsid w:val="00874499"/>
    <w:rsid w:val="00897782"/>
    <w:rsid w:val="00897F20"/>
    <w:rsid w:val="008A3D75"/>
    <w:rsid w:val="008A6D88"/>
    <w:rsid w:val="008B0BBF"/>
    <w:rsid w:val="008B5FD1"/>
    <w:rsid w:val="008B7E4E"/>
    <w:rsid w:val="008D33D6"/>
    <w:rsid w:val="008E7754"/>
    <w:rsid w:val="00903D19"/>
    <w:rsid w:val="009055E4"/>
    <w:rsid w:val="009057B9"/>
    <w:rsid w:val="0092344C"/>
    <w:rsid w:val="009437CF"/>
    <w:rsid w:val="00945988"/>
    <w:rsid w:val="009540EB"/>
    <w:rsid w:val="00970ADA"/>
    <w:rsid w:val="00972282"/>
    <w:rsid w:val="00973DE1"/>
    <w:rsid w:val="009765EF"/>
    <w:rsid w:val="00993FB5"/>
    <w:rsid w:val="009B1AD3"/>
    <w:rsid w:val="009B511E"/>
    <w:rsid w:val="009C6971"/>
    <w:rsid w:val="009D73E2"/>
    <w:rsid w:val="009E175A"/>
    <w:rsid w:val="009E186F"/>
    <w:rsid w:val="009E65E8"/>
    <w:rsid w:val="009F1816"/>
    <w:rsid w:val="009F6BC3"/>
    <w:rsid w:val="00A26152"/>
    <w:rsid w:val="00A63247"/>
    <w:rsid w:val="00A75CAB"/>
    <w:rsid w:val="00A76661"/>
    <w:rsid w:val="00A76A2E"/>
    <w:rsid w:val="00A80E11"/>
    <w:rsid w:val="00A83E6C"/>
    <w:rsid w:val="00AB3C20"/>
    <w:rsid w:val="00AD1FC8"/>
    <w:rsid w:val="00AD54F8"/>
    <w:rsid w:val="00AD6B33"/>
    <w:rsid w:val="00AE18F2"/>
    <w:rsid w:val="00AE3CAE"/>
    <w:rsid w:val="00AE4645"/>
    <w:rsid w:val="00AF48CC"/>
    <w:rsid w:val="00B10EC1"/>
    <w:rsid w:val="00B4270C"/>
    <w:rsid w:val="00B46E88"/>
    <w:rsid w:val="00B5419C"/>
    <w:rsid w:val="00B6271A"/>
    <w:rsid w:val="00B70405"/>
    <w:rsid w:val="00B72C20"/>
    <w:rsid w:val="00B755AD"/>
    <w:rsid w:val="00BA1D76"/>
    <w:rsid w:val="00BD0798"/>
    <w:rsid w:val="00BD3EF5"/>
    <w:rsid w:val="00BE1B4B"/>
    <w:rsid w:val="00BE2509"/>
    <w:rsid w:val="00BE3320"/>
    <w:rsid w:val="00BF7620"/>
    <w:rsid w:val="00C116A6"/>
    <w:rsid w:val="00C159DC"/>
    <w:rsid w:val="00C16215"/>
    <w:rsid w:val="00C21D44"/>
    <w:rsid w:val="00C37D8C"/>
    <w:rsid w:val="00C42E5A"/>
    <w:rsid w:val="00C43556"/>
    <w:rsid w:val="00C437A6"/>
    <w:rsid w:val="00C675DD"/>
    <w:rsid w:val="00C70384"/>
    <w:rsid w:val="00C72965"/>
    <w:rsid w:val="00CA2790"/>
    <w:rsid w:val="00CA2975"/>
    <w:rsid w:val="00CA469D"/>
    <w:rsid w:val="00CE6BA6"/>
    <w:rsid w:val="00D03C92"/>
    <w:rsid w:val="00D07D5D"/>
    <w:rsid w:val="00D10425"/>
    <w:rsid w:val="00D14A24"/>
    <w:rsid w:val="00D1745B"/>
    <w:rsid w:val="00D35CCE"/>
    <w:rsid w:val="00D36E5B"/>
    <w:rsid w:val="00D4118A"/>
    <w:rsid w:val="00D4443F"/>
    <w:rsid w:val="00D45EEF"/>
    <w:rsid w:val="00D50389"/>
    <w:rsid w:val="00DA1CA6"/>
    <w:rsid w:val="00DC3ED7"/>
    <w:rsid w:val="00DC6406"/>
    <w:rsid w:val="00DD0A16"/>
    <w:rsid w:val="00DD1760"/>
    <w:rsid w:val="00DD1797"/>
    <w:rsid w:val="00DD2839"/>
    <w:rsid w:val="00DE4B17"/>
    <w:rsid w:val="00DE4D4C"/>
    <w:rsid w:val="00DF640C"/>
    <w:rsid w:val="00E00651"/>
    <w:rsid w:val="00E14A52"/>
    <w:rsid w:val="00E425F7"/>
    <w:rsid w:val="00E45F43"/>
    <w:rsid w:val="00E62A9C"/>
    <w:rsid w:val="00E7348F"/>
    <w:rsid w:val="00E83438"/>
    <w:rsid w:val="00E8627F"/>
    <w:rsid w:val="00E975F9"/>
    <w:rsid w:val="00E97764"/>
    <w:rsid w:val="00EA1EC3"/>
    <w:rsid w:val="00EA2992"/>
    <w:rsid w:val="00EA42CF"/>
    <w:rsid w:val="00EA6F98"/>
    <w:rsid w:val="00EB33DC"/>
    <w:rsid w:val="00EB6E7E"/>
    <w:rsid w:val="00EF24D7"/>
    <w:rsid w:val="00F020C1"/>
    <w:rsid w:val="00F101B5"/>
    <w:rsid w:val="00F14D33"/>
    <w:rsid w:val="00F1633C"/>
    <w:rsid w:val="00F21932"/>
    <w:rsid w:val="00F22A44"/>
    <w:rsid w:val="00F26528"/>
    <w:rsid w:val="00F63D51"/>
    <w:rsid w:val="00F662C1"/>
    <w:rsid w:val="00F87513"/>
    <w:rsid w:val="00F97E6F"/>
    <w:rsid w:val="00FA2084"/>
    <w:rsid w:val="00FA69F5"/>
    <w:rsid w:val="00FA6FEE"/>
    <w:rsid w:val="00FB50A6"/>
    <w:rsid w:val="00FC014D"/>
    <w:rsid w:val="00FD0A87"/>
    <w:rsid w:val="00FD1037"/>
    <w:rsid w:val="00FD1682"/>
    <w:rsid w:val="00FD5546"/>
    <w:rsid w:val="00FD6A12"/>
    <w:rsid w:val="00FE71E2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27AD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7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76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9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764"/>
    <w:rPr>
      <w:sz w:val="22"/>
      <w:szCs w:val="22"/>
    </w:rPr>
  </w:style>
  <w:style w:type="paragraph" w:customStyle="1" w:styleId="Default">
    <w:name w:val="Default"/>
    <w:rsid w:val="008A3D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ACC-C32B-430C-8241-A6F29F5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IT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lesir</dc:creator>
  <cp:keywords/>
  <dc:description/>
  <cp:lastModifiedBy>milind</cp:lastModifiedBy>
  <cp:revision>3</cp:revision>
  <cp:lastPrinted>2013-04-05T05:57:00Z</cp:lastPrinted>
  <dcterms:created xsi:type="dcterms:W3CDTF">2013-09-06T07:48:00Z</dcterms:created>
  <dcterms:modified xsi:type="dcterms:W3CDTF">2016-02-18T05:05:00Z</dcterms:modified>
</cp:coreProperties>
</file>